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DB38" w14:textId="77777777" w:rsidR="00C668B2" w:rsidRPr="000B50B6" w:rsidRDefault="000C6E8D" w:rsidP="000B1B94">
      <w:pPr>
        <w:pStyle w:val="NCEACPHeading1"/>
        <w:jc w:val="left"/>
        <w:rPr>
          <w:rFonts w:cs="Arial"/>
        </w:rPr>
      </w:pPr>
      <w:r w:rsidRPr="000B50B6">
        <w:rPr>
          <w:rFonts w:cs="Arial"/>
          <w:noProof/>
          <w:lang w:val="en-NZ" w:eastAsia="en-NZ"/>
        </w:rPr>
        <w:drawing>
          <wp:anchor distT="0" distB="0" distL="114300" distR="114300" simplePos="0" relativeHeight="251657728" behindDoc="0" locked="0" layoutInCell="1" allowOverlap="1" wp14:anchorId="453E5C7B" wp14:editId="07777777">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r w:rsidR="000B1B94">
        <w:rPr>
          <w:rFonts w:cs="Arial"/>
        </w:rPr>
        <w:t>6</w:t>
      </w:r>
    </w:p>
    <w:p w14:paraId="672A6659" w14:textId="77777777" w:rsidR="00C668B2" w:rsidRPr="000B50B6" w:rsidRDefault="00C668B2" w:rsidP="00C668B2">
      <w:pPr>
        <w:pStyle w:val="NCEACPHeading1"/>
        <w:rPr>
          <w:rFonts w:cs="Arial"/>
        </w:rPr>
      </w:pPr>
    </w:p>
    <w:p w14:paraId="0A37501D" w14:textId="77777777" w:rsidR="00C668B2" w:rsidRPr="000B50B6" w:rsidRDefault="00C668B2" w:rsidP="00C668B2">
      <w:pPr>
        <w:pStyle w:val="NCEACPHeading1"/>
        <w:rPr>
          <w:rFonts w:cs="Arial"/>
        </w:rPr>
      </w:pPr>
    </w:p>
    <w:p w14:paraId="53F648D7" w14:textId="77777777" w:rsidR="00C668B2" w:rsidRPr="000B50B6" w:rsidRDefault="00C668B2" w:rsidP="00263C70">
      <w:pPr>
        <w:pStyle w:val="NCEACPHeading1"/>
        <w:jc w:val="left"/>
        <w:rPr>
          <w:rFonts w:cs="Arial"/>
        </w:rPr>
      </w:pPr>
      <w:r w:rsidRPr="000B50B6">
        <w:rPr>
          <w:rFonts w:cs="Arial"/>
        </w:rPr>
        <w:t>Internal Assessment Resource</w:t>
      </w:r>
    </w:p>
    <w:p w14:paraId="7CD5334F" w14:textId="77777777" w:rsidR="00C668B2" w:rsidRPr="000B50B6" w:rsidRDefault="00F5694C" w:rsidP="00263C70">
      <w:pPr>
        <w:pStyle w:val="NCEACPHeading1"/>
        <w:jc w:val="left"/>
        <w:rPr>
          <w:rFonts w:cs="Arial"/>
        </w:rPr>
      </w:pPr>
      <w:sdt>
        <w:sdtPr>
          <w:rPr>
            <w:rFonts w:cs="Arial"/>
          </w:rPr>
          <w:alias w:val="Subject (eg Education for Sustainability)"/>
          <w:tag w:val="Subject"/>
          <w:id w:val="22461859"/>
          <w:placeholder>
            <w:docPart w:val="5FB216C9597C4141A012D3AA0B124A93"/>
          </w:placeholder>
        </w:sdtPr>
        <w:sdtEndPr/>
        <w:sdtContent>
          <w:r w:rsidR="00C5685D">
            <w:rPr>
              <w:rFonts w:cs="Arial"/>
            </w:rPr>
            <w:t>Te Reo Māori</w:t>
          </w:r>
        </w:sdtContent>
      </w:sdt>
      <w:r w:rsidR="00822D7D">
        <w:rPr>
          <w:rFonts w:cs="Arial"/>
        </w:rPr>
        <w:t xml:space="preserve"> </w:t>
      </w:r>
      <w:r w:rsidR="00C668B2" w:rsidRPr="000B50B6">
        <w:rPr>
          <w:rFonts w:cs="Arial"/>
        </w:rPr>
        <w:t xml:space="preserve">Level </w:t>
      </w:r>
      <w:sdt>
        <w:sdtPr>
          <w:rPr>
            <w:rFonts w:cs="Arial"/>
          </w:rPr>
          <w:alias w:val="Level"/>
          <w:tag w:val="Level"/>
          <w:id w:val="10382742"/>
          <w:placeholder>
            <w:docPart w:val="C47EC7D839AD4191924B6DE926A42CA6"/>
          </w:placeholder>
          <w:comboBox>
            <w:listItem w:value="Choose an item."/>
            <w:listItem w:displayText="1" w:value="1"/>
            <w:listItem w:displayText="2" w:value="2"/>
            <w:listItem w:displayText="3" w:value="3"/>
          </w:comboBox>
        </w:sdtPr>
        <w:sdtEndPr/>
        <w:sdtContent>
          <w:r w:rsidR="00C5685D">
            <w:rPr>
              <w:rFonts w:cs="Arial"/>
            </w:rPr>
            <w:t>3</w:t>
          </w:r>
        </w:sdtContent>
      </w:sdt>
    </w:p>
    <w:p w14:paraId="5DAB6C7B" w14:textId="77777777" w:rsidR="00623F41" w:rsidRPr="00E341DB" w:rsidRDefault="00623F41" w:rsidP="00263C70">
      <w:pPr>
        <w:pStyle w:val="NCEACPbodytextcentered"/>
        <w:spacing w:before="0" w:after="0"/>
        <w:jc w:val="left"/>
        <w:rPr>
          <w:rFonts w:cs="Arial"/>
          <w:color w:val="000000" w:themeColor="text1"/>
          <w:sz w:val="16"/>
          <w:szCs w:val="16"/>
        </w:rPr>
      </w:pPr>
    </w:p>
    <w:p w14:paraId="7BADDA77" w14:textId="77777777" w:rsidR="00C668B2" w:rsidRPr="00C5685D" w:rsidRDefault="00263C70" w:rsidP="00623F41">
      <w:pPr>
        <w:pStyle w:val="NCEACPbodytextcentered"/>
        <w:jc w:val="left"/>
        <w:rPr>
          <w:rFonts w:cs="Arial"/>
          <w:sz w:val="28"/>
          <w:szCs w:val="28"/>
        </w:rPr>
      </w:pPr>
      <w:r w:rsidRPr="00C5685D">
        <w:rPr>
          <w:rFonts w:cs="Arial"/>
          <w:sz w:val="28"/>
          <w:szCs w:val="28"/>
        </w:rPr>
        <w:t xml:space="preserve">This resource supports assessment against Achievement Standard </w:t>
      </w:r>
      <w:sdt>
        <w:sdtPr>
          <w:rPr>
            <w:rFonts w:cs="Arial"/>
            <w:sz w:val="28"/>
            <w:szCs w:val="28"/>
          </w:rPr>
          <w:alias w:val="NZQA ID and version if higher than 1"/>
          <w:tag w:val="NZQA ID and version if higher than 1"/>
          <w:id w:val="22461865"/>
          <w:placeholder>
            <w:docPart w:val="EF5051B4E4D5489192DFA25EDCA63F7B"/>
          </w:placeholder>
        </w:sdtPr>
        <w:sdtEndPr/>
        <w:sdtContent>
          <w:r w:rsidR="00C5685D" w:rsidRPr="00C5685D">
            <w:rPr>
              <w:rFonts w:cs="Arial"/>
              <w:sz w:val="28"/>
              <w:szCs w:val="28"/>
            </w:rPr>
            <w:t>91654</w:t>
          </w:r>
        </w:sdtContent>
      </w:sdt>
    </w:p>
    <w:p w14:paraId="6A790939" w14:textId="77777777" w:rsidR="00263C70" w:rsidRPr="00C5685D" w:rsidRDefault="00263C70" w:rsidP="00C5685D">
      <w:pPr>
        <w:pStyle w:val="NCEAHeadInfoL2"/>
        <w:tabs>
          <w:tab w:val="left" w:pos="3119"/>
        </w:tabs>
        <w:ind w:left="3119" w:hanging="3119"/>
        <w:rPr>
          <w:b w:val="0"/>
          <w:szCs w:val="28"/>
          <w:lang w:val="en-AU"/>
        </w:rPr>
      </w:pPr>
      <w:r w:rsidRPr="00C5685D">
        <w:rPr>
          <w:szCs w:val="28"/>
        </w:rPr>
        <w:t>Standard title:</w:t>
      </w:r>
      <w:r w:rsidRPr="00C5685D">
        <w:rPr>
          <w:szCs w:val="28"/>
        </w:rPr>
        <w:tab/>
      </w:r>
      <w:proofErr w:type="spellStart"/>
      <w:r w:rsidR="00C5685D" w:rsidRPr="00C5685D">
        <w:rPr>
          <w:b w:val="0"/>
          <w:szCs w:val="28"/>
          <w:lang w:val="en-AU"/>
        </w:rPr>
        <w:t>Waihanga</w:t>
      </w:r>
      <w:proofErr w:type="spellEnd"/>
      <w:r w:rsidR="00C5685D" w:rsidRPr="00C5685D">
        <w:rPr>
          <w:b w:val="0"/>
          <w:szCs w:val="28"/>
          <w:lang w:val="en-AU"/>
        </w:rPr>
        <w:t xml:space="preserve"> </w:t>
      </w:r>
      <w:proofErr w:type="spellStart"/>
      <w:r w:rsidR="00C5685D" w:rsidRPr="00C5685D">
        <w:rPr>
          <w:b w:val="0"/>
          <w:szCs w:val="28"/>
          <w:lang w:val="en-AU"/>
        </w:rPr>
        <w:t>tuhinga</w:t>
      </w:r>
      <w:proofErr w:type="spellEnd"/>
      <w:r w:rsidR="00C5685D" w:rsidRPr="00C5685D">
        <w:rPr>
          <w:b w:val="0"/>
          <w:szCs w:val="28"/>
          <w:lang w:val="en-AU"/>
        </w:rPr>
        <w:t xml:space="preserve"> whai take i te reo Māori o te ao whānui</w:t>
      </w:r>
    </w:p>
    <w:p w14:paraId="72F95332" w14:textId="77777777" w:rsidR="00263C70" w:rsidRPr="00C5685D" w:rsidRDefault="00263C70" w:rsidP="00C5685D">
      <w:pPr>
        <w:pStyle w:val="NCEAbodytext"/>
        <w:tabs>
          <w:tab w:val="clear" w:pos="397"/>
          <w:tab w:val="clear" w:pos="794"/>
          <w:tab w:val="clear" w:pos="1191"/>
          <w:tab w:val="left" w:pos="3119"/>
        </w:tabs>
        <w:ind w:left="3119" w:hanging="3119"/>
        <w:rPr>
          <w:sz w:val="28"/>
          <w:szCs w:val="28"/>
        </w:rPr>
      </w:pPr>
      <w:r w:rsidRPr="00C5685D">
        <w:rPr>
          <w:b/>
          <w:sz w:val="28"/>
          <w:szCs w:val="28"/>
        </w:rPr>
        <w:t>Credits:</w:t>
      </w:r>
      <w:r w:rsidRPr="00C5685D">
        <w:rPr>
          <w:sz w:val="28"/>
          <w:szCs w:val="28"/>
        </w:rPr>
        <w:tab/>
      </w:r>
      <w:sdt>
        <w:sdtPr>
          <w:rPr>
            <w:rStyle w:val="PlaceholderText"/>
            <w:color w:val="auto"/>
            <w:sz w:val="28"/>
            <w:szCs w:val="28"/>
          </w:rPr>
          <w:alias w:val="Credit value"/>
          <w:tag w:val="Credit value"/>
          <w:id w:val="10382746"/>
          <w:placeholder>
            <w:docPart w:val="1491784EDF1D44FDB6D20F8F76FF792F"/>
          </w:placeholder>
        </w:sdtPr>
        <w:sdtEndPr>
          <w:rPr>
            <w:rStyle w:val="DefaultParagraphFont"/>
          </w:rPr>
        </w:sdtEndPr>
        <w:sdtContent>
          <w:r w:rsidR="00C5685D" w:rsidRPr="00C5685D">
            <w:rPr>
              <w:rStyle w:val="PlaceholderText"/>
              <w:color w:val="auto"/>
              <w:sz w:val="28"/>
              <w:szCs w:val="28"/>
            </w:rPr>
            <w:t>6</w:t>
          </w:r>
        </w:sdtContent>
      </w:sdt>
    </w:p>
    <w:p w14:paraId="3424611E" w14:textId="77777777" w:rsidR="00263C70" w:rsidRPr="00C5685D" w:rsidRDefault="00263C70" w:rsidP="00C5685D">
      <w:pPr>
        <w:pStyle w:val="NCEAHeadInfoL2"/>
        <w:tabs>
          <w:tab w:val="left" w:pos="3119"/>
        </w:tabs>
        <w:ind w:left="3119" w:hanging="3119"/>
        <w:rPr>
          <w:b w:val="0"/>
          <w:szCs w:val="28"/>
        </w:rPr>
      </w:pPr>
      <w:r w:rsidRPr="00C5685D">
        <w:rPr>
          <w:szCs w:val="28"/>
        </w:rPr>
        <w:t>Resource title:</w:t>
      </w:r>
      <w:r w:rsidRPr="00C5685D">
        <w:rPr>
          <w:szCs w:val="28"/>
        </w:rPr>
        <w:tab/>
      </w:r>
      <w:sdt>
        <w:sdtPr>
          <w:rPr>
            <w:b w:val="0"/>
            <w:szCs w:val="28"/>
          </w:rPr>
          <w:alias w:val="Resource title"/>
          <w:tag w:val="Resource title"/>
          <w:id w:val="10382748"/>
          <w:placeholder>
            <w:docPart w:val="9DA26C81DFEB47498E86770C6F6511B4"/>
          </w:placeholder>
        </w:sdtPr>
        <w:sdtEndPr/>
        <w:sdtContent>
          <w:r w:rsidR="00C5685D" w:rsidRPr="00C5685D">
            <w:rPr>
              <w:b w:val="0"/>
              <w:szCs w:val="28"/>
              <w:lang w:val="en-AU"/>
            </w:rPr>
            <w:t>Whakapuaki whakaaro</w:t>
          </w:r>
        </w:sdtContent>
      </w:sdt>
    </w:p>
    <w:p w14:paraId="45AF8341" w14:textId="5BD5C6E5" w:rsidR="00263C70" w:rsidRPr="00C5685D" w:rsidRDefault="00263C70" w:rsidP="00C5685D">
      <w:pPr>
        <w:pStyle w:val="NCEAbodytext"/>
        <w:tabs>
          <w:tab w:val="clear" w:pos="397"/>
          <w:tab w:val="clear" w:pos="794"/>
          <w:tab w:val="clear" w:pos="1191"/>
          <w:tab w:val="left" w:pos="3119"/>
        </w:tabs>
        <w:ind w:left="3119" w:hanging="3119"/>
        <w:rPr>
          <w:sz w:val="28"/>
          <w:szCs w:val="28"/>
        </w:rPr>
      </w:pPr>
      <w:r w:rsidRPr="00C5685D">
        <w:rPr>
          <w:b/>
          <w:sz w:val="28"/>
          <w:szCs w:val="28"/>
          <w:lang w:val="en-AU"/>
        </w:rPr>
        <w:t>Resource reference:</w:t>
      </w:r>
      <w:r w:rsidRPr="00C5685D">
        <w:rPr>
          <w:sz w:val="28"/>
          <w:szCs w:val="28"/>
          <w:lang w:val="en-AU"/>
        </w:rPr>
        <w:tab/>
      </w:r>
      <w:sdt>
        <w:sdtPr>
          <w:rPr>
            <w:sz w:val="28"/>
            <w:szCs w:val="28"/>
            <w:lang w:val="en-AU"/>
          </w:rPr>
          <w:alias w:val="Resource reference"/>
          <w:tag w:val="Resource reference"/>
          <w:id w:val="10382750"/>
          <w:placeholder>
            <w:docPart w:val="FABE1FA7BF934194877D0947BDCAEAF3"/>
          </w:placeholder>
        </w:sdtPr>
        <w:sdtEndPr/>
        <w:sdtContent>
          <w:r w:rsidR="00C5685D" w:rsidRPr="00C5685D">
            <w:rPr>
              <w:sz w:val="28"/>
              <w:szCs w:val="28"/>
              <w:lang w:val="en-AU"/>
            </w:rPr>
            <w:t>Te Reo Māori 3.5A v</w:t>
          </w:r>
          <w:r w:rsidR="00050DE5">
            <w:rPr>
              <w:sz w:val="28"/>
              <w:szCs w:val="28"/>
              <w:lang w:val="en-AU"/>
            </w:rPr>
            <w:t>3</w:t>
          </w:r>
        </w:sdtContent>
      </w:sdt>
    </w:p>
    <w:p w14:paraId="02EB378F" w14:textId="77777777" w:rsidR="00263C70" w:rsidRDefault="00263C70" w:rsidP="00B72EE5">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263C70" w14:paraId="4AE5A427" w14:textId="77777777" w:rsidTr="00263C70">
        <w:trPr>
          <w:jc w:val="center"/>
        </w:trPr>
        <w:tc>
          <w:tcPr>
            <w:tcW w:w="8129" w:type="dxa"/>
            <w:tcBorders>
              <w:top w:val="single" w:sz="4" w:space="0" w:color="auto"/>
            </w:tcBorders>
            <w:shd w:val="clear" w:color="auto" w:fill="CCCCCC"/>
          </w:tcPr>
          <w:p w14:paraId="00CD74A5" w14:textId="77777777" w:rsidR="00263C70" w:rsidRPr="00656577" w:rsidRDefault="00263C70" w:rsidP="00126C6E">
            <w:pPr>
              <w:pStyle w:val="NCEAbodytext"/>
            </w:pPr>
            <w:r w:rsidRPr="00656577">
              <w:t>This resource:</w:t>
            </w:r>
          </w:p>
          <w:p w14:paraId="30178563" w14:textId="77777777" w:rsidR="00263C70" w:rsidRPr="00656577" w:rsidRDefault="00263C70" w:rsidP="008707EB">
            <w:pPr>
              <w:pStyle w:val="NCEAbullets"/>
            </w:pPr>
            <w:r w:rsidRPr="00656577">
              <w:t>Clarifies the requirements of the standard</w:t>
            </w:r>
          </w:p>
          <w:p w14:paraId="09F51844" w14:textId="77777777" w:rsidR="00263C70" w:rsidRPr="00656577" w:rsidRDefault="00263C70" w:rsidP="008707EB">
            <w:pPr>
              <w:pStyle w:val="NCEAbullets"/>
            </w:pPr>
            <w:r w:rsidRPr="00656577">
              <w:t>Supports good assessment practice</w:t>
            </w:r>
          </w:p>
          <w:p w14:paraId="6379A4ED" w14:textId="77777777" w:rsidR="00263C70" w:rsidRPr="00656577" w:rsidRDefault="00263C70" w:rsidP="008707EB">
            <w:pPr>
              <w:pStyle w:val="NCEAbullets"/>
            </w:pPr>
            <w:r w:rsidRPr="00656577">
              <w:t>Should be subjected to the school’s usual assessment quality assurance process</w:t>
            </w:r>
          </w:p>
          <w:p w14:paraId="3FBAD3B2" w14:textId="77777777"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14:paraId="6A05A809" w14:textId="77777777" w:rsidR="00263C70" w:rsidRDefault="00263C70" w:rsidP="00C5685D">
      <w:pPr>
        <w:spacing w:before="0" w:after="0"/>
        <w:rPr>
          <w:rFonts w:cs="Arial"/>
          <w:sz w:val="22"/>
          <w:szCs w:val="22"/>
        </w:rPr>
      </w:pPr>
    </w:p>
    <w:tbl>
      <w:tblPr>
        <w:tblW w:w="5049" w:type="pct"/>
        <w:tblLook w:val="01E0" w:firstRow="1" w:lastRow="1" w:firstColumn="1" w:lastColumn="1" w:noHBand="0" w:noVBand="0"/>
      </w:tblPr>
      <w:tblGrid>
        <w:gridCol w:w="2684"/>
        <w:gridCol w:w="5710"/>
      </w:tblGrid>
      <w:tr w:rsidR="00B72EE5" w14:paraId="09CC1E1D" w14:textId="77777777" w:rsidTr="0002706F">
        <w:tc>
          <w:tcPr>
            <w:tcW w:w="1599" w:type="pct"/>
            <w:shd w:val="clear" w:color="auto" w:fill="auto"/>
          </w:tcPr>
          <w:p w14:paraId="647044AB" w14:textId="77777777" w:rsidR="00B72EE5" w:rsidRDefault="00B72EE5" w:rsidP="0002706F">
            <w:pPr>
              <w:pStyle w:val="NCEACPbodytextcentered"/>
              <w:jc w:val="left"/>
            </w:pPr>
            <w:r>
              <w:t>Date version published by Ministry of Education</w:t>
            </w:r>
          </w:p>
        </w:tc>
        <w:tc>
          <w:tcPr>
            <w:tcW w:w="3401" w:type="pct"/>
            <w:shd w:val="clear" w:color="auto" w:fill="auto"/>
          </w:tcPr>
          <w:p w14:paraId="0D2713FF" w14:textId="3E4AEF2F" w:rsidR="00B72EE5" w:rsidRDefault="00F5694C" w:rsidP="0002706F">
            <w:pPr>
              <w:pStyle w:val="NCEACPbodytextcentered"/>
              <w:jc w:val="left"/>
            </w:pPr>
            <w:sdt>
              <w:sdtPr>
                <w:alias w:val="Date"/>
                <w:tag w:val="Date"/>
                <w:id w:val="10382757"/>
                <w:placeholder>
                  <w:docPart w:val="B4085C2C09AB4176A8CFCD0A38A7C15E"/>
                </w:placeholder>
              </w:sdtPr>
              <w:sdtEndPr/>
              <w:sdtContent>
                <w:r w:rsidR="00050DE5">
                  <w:t>October 2025</w:t>
                </w:r>
              </w:sdtContent>
            </w:sdt>
            <w:r w:rsidR="00822D7D">
              <w:t xml:space="preserve"> </w:t>
            </w:r>
            <w:r w:rsidR="00B72EE5">
              <w:t xml:space="preserve">Version </w:t>
            </w:r>
            <w:sdt>
              <w:sdtPr>
                <w:alias w:val="Resource version"/>
                <w:tag w:val="Resource version"/>
                <w:id w:val="10382753"/>
                <w:placeholder>
                  <w:docPart w:val="32BA5DFD782A4F5E9E41813D307DC3F3"/>
                </w:placeholder>
              </w:sdtPr>
              <w:sdtEndPr/>
              <w:sdtContent>
                <w:r w:rsidR="00050DE5">
                  <w:t>3</w:t>
                </w:r>
              </w:sdtContent>
            </w:sdt>
          </w:p>
          <w:p w14:paraId="34C1AF9E" w14:textId="5FFEB9F4" w:rsidR="00B72EE5" w:rsidRDefault="00B72EE5" w:rsidP="00B72EE5">
            <w:pPr>
              <w:pStyle w:val="NCEACPbodytextcentered"/>
              <w:jc w:val="left"/>
            </w:pPr>
            <w:r>
              <w:t>To support internal assessment from 20</w:t>
            </w:r>
            <w:r w:rsidR="00050DE5">
              <w:t>26</w:t>
            </w:r>
          </w:p>
        </w:tc>
      </w:tr>
      <w:tr w:rsidR="00B72EE5" w14:paraId="2FC03753" w14:textId="77777777" w:rsidTr="0002706F">
        <w:tc>
          <w:tcPr>
            <w:tcW w:w="1599" w:type="pct"/>
            <w:shd w:val="clear" w:color="auto" w:fill="auto"/>
          </w:tcPr>
          <w:p w14:paraId="57B4DC24" w14:textId="77777777" w:rsidR="00B72EE5" w:rsidRDefault="00B72EE5" w:rsidP="0002706F">
            <w:pPr>
              <w:pStyle w:val="NCEACPbodytextcentered"/>
              <w:jc w:val="left"/>
            </w:pPr>
            <w:r>
              <w:t>Authenticity of evidence</w:t>
            </w:r>
          </w:p>
        </w:tc>
        <w:tc>
          <w:tcPr>
            <w:tcW w:w="3401" w:type="pct"/>
            <w:shd w:val="clear" w:color="auto" w:fill="auto"/>
          </w:tcPr>
          <w:p w14:paraId="64356671" w14:textId="77777777"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14:paraId="5804AD8E" w14:textId="77777777"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5A39BBE3" w14:textId="77777777" w:rsidR="00B72EE5" w:rsidRPr="00E341DB" w:rsidRDefault="00B72EE5" w:rsidP="004B1BB5">
      <w:pPr>
        <w:pStyle w:val="NCEAbullets"/>
        <w:numPr>
          <w:ilvl w:val="0"/>
          <w:numId w:val="0"/>
        </w:numPr>
      </w:pPr>
    </w:p>
    <w:p w14:paraId="41C8F396" w14:textId="77777777" w:rsidR="00B72EE5" w:rsidRDefault="00B72EE5" w:rsidP="004B1BB5">
      <w:pPr>
        <w:pStyle w:val="NCEAbullets"/>
        <w:numPr>
          <w:ilvl w:val="0"/>
          <w:numId w:val="0"/>
        </w:numPr>
        <w:sectPr w:rsidR="00B72EE5" w:rsidSect="00263C70">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134" w:left="1797" w:header="720" w:footer="720" w:gutter="0"/>
          <w:cols w:space="720"/>
        </w:sectPr>
      </w:pPr>
    </w:p>
    <w:p w14:paraId="23ED1AC5" w14:textId="77777777"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14:paraId="1887A7E7" w14:textId="77777777" w:rsidR="00B22189" w:rsidRPr="004409D5" w:rsidRDefault="00B22189" w:rsidP="00B22189">
      <w:pPr>
        <w:pStyle w:val="NCEAHeadInfoL2"/>
        <w:tabs>
          <w:tab w:val="left" w:pos="3261"/>
        </w:tabs>
        <w:ind w:left="3261" w:hanging="3261"/>
        <w:rPr>
          <w:b w:val="0"/>
          <w:szCs w:val="28"/>
        </w:rPr>
      </w:pPr>
      <w:r w:rsidRPr="004409D5">
        <w:rPr>
          <w:szCs w:val="28"/>
        </w:rPr>
        <w:t>Achievement standard:</w:t>
      </w:r>
      <w:r w:rsidRPr="004409D5">
        <w:rPr>
          <w:szCs w:val="28"/>
        </w:rPr>
        <w:tab/>
      </w:r>
      <w:sdt>
        <w:sdtPr>
          <w:rPr>
            <w:szCs w:val="28"/>
          </w:rPr>
          <w:alias w:val="NZQA ID"/>
          <w:tag w:val="NZQA ID"/>
          <w:id w:val="10382762"/>
          <w:placeholder>
            <w:docPart w:val="E6DAAF3DE48C4D489525B3E3C656E6C2"/>
          </w:placeholder>
        </w:sdtPr>
        <w:sdtEndPr/>
        <w:sdtContent>
          <w:r w:rsidRPr="004409D5">
            <w:rPr>
              <w:b w:val="0"/>
              <w:szCs w:val="28"/>
            </w:rPr>
            <w:t>9165</w:t>
          </w:r>
          <w:r>
            <w:rPr>
              <w:b w:val="0"/>
              <w:szCs w:val="28"/>
            </w:rPr>
            <w:t>4</w:t>
          </w:r>
        </w:sdtContent>
      </w:sdt>
    </w:p>
    <w:p w14:paraId="037082CA" w14:textId="77777777" w:rsidR="00C5685D" w:rsidRPr="00C5685D" w:rsidRDefault="00C5685D" w:rsidP="00B22189">
      <w:pPr>
        <w:pStyle w:val="NCEAHeadInfoL2"/>
        <w:tabs>
          <w:tab w:val="left" w:pos="3261"/>
        </w:tabs>
        <w:ind w:left="3261" w:hanging="3261"/>
        <w:rPr>
          <w:b w:val="0"/>
          <w:szCs w:val="28"/>
          <w:lang w:val="en-AU"/>
        </w:rPr>
      </w:pPr>
      <w:r w:rsidRPr="00C5685D">
        <w:rPr>
          <w:szCs w:val="28"/>
        </w:rPr>
        <w:t>Standard title:</w:t>
      </w:r>
      <w:r w:rsidRPr="00C5685D">
        <w:rPr>
          <w:szCs w:val="28"/>
        </w:rPr>
        <w:tab/>
      </w:r>
      <w:proofErr w:type="spellStart"/>
      <w:r w:rsidRPr="00C5685D">
        <w:rPr>
          <w:b w:val="0"/>
          <w:szCs w:val="28"/>
          <w:lang w:val="en-AU"/>
        </w:rPr>
        <w:t>Waihanga</w:t>
      </w:r>
      <w:proofErr w:type="spellEnd"/>
      <w:r w:rsidRPr="00C5685D">
        <w:rPr>
          <w:b w:val="0"/>
          <w:szCs w:val="28"/>
          <w:lang w:val="en-AU"/>
        </w:rPr>
        <w:t xml:space="preserve"> </w:t>
      </w:r>
      <w:proofErr w:type="spellStart"/>
      <w:r w:rsidRPr="00C5685D">
        <w:rPr>
          <w:b w:val="0"/>
          <w:szCs w:val="28"/>
          <w:lang w:val="en-AU"/>
        </w:rPr>
        <w:t>tuhinga</w:t>
      </w:r>
      <w:proofErr w:type="spellEnd"/>
      <w:r w:rsidRPr="00C5685D">
        <w:rPr>
          <w:b w:val="0"/>
          <w:szCs w:val="28"/>
          <w:lang w:val="en-AU"/>
        </w:rPr>
        <w:t xml:space="preserve"> whai take i te reo Māori o te ao whānui</w:t>
      </w:r>
    </w:p>
    <w:p w14:paraId="1D641F64" w14:textId="77777777" w:rsidR="00C5685D" w:rsidRPr="00C5685D" w:rsidRDefault="00C5685D" w:rsidP="00B22189">
      <w:pPr>
        <w:pStyle w:val="NCEAbodytext"/>
        <w:tabs>
          <w:tab w:val="clear" w:pos="397"/>
          <w:tab w:val="clear" w:pos="794"/>
          <w:tab w:val="clear" w:pos="1191"/>
          <w:tab w:val="left" w:pos="3261"/>
        </w:tabs>
        <w:ind w:left="3261" w:hanging="3261"/>
        <w:rPr>
          <w:sz w:val="28"/>
          <w:szCs w:val="28"/>
        </w:rPr>
      </w:pPr>
      <w:r w:rsidRPr="00C5685D">
        <w:rPr>
          <w:b/>
          <w:sz w:val="28"/>
          <w:szCs w:val="28"/>
        </w:rPr>
        <w:t>Credits:</w:t>
      </w:r>
      <w:r w:rsidRPr="00C5685D">
        <w:rPr>
          <w:sz w:val="28"/>
          <w:szCs w:val="28"/>
        </w:rPr>
        <w:tab/>
      </w:r>
      <w:sdt>
        <w:sdtPr>
          <w:rPr>
            <w:rStyle w:val="PlaceholderText"/>
            <w:color w:val="auto"/>
            <w:sz w:val="28"/>
            <w:szCs w:val="28"/>
          </w:rPr>
          <w:alias w:val="Credit value"/>
          <w:tag w:val="Credit value"/>
          <w:id w:val="513275042"/>
          <w:placeholder>
            <w:docPart w:val="5946208E94604A62AC8EAE8B2907BC9A"/>
          </w:placeholder>
        </w:sdtPr>
        <w:sdtEndPr>
          <w:rPr>
            <w:rStyle w:val="DefaultParagraphFont"/>
          </w:rPr>
        </w:sdtEndPr>
        <w:sdtContent>
          <w:r w:rsidRPr="00C5685D">
            <w:rPr>
              <w:rStyle w:val="PlaceholderText"/>
              <w:color w:val="auto"/>
              <w:sz w:val="28"/>
              <w:szCs w:val="28"/>
            </w:rPr>
            <w:t>6</w:t>
          </w:r>
        </w:sdtContent>
      </w:sdt>
    </w:p>
    <w:p w14:paraId="7AEC732B" w14:textId="77777777" w:rsidR="00C5685D" w:rsidRPr="00C5685D" w:rsidRDefault="00C5685D" w:rsidP="00B22189">
      <w:pPr>
        <w:pStyle w:val="NCEAHeadInfoL2"/>
        <w:tabs>
          <w:tab w:val="left" w:pos="3261"/>
        </w:tabs>
        <w:ind w:left="3261" w:hanging="3261"/>
        <w:rPr>
          <w:b w:val="0"/>
          <w:szCs w:val="28"/>
        </w:rPr>
      </w:pPr>
      <w:r w:rsidRPr="00C5685D">
        <w:rPr>
          <w:szCs w:val="28"/>
        </w:rPr>
        <w:t>Resource title:</w:t>
      </w:r>
      <w:r w:rsidRPr="00C5685D">
        <w:rPr>
          <w:szCs w:val="28"/>
        </w:rPr>
        <w:tab/>
      </w:r>
      <w:sdt>
        <w:sdtPr>
          <w:rPr>
            <w:b w:val="0"/>
            <w:szCs w:val="28"/>
          </w:rPr>
          <w:alias w:val="Resource title"/>
          <w:tag w:val="Resource title"/>
          <w:id w:val="513275043"/>
          <w:placeholder>
            <w:docPart w:val="61F6E5687F164C3DA33D09ED81B46A93"/>
          </w:placeholder>
        </w:sdtPr>
        <w:sdtEndPr/>
        <w:sdtContent>
          <w:r w:rsidRPr="00C5685D">
            <w:rPr>
              <w:b w:val="0"/>
              <w:szCs w:val="28"/>
              <w:lang w:val="en-AU"/>
            </w:rPr>
            <w:t>Whakapuaki whakaaro</w:t>
          </w:r>
        </w:sdtContent>
      </w:sdt>
    </w:p>
    <w:p w14:paraId="6284CE25" w14:textId="4AE953EE" w:rsidR="00C5685D" w:rsidRPr="00C5685D" w:rsidRDefault="00C5685D" w:rsidP="00B22189">
      <w:pPr>
        <w:pStyle w:val="NCEAbodytext"/>
        <w:tabs>
          <w:tab w:val="clear" w:pos="397"/>
          <w:tab w:val="clear" w:pos="794"/>
          <w:tab w:val="clear" w:pos="1191"/>
          <w:tab w:val="left" w:pos="3261"/>
        </w:tabs>
        <w:ind w:left="3261" w:hanging="3261"/>
        <w:rPr>
          <w:sz w:val="28"/>
          <w:szCs w:val="28"/>
        </w:rPr>
      </w:pPr>
      <w:r w:rsidRPr="00C5685D">
        <w:rPr>
          <w:b/>
          <w:sz w:val="28"/>
          <w:szCs w:val="28"/>
          <w:lang w:val="en-AU"/>
        </w:rPr>
        <w:t>Resource reference:</w:t>
      </w:r>
      <w:r w:rsidRPr="00C5685D">
        <w:rPr>
          <w:sz w:val="28"/>
          <w:szCs w:val="28"/>
          <w:lang w:val="en-AU"/>
        </w:rPr>
        <w:tab/>
      </w:r>
      <w:sdt>
        <w:sdtPr>
          <w:rPr>
            <w:sz w:val="28"/>
            <w:szCs w:val="28"/>
            <w:lang w:val="en-AU"/>
          </w:rPr>
          <w:alias w:val="Resource reference"/>
          <w:tag w:val="Resource reference"/>
          <w:id w:val="513275044"/>
          <w:placeholder>
            <w:docPart w:val="4CE5DB908E494FB08E2BBE9ED22412F4"/>
          </w:placeholder>
        </w:sdtPr>
        <w:sdtEndPr/>
        <w:sdtContent>
          <w:r w:rsidRPr="00C5685D">
            <w:rPr>
              <w:sz w:val="28"/>
              <w:szCs w:val="28"/>
              <w:lang w:val="en-AU"/>
            </w:rPr>
            <w:t>Te Reo Māori 3.5A v</w:t>
          </w:r>
          <w:r w:rsidR="00050DE5">
            <w:rPr>
              <w:sz w:val="28"/>
              <w:szCs w:val="28"/>
              <w:lang w:val="en-AU"/>
            </w:rPr>
            <w:t>3</w:t>
          </w:r>
        </w:sdtContent>
      </w:sdt>
    </w:p>
    <w:p w14:paraId="419314FE" w14:textId="77777777" w:rsidR="001E431C" w:rsidRPr="000B50B6" w:rsidRDefault="001E431C" w:rsidP="00C5685D">
      <w:pPr>
        <w:pStyle w:val="NCEAInstructionsbanner"/>
        <w:rPr>
          <w:lang w:val="en-AU"/>
        </w:rPr>
      </w:pPr>
      <w:r w:rsidRPr="000B50B6">
        <w:rPr>
          <w:lang w:val="en-AU"/>
        </w:rPr>
        <w:t>Teacher guidelines</w:t>
      </w:r>
    </w:p>
    <w:p w14:paraId="6B5ED534" w14:textId="77777777" w:rsidR="00726322" w:rsidRPr="0051205E" w:rsidRDefault="00726322" w:rsidP="00924731">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14:paraId="6D9D2DF1" w14:textId="77777777" w:rsidR="00726322" w:rsidRPr="0051205E" w:rsidRDefault="00454756" w:rsidP="00924731">
      <w:pPr>
        <w:pStyle w:val="NCEAbodytext"/>
      </w:pPr>
      <w:r w:rsidRPr="0080379C">
        <w:rPr>
          <w:szCs w:val="20"/>
          <w:lang w:val="en-AU"/>
        </w:rPr>
        <w:t xml:space="preserve">Teachers need to be very familiar with the outcome being assessed by the achievement standard. </w:t>
      </w:r>
      <w:r w:rsidR="00726322" w:rsidRPr="0051205E">
        <w:t xml:space="preserve">The achievement criteria and the explanatory notes contain information, definitions, and requirements that are crucial when interpreting the standard and assessing students against it. </w:t>
      </w:r>
    </w:p>
    <w:p w14:paraId="7CDA3108" w14:textId="77777777" w:rsidR="001E431C" w:rsidRDefault="001E431C" w:rsidP="001E431C">
      <w:pPr>
        <w:pStyle w:val="NCEAL2heading"/>
      </w:pPr>
      <w:r w:rsidRPr="0051205E">
        <w:t>Context/setting</w:t>
      </w:r>
    </w:p>
    <w:p w14:paraId="6F32B599" w14:textId="77777777" w:rsidR="0005257C" w:rsidRPr="00FE6DA6" w:rsidRDefault="0005257C" w:rsidP="0005257C">
      <w:pPr>
        <w:rPr>
          <w:rFonts w:cs="Arial"/>
          <w:sz w:val="22"/>
          <w:szCs w:val="22"/>
        </w:rPr>
      </w:pPr>
      <w:r w:rsidRPr="00FE6DA6">
        <w:rPr>
          <w:rFonts w:cs="Arial"/>
          <w:sz w:val="22"/>
          <w:szCs w:val="22"/>
        </w:rPr>
        <w:t xml:space="preserve">This activity requires </w:t>
      </w:r>
      <w:r>
        <w:rPr>
          <w:rFonts w:cs="Arial"/>
          <w:sz w:val="22"/>
          <w:szCs w:val="22"/>
        </w:rPr>
        <w:t>students</w:t>
      </w:r>
      <w:r w:rsidRPr="00FE6DA6">
        <w:rPr>
          <w:rFonts w:cs="Arial"/>
          <w:sz w:val="22"/>
          <w:szCs w:val="22"/>
        </w:rPr>
        <w:t xml:space="preserve"> to produce </w:t>
      </w:r>
      <w:r>
        <w:rPr>
          <w:rFonts w:cs="Arial"/>
          <w:sz w:val="22"/>
          <w:szCs w:val="22"/>
        </w:rPr>
        <w:t>two</w:t>
      </w:r>
      <w:r w:rsidRPr="00FE6DA6">
        <w:rPr>
          <w:rFonts w:cs="Arial"/>
          <w:sz w:val="22"/>
          <w:szCs w:val="22"/>
        </w:rPr>
        <w:t xml:space="preserve"> crafted texts in te reo Māori </w:t>
      </w:r>
      <w:r>
        <w:rPr>
          <w:rFonts w:cs="Arial"/>
          <w:sz w:val="22"/>
          <w:szCs w:val="22"/>
        </w:rPr>
        <w:t>from</w:t>
      </w:r>
      <w:r w:rsidRPr="00FE6DA6">
        <w:rPr>
          <w:rFonts w:cs="Arial"/>
          <w:sz w:val="22"/>
          <w:szCs w:val="22"/>
        </w:rPr>
        <w:t xml:space="preserve"> different contexts and using different text types.</w:t>
      </w:r>
      <w:r>
        <w:rPr>
          <w:rFonts w:cs="Arial"/>
          <w:sz w:val="22"/>
          <w:szCs w:val="22"/>
        </w:rPr>
        <w:t xml:space="preserve"> Students will be</w:t>
      </w:r>
      <w:r w:rsidRPr="00FE6DA6">
        <w:rPr>
          <w:rFonts w:cs="Arial"/>
          <w:sz w:val="22"/>
          <w:szCs w:val="22"/>
        </w:rPr>
        <w:t xml:space="preserve"> assessed on how effectively </w:t>
      </w:r>
      <w:r>
        <w:rPr>
          <w:rFonts w:cs="Arial"/>
          <w:sz w:val="22"/>
          <w:szCs w:val="22"/>
        </w:rPr>
        <w:t>they can craft writing on a range of topics from the less familiar world</w:t>
      </w:r>
      <w:r w:rsidRPr="00FE6DA6">
        <w:rPr>
          <w:rFonts w:cs="Arial"/>
          <w:sz w:val="22"/>
          <w:szCs w:val="22"/>
        </w:rPr>
        <w:t>.</w:t>
      </w:r>
    </w:p>
    <w:p w14:paraId="3F117E0D" w14:textId="77777777" w:rsidR="00974C3F" w:rsidRDefault="0005257C" w:rsidP="00974C3F">
      <w:pPr>
        <w:pStyle w:val="NCEAbodytext"/>
      </w:pPr>
      <w:r w:rsidRPr="00836B67">
        <w:t>At this level</w:t>
      </w:r>
      <w:r w:rsidR="00E8695F">
        <w:t>,</w:t>
      </w:r>
      <w:r w:rsidRPr="00836B67">
        <w:t xml:space="preserve"> contexts </w:t>
      </w:r>
      <w:r>
        <w:t xml:space="preserve">should reflect </w:t>
      </w:r>
      <w:r w:rsidRPr="00061CCB">
        <w:rPr>
          <w:i/>
        </w:rPr>
        <w:t xml:space="preserve">te ao </w:t>
      </w:r>
      <w:proofErr w:type="spellStart"/>
      <w:r w:rsidRPr="00061CCB">
        <w:rPr>
          <w:i/>
        </w:rPr>
        <w:t>whanui</w:t>
      </w:r>
      <w:proofErr w:type="spellEnd"/>
      <w:r>
        <w:rPr>
          <w:i/>
        </w:rPr>
        <w:t>,</w:t>
      </w:r>
      <w:r>
        <w:t xml:space="preserve"> and focus on issues at a societal, national or international level. </w:t>
      </w:r>
      <w:r w:rsidRPr="00836B67">
        <w:t>Stude</w:t>
      </w:r>
      <w:r w:rsidR="00974C3F">
        <w:t xml:space="preserve">nts are expected to </w:t>
      </w:r>
      <w:r w:rsidR="00974C3F" w:rsidRPr="00836B67">
        <w:t xml:space="preserve">demonstrate </w:t>
      </w:r>
      <w:r w:rsidR="00974C3F">
        <w:t xml:space="preserve">they can </w:t>
      </w:r>
      <w:r w:rsidR="00EC3101">
        <w:t>present</w:t>
      </w:r>
      <w:r w:rsidR="00974C3F">
        <w:t xml:space="preserve"> ideas based on research and evaluation, and </w:t>
      </w:r>
      <w:r w:rsidR="00EC3101">
        <w:t>their</w:t>
      </w:r>
      <w:r w:rsidR="00974C3F">
        <w:t xml:space="preserve"> ability to be creative </w:t>
      </w:r>
      <w:r w:rsidR="00EC3101">
        <w:t>(</w:t>
      </w:r>
      <w:r w:rsidR="00974C3F">
        <w:t xml:space="preserve">either with language or </w:t>
      </w:r>
      <w:r w:rsidR="00EC3101">
        <w:t>content)</w:t>
      </w:r>
      <w:r w:rsidR="00974C3F">
        <w:t>.</w:t>
      </w:r>
    </w:p>
    <w:p w14:paraId="33494934" w14:textId="77777777" w:rsidR="0005257C" w:rsidRPr="00202F6B" w:rsidRDefault="0005257C" w:rsidP="0005257C">
      <w:pPr>
        <w:pStyle w:val="NCEAbodytext"/>
      </w:pPr>
      <w:r w:rsidRPr="00202F6B">
        <w:t>Examples of text type include research reports, short stories, and persuasive texts.</w:t>
      </w:r>
    </w:p>
    <w:p w14:paraId="3AF28A87" w14:textId="77777777" w:rsidR="009A46FA" w:rsidRPr="00836B67" w:rsidRDefault="009A46FA" w:rsidP="009A46FA">
      <w:pPr>
        <w:pStyle w:val="NCEAbodytext"/>
      </w:pPr>
      <w:r w:rsidRPr="00836B67">
        <w:t xml:space="preserve">Students need to be familiar with using dictionaries and other resources, reviewing their writing for accuracy and using appropriate writing conventions such as paragraphing and punctuation. </w:t>
      </w:r>
    </w:p>
    <w:p w14:paraId="5608BF99" w14:textId="77777777" w:rsidR="001E431C" w:rsidRDefault="005B11BD" w:rsidP="00924731">
      <w:pPr>
        <w:pStyle w:val="NCEAL2heading"/>
      </w:pPr>
      <w:r w:rsidRPr="00924731">
        <w:t>Conditions</w:t>
      </w:r>
    </w:p>
    <w:p w14:paraId="10E6AE3F" w14:textId="77777777" w:rsidR="00974C3F" w:rsidRDefault="00AC3105" w:rsidP="00974C3F">
      <w:pPr>
        <w:pStyle w:val="NCEAbodytext"/>
      </w:pPr>
      <w:r>
        <w:t>A</w:t>
      </w:r>
      <w:r w:rsidR="00974C3F">
        <w:t xml:space="preserve"> minimum of 600 words</w:t>
      </w:r>
      <w:r>
        <w:t xml:space="preserve"> across the two pieces of writing.</w:t>
      </w:r>
    </w:p>
    <w:p w14:paraId="7D1F5A10" w14:textId="77777777" w:rsidR="00974C3F" w:rsidRPr="00A41CD4" w:rsidRDefault="00974C3F" w:rsidP="00974C3F">
      <w:pPr>
        <w:pStyle w:val="NCEAbodytext"/>
      </w:pPr>
      <w:r>
        <w:t xml:space="preserve">The two writing activities will take place throughout the year. Students may begin an activity and return to it </w:t>
      </w:r>
      <w:proofErr w:type="gramStart"/>
      <w:r>
        <w:t xml:space="preserve">at </w:t>
      </w:r>
      <w:r w:rsidR="00454756">
        <w:t xml:space="preserve">a </w:t>
      </w:r>
      <w:r>
        <w:t>later date</w:t>
      </w:r>
      <w:proofErr w:type="gramEnd"/>
      <w:r w:rsidR="002632D6">
        <w:t xml:space="preserve"> prior to the summative assessment date</w:t>
      </w:r>
    </w:p>
    <w:p w14:paraId="77CCE730" w14:textId="77777777" w:rsidR="00974C3F" w:rsidRDefault="00974C3F" w:rsidP="00974C3F">
      <w:pPr>
        <w:pStyle w:val="NCEAbodytext"/>
      </w:pPr>
      <w:r w:rsidRPr="008B7C80">
        <w:t xml:space="preserve">Students </w:t>
      </w:r>
      <w:r>
        <w:t>can</w:t>
      </w:r>
      <w:r w:rsidRPr="008B7C80">
        <w:t xml:space="preserve"> read texts, collect information, and develop ideas for their writing both in and out</w:t>
      </w:r>
      <w:r w:rsidR="00AC3105">
        <w:t xml:space="preserve"> </w:t>
      </w:r>
      <w:r w:rsidRPr="008B7C80">
        <w:t>of</w:t>
      </w:r>
      <w:r w:rsidR="00AC3105">
        <w:t xml:space="preserve"> </w:t>
      </w:r>
      <w:r w:rsidRPr="008B7C80">
        <w:t>class time.</w:t>
      </w:r>
    </w:p>
    <w:p w14:paraId="6BDAF172" w14:textId="77777777" w:rsidR="00974C3F" w:rsidRDefault="00EC6BB3" w:rsidP="00974C3F">
      <w:pPr>
        <w:pStyle w:val="NCEAbodytext"/>
      </w:pPr>
      <w:r>
        <w:t>Students can be guided</w:t>
      </w:r>
      <w:r w:rsidR="00974C3F">
        <w:t xml:space="preserve"> through the writing process of planning, drafting, revising, editing and proofreading.</w:t>
      </w:r>
    </w:p>
    <w:p w14:paraId="2B0AD494" w14:textId="5A5BBEB2" w:rsidR="00974C3F" w:rsidRDefault="00974C3F" w:rsidP="00974C3F">
      <w:pPr>
        <w:pStyle w:val="NCEAbodytext"/>
      </w:pPr>
      <w:r>
        <w:t xml:space="preserve">Students need to have the opportunity to receive feedback, edit, revise, and polish their work before assessment judgements are made. </w:t>
      </w:r>
      <w:r w:rsidR="002632D6">
        <w:t xml:space="preserve">Teacher feedback and feed forward on student’s drafts should be holistic to ensure the final product remains a true representation of the student’s ability. </w:t>
      </w:r>
      <w:r>
        <w:t>It is expected that most of the writing students complete will be done during class time.</w:t>
      </w:r>
    </w:p>
    <w:p w14:paraId="21DB818A" w14:textId="6C54155C" w:rsidR="00974C3F" w:rsidRPr="008B7C80" w:rsidRDefault="00974C3F" w:rsidP="376FAB5C">
      <w:pPr>
        <w:pStyle w:val="NCEAbodytext"/>
        <w:spacing w:after="0"/>
        <w:rPr>
          <w:rFonts w:eastAsia="Arial"/>
          <w:color w:val="0070C0"/>
          <w:sz w:val="24"/>
          <w:szCs w:val="24"/>
          <w:lang w:val="en-US"/>
        </w:rPr>
      </w:pPr>
      <w:r>
        <w:lastRenderedPageBreak/>
        <w:t xml:space="preserve">You will need to schedule checkpoints during the year to </w:t>
      </w:r>
      <w:r w:rsidR="00660A18">
        <w:t>monitor student progress.</w:t>
      </w:r>
      <w:r w:rsidR="004C00C3">
        <w:t xml:space="preserve"> </w:t>
      </w:r>
      <w:r>
        <w:t>Drafts should be regularly emailed, stored and/or printed by you to document the process.</w:t>
      </w:r>
      <w:r w:rsidR="16B25B34" w:rsidRPr="376FAB5C">
        <w:rPr>
          <w:rFonts w:eastAsia="Arial"/>
          <w:color w:val="0070C0"/>
          <w:sz w:val="24"/>
          <w:szCs w:val="24"/>
        </w:rPr>
        <w:t xml:space="preserve"> </w:t>
      </w:r>
    </w:p>
    <w:p w14:paraId="1600E141" w14:textId="0AD0F238" w:rsidR="00974C3F" w:rsidRPr="00AB0E99" w:rsidRDefault="16B25B34" w:rsidP="376FAB5C">
      <w:pPr>
        <w:pStyle w:val="NCEAbodytext"/>
        <w:spacing w:after="0"/>
        <w:rPr>
          <w:rFonts w:eastAsia="Arial"/>
        </w:rPr>
      </w:pPr>
      <w:r w:rsidRPr="00AB0E99">
        <w:rPr>
          <w:rFonts w:eastAsia="Arial"/>
        </w:rPr>
        <w:t>The expectation is that the planning/brainstorming can be in either language</w:t>
      </w:r>
      <w:r w:rsidR="009448A5" w:rsidRPr="00AB0E99">
        <w:rPr>
          <w:rFonts w:eastAsia="Arial"/>
        </w:rPr>
        <w:t>,</w:t>
      </w:r>
      <w:r w:rsidRPr="00AB0E99">
        <w:rPr>
          <w:rFonts w:eastAsia="Arial"/>
        </w:rPr>
        <w:t xml:space="preserve"> but at least one revision draft needs to be in te reo Māori. This revision draft will show the </w:t>
      </w:r>
      <w:r w:rsidR="205C541B" w:rsidRPr="00AB0E99">
        <w:rPr>
          <w:rFonts w:eastAsia="Arial"/>
        </w:rPr>
        <w:t>crafting/</w:t>
      </w:r>
      <w:r w:rsidRPr="00AB0E99">
        <w:rPr>
          <w:rFonts w:eastAsia="Arial"/>
        </w:rPr>
        <w:t>editing undertaken by the student prior to completing the final draft</w:t>
      </w:r>
      <w:r w:rsidR="009448A5" w:rsidRPr="00AB0E99">
        <w:rPr>
          <w:rFonts w:eastAsia="Arial"/>
        </w:rPr>
        <w:t>,</w:t>
      </w:r>
      <w:r w:rsidRPr="00AB0E99">
        <w:rPr>
          <w:rFonts w:eastAsia="Arial"/>
        </w:rPr>
        <w:t xml:space="preserve"> which is assessed.</w:t>
      </w:r>
    </w:p>
    <w:p w14:paraId="3B619897" w14:textId="429D6668" w:rsidR="00974C3F" w:rsidRPr="00AB0E99" w:rsidRDefault="04F8C519" w:rsidP="376FAB5C">
      <w:pPr>
        <w:spacing w:after="0"/>
        <w:rPr>
          <w:rFonts w:eastAsia="Arial" w:cs="Arial"/>
          <w:sz w:val="22"/>
          <w:szCs w:val="22"/>
          <w:lang w:val="en-NZ"/>
        </w:rPr>
      </w:pPr>
      <w:r w:rsidRPr="00AB0E99">
        <w:rPr>
          <w:rFonts w:eastAsia="Arial" w:cs="Arial"/>
          <w:sz w:val="22"/>
          <w:szCs w:val="22"/>
          <w:lang w:val="en-NZ"/>
        </w:rPr>
        <w:t>Examples of crafting/editing the revision draft include:</w:t>
      </w:r>
    </w:p>
    <w:p w14:paraId="3DF81757" w14:textId="6C5151B8" w:rsidR="00974C3F" w:rsidRPr="00AB0E99" w:rsidRDefault="7025E54A" w:rsidP="009448A5">
      <w:pPr>
        <w:pStyle w:val="ListParagraph"/>
        <w:numPr>
          <w:ilvl w:val="0"/>
          <w:numId w:val="3"/>
        </w:numPr>
        <w:spacing w:before="80" w:after="80"/>
        <w:ind w:left="714" w:hanging="357"/>
        <w:contextualSpacing w:val="0"/>
        <w:rPr>
          <w:rFonts w:eastAsia="Arial" w:cs="Arial"/>
          <w:sz w:val="22"/>
          <w:szCs w:val="22"/>
          <w:lang w:val="en-US"/>
        </w:rPr>
      </w:pPr>
      <w:r w:rsidRPr="00AB0E99">
        <w:rPr>
          <w:rFonts w:eastAsia="Arial" w:cs="Arial"/>
          <w:sz w:val="22"/>
          <w:szCs w:val="22"/>
          <w:lang w:val="en-NZ"/>
        </w:rPr>
        <w:t>c</w:t>
      </w:r>
      <w:r w:rsidR="16B25B34" w:rsidRPr="00AB0E99">
        <w:rPr>
          <w:rFonts w:eastAsia="Arial" w:cs="Arial"/>
          <w:sz w:val="22"/>
          <w:szCs w:val="22"/>
          <w:lang w:val="en-NZ"/>
        </w:rPr>
        <w:t>hecking and correcting grammar</w:t>
      </w:r>
    </w:p>
    <w:p w14:paraId="26E318FA" w14:textId="1AE8428B" w:rsidR="00974C3F" w:rsidRPr="00AB0E99" w:rsidRDefault="7380E14B" w:rsidP="009448A5">
      <w:pPr>
        <w:pStyle w:val="ListParagraph"/>
        <w:numPr>
          <w:ilvl w:val="0"/>
          <w:numId w:val="3"/>
        </w:numPr>
        <w:spacing w:before="80" w:after="80"/>
        <w:ind w:left="714" w:hanging="357"/>
        <w:contextualSpacing w:val="0"/>
        <w:rPr>
          <w:rFonts w:eastAsia="Arial" w:cs="Arial"/>
          <w:sz w:val="22"/>
          <w:szCs w:val="22"/>
          <w:lang w:val="en-US"/>
        </w:rPr>
      </w:pPr>
      <w:r w:rsidRPr="00AB0E99">
        <w:rPr>
          <w:rFonts w:eastAsia="Arial" w:cs="Arial"/>
          <w:sz w:val="22"/>
          <w:szCs w:val="22"/>
          <w:lang w:val="en-NZ"/>
        </w:rPr>
        <w:t>c</w:t>
      </w:r>
      <w:r w:rsidR="16B25B34" w:rsidRPr="00AB0E99">
        <w:rPr>
          <w:rFonts w:eastAsia="Arial" w:cs="Arial"/>
          <w:sz w:val="22"/>
          <w:szCs w:val="22"/>
          <w:lang w:val="en-NZ"/>
        </w:rPr>
        <w:t>hecking and correcting punctuation (capital letters, full stops, spelling, typos, run-on sentences, syntax (word order) and macrons or double vowels)</w:t>
      </w:r>
    </w:p>
    <w:p w14:paraId="4FE1B89F" w14:textId="714C3A37" w:rsidR="00974C3F" w:rsidRPr="00AB0E99" w:rsidRDefault="1CD437A6" w:rsidP="009448A5">
      <w:pPr>
        <w:pStyle w:val="ListParagraph"/>
        <w:numPr>
          <w:ilvl w:val="0"/>
          <w:numId w:val="3"/>
        </w:numPr>
        <w:spacing w:before="80" w:after="80"/>
        <w:ind w:left="714" w:hanging="357"/>
        <w:contextualSpacing w:val="0"/>
        <w:rPr>
          <w:rFonts w:eastAsia="Arial" w:cs="Arial"/>
          <w:sz w:val="22"/>
          <w:szCs w:val="22"/>
          <w:lang w:val="en-US"/>
        </w:rPr>
      </w:pPr>
      <w:r w:rsidRPr="00AB0E99">
        <w:rPr>
          <w:rFonts w:eastAsia="Arial" w:cs="Arial"/>
          <w:sz w:val="22"/>
          <w:szCs w:val="22"/>
          <w:lang w:val="en-NZ"/>
        </w:rPr>
        <w:t>c</w:t>
      </w:r>
      <w:r w:rsidR="16B25B34" w:rsidRPr="00AB0E99">
        <w:rPr>
          <w:rFonts w:eastAsia="Arial" w:cs="Arial"/>
          <w:sz w:val="22"/>
          <w:szCs w:val="22"/>
          <w:lang w:val="en-NZ"/>
        </w:rPr>
        <w:t xml:space="preserve">hecking for the inclusion of relevant language features e.g. kīwaha, whakataukī, kupu </w:t>
      </w:r>
      <w:proofErr w:type="spellStart"/>
      <w:r w:rsidR="16B25B34" w:rsidRPr="00AB0E99">
        <w:rPr>
          <w:rFonts w:eastAsia="Arial" w:cs="Arial"/>
          <w:sz w:val="22"/>
          <w:szCs w:val="22"/>
          <w:lang w:val="en-NZ"/>
        </w:rPr>
        <w:t>whakarite</w:t>
      </w:r>
      <w:proofErr w:type="spellEnd"/>
      <w:r w:rsidR="16B25B34" w:rsidRPr="00AB0E99">
        <w:rPr>
          <w:rFonts w:eastAsia="Arial" w:cs="Arial"/>
          <w:sz w:val="22"/>
          <w:szCs w:val="22"/>
          <w:lang w:val="en-NZ"/>
        </w:rPr>
        <w:t xml:space="preserve">, reo </w:t>
      </w:r>
      <w:proofErr w:type="spellStart"/>
      <w:r w:rsidR="16B25B34" w:rsidRPr="00AB0E99">
        <w:rPr>
          <w:rFonts w:eastAsia="Arial" w:cs="Arial"/>
          <w:sz w:val="22"/>
          <w:szCs w:val="22"/>
          <w:lang w:val="en-NZ"/>
        </w:rPr>
        <w:t>whakaahua</w:t>
      </w:r>
      <w:proofErr w:type="spellEnd"/>
      <w:r w:rsidR="16B25B34" w:rsidRPr="00AB0E99">
        <w:rPr>
          <w:rFonts w:eastAsia="Arial" w:cs="Arial"/>
          <w:sz w:val="22"/>
          <w:szCs w:val="22"/>
          <w:lang w:val="en-NZ"/>
        </w:rPr>
        <w:t xml:space="preserve"> </w:t>
      </w:r>
    </w:p>
    <w:p w14:paraId="632CEC3F" w14:textId="6C442F0D" w:rsidR="00974C3F" w:rsidRPr="00AB0E99" w:rsidRDefault="2409EB00" w:rsidP="009448A5">
      <w:pPr>
        <w:pStyle w:val="ListParagraph"/>
        <w:numPr>
          <w:ilvl w:val="0"/>
          <w:numId w:val="3"/>
        </w:numPr>
        <w:spacing w:before="80" w:after="80"/>
        <w:ind w:left="714" w:hanging="357"/>
        <w:contextualSpacing w:val="0"/>
        <w:rPr>
          <w:rFonts w:eastAsia="Arial" w:cs="Arial"/>
          <w:sz w:val="22"/>
          <w:szCs w:val="22"/>
          <w:lang w:val="en-US"/>
        </w:rPr>
      </w:pPr>
      <w:r w:rsidRPr="00AB0E99">
        <w:rPr>
          <w:rFonts w:eastAsia="Arial" w:cs="Arial"/>
          <w:sz w:val="22"/>
          <w:szCs w:val="22"/>
          <w:lang w:val="en-NZ"/>
        </w:rPr>
        <w:t>r</w:t>
      </w:r>
      <w:r w:rsidR="16B25B34" w:rsidRPr="00AB0E99">
        <w:rPr>
          <w:rFonts w:eastAsia="Arial" w:cs="Arial"/>
          <w:sz w:val="22"/>
          <w:szCs w:val="22"/>
          <w:lang w:val="en-NZ"/>
        </w:rPr>
        <w:t>e-arranging ideas and sequencing paragraphs to link coherently to meet the requirements of the text type and task</w:t>
      </w:r>
    </w:p>
    <w:p w14:paraId="019D33ED" w14:textId="52AB93F0" w:rsidR="00974C3F" w:rsidRPr="00AB0E99" w:rsidRDefault="32B7F022" w:rsidP="009448A5">
      <w:pPr>
        <w:pStyle w:val="ListParagraph"/>
        <w:numPr>
          <w:ilvl w:val="0"/>
          <w:numId w:val="3"/>
        </w:numPr>
        <w:spacing w:before="80" w:after="80"/>
        <w:ind w:left="714" w:hanging="357"/>
        <w:contextualSpacing w:val="0"/>
        <w:rPr>
          <w:rFonts w:eastAsia="Arial" w:cs="Arial"/>
          <w:sz w:val="22"/>
          <w:szCs w:val="22"/>
          <w:lang w:val="en-US"/>
        </w:rPr>
      </w:pPr>
      <w:r w:rsidRPr="00AB0E99">
        <w:rPr>
          <w:rFonts w:eastAsia="Arial" w:cs="Arial"/>
          <w:sz w:val="22"/>
          <w:szCs w:val="22"/>
          <w:lang w:val="en-NZ"/>
        </w:rPr>
        <w:t>c</w:t>
      </w:r>
      <w:r w:rsidR="16B25B34" w:rsidRPr="00AB0E99">
        <w:rPr>
          <w:rFonts w:eastAsia="Arial" w:cs="Arial"/>
          <w:sz w:val="22"/>
          <w:szCs w:val="22"/>
          <w:lang w:val="en-NZ"/>
        </w:rPr>
        <w:t>hecking ideas are supported with details, explanation and or examples.</w:t>
      </w:r>
    </w:p>
    <w:p w14:paraId="44DF7FA9" w14:textId="77777777" w:rsidR="00AB0E99" w:rsidRDefault="00974C3F" w:rsidP="00AB0E99">
      <w:pPr>
        <w:pStyle w:val="NCEAbodytext"/>
        <w:spacing w:before="240"/>
      </w:pPr>
      <w:r>
        <w:t xml:space="preserve">All student work, including plans, drafts and final pieces of writing are required to be submitted for assessment and moderation purposes. </w:t>
      </w:r>
      <w:r w:rsidR="6B48E8A4" w:rsidRPr="00AB0E99">
        <w:t>This will mean that if there is an issue with authenticity the process undertaken by the student can be checked.</w:t>
      </w:r>
    </w:p>
    <w:p w14:paraId="7636AC79" w14:textId="498D1806" w:rsidR="00974C3F" w:rsidRDefault="00974C3F" w:rsidP="00AB0E99">
      <w:pPr>
        <w:pStyle w:val="NCEAbodytext"/>
        <w:spacing w:before="240"/>
      </w:pPr>
      <w:r>
        <w:t xml:space="preserve">Finished pieces of writing may be </w:t>
      </w:r>
      <w:r w:rsidR="75720DED">
        <w:t>handwritten</w:t>
      </w:r>
      <w:r>
        <w:t xml:space="preserve"> or word processed.</w:t>
      </w:r>
    </w:p>
    <w:p w14:paraId="1C28E382" w14:textId="77777777" w:rsidR="00974C3F" w:rsidRPr="003B79F9" w:rsidRDefault="00974C3F" w:rsidP="00974C3F">
      <w:pPr>
        <w:pStyle w:val="NCEAbodytext"/>
      </w:pPr>
      <w:r w:rsidRPr="003B79F9">
        <w:t xml:space="preserve">You will need to consider </w:t>
      </w:r>
      <w:proofErr w:type="gramStart"/>
      <w:r w:rsidRPr="003B79F9">
        <w:t>all of</w:t>
      </w:r>
      <w:proofErr w:type="gramEnd"/>
      <w:r w:rsidRPr="003B79F9">
        <w:t xml:space="preserve"> the writing a student submits before making a holistic judgement about their grade. </w:t>
      </w:r>
      <w:r>
        <w:t xml:space="preserve">Do not assess </w:t>
      </w:r>
      <w:r w:rsidRPr="003B79F9">
        <w:t>each piece separately</w:t>
      </w:r>
      <w:r>
        <w:t xml:space="preserve">; rather </w:t>
      </w:r>
      <w:r w:rsidRPr="003B79F9">
        <w:t xml:space="preserve">consider </w:t>
      </w:r>
      <w:r>
        <w:t xml:space="preserve">it </w:t>
      </w:r>
      <w:r w:rsidRPr="003B79F9">
        <w:t xml:space="preserve">in terms of how it contributes to the final </w:t>
      </w:r>
      <w:r>
        <w:t>grade</w:t>
      </w:r>
      <w:r w:rsidRPr="003B79F9">
        <w:t>.</w:t>
      </w:r>
    </w:p>
    <w:p w14:paraId="0FEC56D4" w14:textId="77777777" w:rsidR="001E431C" w:rsidRPr="00924731" w:rsidRDefault="001E431C" w:rsidP="00924731">
      <w:pPr>
        <w:pStyle w:val="NCEAL2heading"/>
      </w:pPr>
      <w:r w:rsidRPr="00924731">
        <w:t>Resource requirements</w:t>
      </w:r>
    </w:p>
    <w:p w14:paraId="63E9492F" w14:textId="09AA3F77" w:rsidR="009A46FA" w:rsidRDefault="009A46FA" w:rsidP="009A46FA">
      <w:pPr>
        <w:pStyle w:val="NCEAbullets"/>
        <w:numPr>
          <w:ilvl w:val="0"/>
          <w:numId w:val="0"/>
        </w:numPr>
      </w:pPr>
      <w:r>
        <w:t xml:space="preserve">A range of resources to support drafting and reworking could include search engines, word lists, grammar notes, dictionaries, </w:t>
      </w:r>
      <w:r w:rsidR="494F254D">
        <w:t>textbooks</w:t>
      </w:r>
      <w:r>
        <w:t>, or class notes.</w:t>
      </w:r>
    </w:p>
    <w:p w14:paraId="4A06C1DD" w14:textId="0460323C" w:rsidR="649EBFDB" w:rsidRPr="00745FEE" w:rsidRDefault="649EBFDB" w:rsidP="00AB0E99">
      <w:pPr>
        <w:rPr>
          <w:rFonts w:eastAsia="Arial" w:cs="Arial"/>
          <w:sz w:val="22"/>
          <w:szCs w:val="22"/>
          <w:lang w:val="en-US"/>
        </w:rPr>
      </w:pPr>
      <w:r w:rsidRPr="00745FEE">
        <w:rPr>
          <w:rFonts w:eastAsia="Arial" w:cs="Arial"/>
          <w:sz w:val="22"/>
          <w:szCs w:val="22"/>
          <w:lang w:val="en-NZ"/>
        </w:rPr>
        <w:t>The use of chatbots, generative AI, paraphrasing tools, or other tools that can automatically generate the te reo Māori content is not permitted</w:t>
      </w:r>
      <w:r w:rsidR="00745FEE" w:rsidRPr="00745FEE">
        <w:rPr>
          <w:rFonts w:eastAsia="Arial" w:cs="Arial"/>
          <w:sz w:val="22"/>
          <w:szCs w:val="22"/>
          <w:lang w:val="en-NZ"/>
        </w:rPr>
        <w:t>,</w:t>
      </w:r>
      <w:r w:rsidRPr="00745FEE">
        <w:rPr>
          <w:rFonts w:eastAsia="Arial" w:cs="Arial"/>
          <w:sz w:val="22"/>
          <w:szCs w:val="22"/>
          <w:lang w:val="en-NZ"/>
        </w:rPr>
        <w:t xml:space="preserve"> and material generated by these tools should not be submitted as part of the student’s work.</w:t>
      </w:r>
    </w:p>
    <w:p w14:paraId="7D9E7F70" w14:textId="5FE7086E" w:rsidR="0D49AEAA" w:rsidRPr="00745FEE" w:rsidRDefault="0D49AEAA" w:rsidP="376FAB5C">
      <w:pPr>
        <w:rPr>
          <w:rFonts w:eastAsia="Arial Nova" w:cs="Arial"/>
          <w:sz w:val="22"/>
          <w:szCs w:val="22"/>
          <w:lang w:val="en-US"/>
        </w:rPr>
      </w:pPr>
      <w:r w:rsidRPr="00745FEE">
        <w:rPr>
          <w:rFonts w:eastAsia="Arial Nova" w:cs="Arial"/>
          <w:sz w:val="22"/>
          <w:szCs w:val="22"/>
          <w:lang w:val="en-NZ"/>
        </w:rPr>
        <w:t>Teachers must closely supervise the process of evidence collection to ensure that students:</w:t>
      </w:r>
    </w:p>
    <w:p w14:paraId="156327D4" w14:textId="7973E562" w:rsidR="0D49AEAA" w:rsidRPr="00745FEE" w:rsidRDefault="0D49AEAA" w:rsidP="00AB0E99">
      <w:pPr>
        <w:pStyle w:val="ListParagraph"/>
        <w:numPr>
          <w:ilvl w:val="0"/>
          <w:numId w:val="2"/>
        </w:numPr>
        <w:spacing w:before="80" w:after="80"/>
        <w:ind w:left="714" w:hanging="357"/>
        <w:contextualSpacing w:val="0"/>
        <w:rPr>
          <w:rFonts w:eastAsia="Arial Nova" w:cs="Arial"/>
          <w:sz w:val="22"/>
          <w:szCs w:val="22"/>
          <w:lang w:val="en-US"/>
        </w:rPr>
      </w:pPr>
      <w:r w:rsidRPr="00745FEE">
        <w:rPr>
          <w:rFonts w:eastAsia="Arial Nova" w:cs="Arial"/>
          <w:sz w:val="22"/>
          <w:szCs w:val="22"/>
          <w:lang w:val="en-NZ"/>
        </w:rPr>
        <w:t>do not copy from another person or source without appropriate acknowledgement and significant modification</w:t>
      </w:r>
      <w:r w:rsidR="00745FEE" w:rsidRPr="00745FEE">
        <w:rPr>
          <w:rFonts w:eastAsia="Arial Nova" w:cs="Arial"/>
          <w:sz w:val="22"/>
          <w:szCs w:val="22"/>
          <w:lang w:val="en-NZ"/>
        </w:rPr>
        <w:t>,</w:t>
      </w:r>
      <w:r w:rsidRPr="00745FEE">
        <w:rPr>
          <w:rFonts w:eastAsia="Arial Nova" w:cs="Arial"/>
          <w:sz w:val="22"/>
          <w:szCs w:val="22"/>
          <w:lang w:val="en-NZ"/>
        </w:rPr>
        <w:t xml:space="preserve"> using their own words</w:t>
      </w:r>
    </w:p>
    <w:p w14:paraId="7FA13614" w14:textId="6EBD8750" w:rsidR="0D49AEAA" w:rsidRPr="00745FEE" w:rsidRDefault="00745FEE" w:rsidP="00AB0E99">
      <w:pPr>
        <w:pStyle w:val="ListParagraph"/>
        <w:numPr>
          <w:ilvl w:val="0"/>
          <w:numId w:val="2"/>
        </w:numPr>
        <w:spacing w:before="80" w:after="80"/>
        <w:ind w:left="714" w:hanging="357"/>
        <w:contextualSpacing w:val="0"/>
        <w:rPr>
          <w:rFonts w:eastAsia="Arial Nova" w:cs="Arial"/>
          <w:sz w:val="22"/>
          <w:szCs w:val="22"/>
          <w:lang w:val="en-US"/>
        </w:rPr>
      </w:pPr>
      <w:r w:rsidRPr="00745FEE">
        <w:rPr>
          <w:rFonts w:eastAsia="Arial Nova" w:cs="Arial"/>
          <w:sz w:val="22"/>
          <w:szCs w:val="22"/>
        </w:rPr>
        <w:t xml:space="preserve">include </w:t>
      </w:r>
      <w:r w:rsidR="4B6C986E" w:rsidRPr="00745FEE">
        <w:rPr>
          <w:rFonts w:eastAsia="Arial Nova" w:cs="Arial"/>
          <w:sz w:val="22"/>
          <w:szCs w:val="22"/>
        </w:rPr>
        <w:t>a</w:t>
      </w:r>
      <w:r w:rsidR="0D49AEAA" w:rsidRPr="00745FEE">
        <w:rPr>
          <w:rFonts w:eastAsia="Arial Nova" w:cs="Arial"/>
          <w:sz w:val="22"/>
          <w:szCs w:val="22"/>
        </w:rPr>
        <w:t>ll sources consulted in a bibliography.</w:t>
      </w:r>
    </w:p>
    <w:p w14:paraId="3C29D021" w14:textId="77777777" w:rsidR="00974C3F" w:rsidRPr="00183FC9" w:rsidRDefault="00974C3F" w:rsidP="00974C3F">
      <w:pPr>
        <w:pStyle w:val="NCEAL2heading"/>
      </w:pPr>
      <w:r>
        <w:t>Additional information</w:t>
      </w:r>
    </w:p>
    <w:p w14:paraId="7A18CBCE" w14:textId="77E2B0C0" w:rsidR="00974C3F" w:rsidRPr="0051205E" w:rsidRDefault="7257368D" w:rsidP="746E7C5C">
      <w:pPr>
        <w:widowControl w:val="0"/>
        <w:tabs>
          <w:tab w:val="left" w:pos="397"/>
          <w:tab w:val="left" w:pos="794"/>
          <w:tab w:val="left" w:pos="1191"/>
        </w:tabs>
        <w:rPr>
          <w:rFonts w:eastAsia="Arial" w:cs="Arial"/>
          <w:color w:val="000000" w:themeColor="text1"/>
          <w:sz w:val="22"/>
          <w:szCs w:val="22"/>
          <w:lang w:val="en-NZ"/>
        </w:rPr>
      </w:pPr>
      <w:r w:rsidRPr="746E7C5C">
        <w:rPr>
          <w:rFonts w:eastAsia="Arial" w:cs="Arial"/>
          <w:color w:val="000000" w:themeColor="text1"/>
          <w:sz w:val="22"/>
          <w:szCs w:val="22"/>
          <w:lang w:val="en-GB"/>
        </w:rPr>
        <w:t xml:space="preserve">The activities can be modified to meet the interests of students and their communities. </w:t>
      </w:r>
    </w:p>
    <w:p w14:paraId="0D0B940D" w14:textId="5DC48E62" w:rsidR="002730C0" w:rsidRPr="00745FEE" w:rsidRDefault="7257368D" w:rsidP="00745FEE">
      <w:pPr>
        <w:rPr>
          <w:rFonts w:eastAsia="Arial" w:cs="Arial"/>
          <w:color w:val="000000" w:themeColor="text1"/>
          <w:sz w:val="22"/>
          <w:szCs w:val="22"/>
          <w:lang w:val="en-US"/>
        </w:rPr>
        <w:sectPr w:rsidR="002730C0" w:rsidRPr="00745FEE" w:rsidSect="00263C70">
          <w:headerReference w:type="even" r:id="rId15"/>
          <w:headerReference w:type="default" r:id="rId16"/>
          <w:footerReference w:type="even" r:id="rId17"/>
          <w:headerReference w:type="first" r:id="rId18"/>
          <w:footerReference w:type="first" r:id="rId19"/>
          <w:pgSz w:w="11907" w:h="16840" w:code="9"/>
          <w:pgMar w:top="1440" w:right="1797" w:bottom="1440" w:left="1797" w:header="720" w:footer="720" w:gutter="0"/>
          <w:cols w:space="720"/>
        </w:sectPr>
      </w:pPr>
      <w:r w:rsidRPr="746E7C5C">
        <w:rPr>
          <w:rFonts w:eastAsia="Arial" w:cs="Arial"/>
          <w:color w:val="000000" w:themeColor="text1"/>
          <w:sz w:val="22"/>
          <w:szCs w:val="22"/>
          <w:lang w:val="en-GB"/>
        </w:rPr>
        <w:t xml:space="preserve">A Grammar Progression Guide | He </w:t>
      </w:r>
      <w:proofErr w:type="spellStart"/>
      <w:r w:rsidRPr="746E7C5C">
        <w:rPr>
          <w:rFonts w:eastAsia="Arial" w:cs="Arial"/>
          <w:color w:val="000000" w:themeColor="text1"/>
          <w:sz w:val="22"/>
          <w:szCs w:val="22"/>
          <w:lang w:val="en-GB"/>
        </w:rPr>
        <w:t>Arawhata</w:t>
      </w:r>
      <w:proofErr w:type="spellEnd"/>
      <w:r w:rsidRPr="746E7C5C">
        <w:rPr>
          <w:rFonts w:eastAsia="Arial" w:cs="Arial"/>
          <w:color w:val="000000" w:themeColor="text1"/>
          <w:sz w:val="22"/>
          <w:szCs w:val="22"/>
          <w:lang w:val="en-GB"/>
        </w:rPr>
        <w:t xml:space="preserve"> Reo for grammar levels that correspond with each curriculum level can be found at </w:t>
      </w:r>
      <w:hyperlink r:id="rId20">
        <w:proofErr w:type="spellStart"/>
        <w:r w:rsidRPr="746E7C5C">
          <w:rPr>
            <w:rStyle w:val="Hyperlink"/>
            <w:rFonts w:eastAsia="Arial" w:cs="Arial"/>
            <w:sz w:val="22"/>
            <w:szCs w:val="22"/>
            <w:lang w:val="en-GB"/>
          </w:rPr>
          <w:t>NCEA.ed</w:t>
        </w:r>
        <w:proofErr w:type="spellEnd"/>
      </w:hyperlink>
      <w:r w:rsidR="00745FEE">
        <w:t>.</w:t>
      </w:r>
    </w:p>
    <w:p w14:paraId="77880675" w14:textId="77777777"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14:paraId="0359F39D" w14:textId="77777777" w:rsidR="00B22189" w:rsidRPr="004409D5" w:rsidRDefault="00B22189" w:rsidP="00B22189">
      <w:pPr>
        <w:pStyle w:val="NCEAHeadInfoL2"/>
        <w:tabs>
          <w:tab w:val="left" w:pos="3261"/>
        </w:tabs>
        <w:ind w:left="3261" w:hanging="3261"/>
        <w:rPr>
          <w:b w:val="0"/>
          <w:szCs w:val="28"/>
        </w:rPr>
      </w:pPr>
      <w:r w:rsidRPr="004409D5">
        <w:rPr>
          <w:szCs w:val="28"/>
        </w:rPr>
        <w:t>Achievement standard:</w:t>
      </w:r>
      <w:r w:rsidRPr="004409D5">
        <w:rPr>
          <w:szCs w:val="28"/>
        </w:rPr>
        <w:tab/>
      </w:r>
      <w:sdt>
        <w:sdtPr>
          <w:rPr>
            <w:szCs w:val="28"/>
          </w:rPr>
          <w:alias w:val="NZQA ID"/>
          <w:tag w:val="NZQA ID"/>
          <w:id w:val="12751260"/>
          <w:placeholder>
            <w:docPart w:val="97ACB02F342844E49E1B26E4C3D847BD"/>
          </w:placeholder>
        </w:sdtPr>
        <w:sdtEndPr/>
        <w:sdtContent>
          <w:r w:rsidRPr="004409D5">
            <w:rPr>
              <w:b w:val="0"/>
              <w:szCs w:val="28"/>
            </w:rPr>
            <w:t>9165</w:t>
          </w:r>
          <w:r>
            <w:rPr>
              <w:b w:val="0"/>
              <w:szCs w:val="28"/>
            </w:rPr>
            <w:t>4</w:t>
          </w:r>
        </w:sdtContent>
      </w:sdt>
    </w:p>
    <w:p w14:paraId="1B7E11C5" w14:textId="77777777" w:rsidR="00C5685D" w:rsidRPr="00C5685D" w:rsidRDefault="00C5685D" w:rsidP="00B22189">
      <w:pPr>
        <w:pStyle w:val="NCEAHeadInfoL2"/>
        <w:tabs>
          <w:tab w:val="left" w:pos="3261"/>
        </w:tabs>
        <w:ind w:left="3261" w:hanging="3261"/>
        <w:rPr>
          <w:b w:val="0"/>
          <w:szCs w:val="28"/>
          <w:lang w:val="en-AU"/>
        </w:rPr>
      </w:pPr>
      <w:r w:rsidRPr="00C5685D">
        <w:rPr>
          <w:szCs w:val="28"/>
        </w:rPr>
        <w:t>Standard title:</w:t>
      </w:r>
      <w:r w:rsidRPr="00C5685D">
        <w:rPr>
          <w:szCs w:val="28"/>
        </w:rPr>
        <w:tab/>
      </w:r>
      <w:proofErr w:type="spellStart"/>
      <w:r w:rsidRPr="00C5685D">
        <w:rPr>
          <w:b w:val="0"/>
          <w:szCs w:val="28"/>
          <w:lang w:val="en-AU"/>
        </w:rPr>
        <w:t>Waihanga</w:t>
      </w:r>
      <w:proofErr w:type="spellEnd"/>
      <w:r w:rsidRPr="00C5685D">
        <w:rPr>
          <w:b w:val="0"/>
          <w:szCs w:val="28"/>
          <w:lang w:val="en-AU"/>
        </w:rPr>
        <w:t xml:space="preserve"> </w:t>
      </w:r>
      <w:proofErr w:type="spellStart"/>
      <w:r w:rsidRPr="00C5685D">
        <w:rPr>
          <w:b w:val="0"/>
          <w:szCs w:val="28"/>
          <w:lang w:val="en-AU"/>
        </w:rPr>
        <w:t>tuhinga</w:t>
      </w:r>
      <w:proofErr w:type="spellEnd"/>
      <w:r w:rsidRPr="00C5685D">
        <w:rPr>
          <w:b w:val="0"/>
          <w:szCs w:val="28"/>
          <w:lang w:val="en-AU"/>
        </w:rPr>
        <w:t xml:space="preserve"> whai take i te reo Māori o te ao whānui</w:t>
      </w:r>
    </w:p>
    <w:p w14:paraId="464982A1" w14:textId="77777777" w:rsidR="00C5685D" w:rsidRPr="00C5685D" w:rsidRDefault="00C5685D" w:rsidP="00B22189">
      <w:pPr>
        <w:pStyle w:val="NCEAbodytext"/>
        <w:tabs>
          <w:tab w:val="clear" w:pos="397"/>
          <w:tab w:val="clear" w:pos="794"/>
          <w:tab w:val="clear" w:pos="1191"/>
          <w:tab w:val="left" w:pos="3261"/>
        </w:tabs>
        <w:ind w:left="3261" w:hanging="3261"/>
        <w:rPr>
          <w:sz w:val="28"/>
          <w:szCs w:val="28"/>
        </w:rPr>
      </w:pPr>
      <w:r w:rsidRPr="00C5685D">
        <w:rPr>
          <w:b/>
          <w:sz w:val="28"/>
          <w:szCs w:val="28"/>
        </w:rPr>
        <w:t>Credits:</w:t>
      </w:r>
      <w:r w:rsidRPr="00C5685D">
        <w:rPr>
          <w:sz w:val="28"/>
          <w:szCs w:val="28"/>
        </w:rPr>
        <w:tab/>
      </w:r>
      <w:sdt>
        <w:sdtPr>
          <w:rPr>
            <w:rStyle w:val="PlaceholderText"/>
            <w:color w:val="auto"/>
            <w:sz w:val="28"/>
            <w:szCs w:val="28"/>
          </w:rPr>
          <w:alias w:val="Credit value"/>
          <w:tag w:val="Credit value"/>
          <w:id w:val="513275046"/>
          <w:placeholder>
            <w:docPart w:val="0A001B5A974F471DB4188E883C7AB87C"/>
          </w:placeholder>
        </w:sdtPr>
        <w:sdtEndPr>
          <w:rPr>
            <w:rStyle w:val="DefaultParagraphFont"/>
          </w:rPr>
        </w:sdtEndPr>
        <w:sdtContent>
          <w:r w:rsidRPr="00C5685D">
            <w:rPr>
              <w:rStyle w:val="PlaceholderText"/>
              <w:color w:val="auto"/>
              <w:sz w:val="28"/>
              <w:szCs w:val="28"/>
            </w:rPr>
            <w:t>6</w:t>
          </w:r>
        </w:sdtContent>
      </w:sdt>
    </w:p>
    <w:p w14:paraId="0D57CBCC" w14:textId="77777777" w:rsidR="00C5685D" w:rsidRPr="00C5685D" w:rsidRDefault="00C5685D" w:rsidP="00B22189">
      <w:pPr>
        <w:pStyle w:val="NCEAHeadInfoL2"/>
        <w:tabs>
          <w:tab w:val="left" w:pos="3261"/>
        </w:tabs>
        <w:ind w:left="3261" w:hanging="3261"/>
        <w:rPr>
          <w:b w:val="0"/>
          <w:szCs w:val="28"/>
        </w:rPr>
      </w:pPr>
      <w:r w:rsidRPr="00C5685D">
        <w:rPr>
          <w:szCs w:val="28"/>
        </w:rPr>
        <w:t>Resource title:</w:t>
      </w:r>
      <w:r w:rsidRPr="00C5685D">
        <w:rPr>
          <w:szCs w:val="28"/>
        </w:rPr>
        <w:tab/>
      </w:r>
      <w:sdt>
        <w:sdtPr>
          <w:rPr>
            <w:b w:val="0"/>
            <w:szCs w:val="28"/>
          </w:rPr>
          <w:alias w:val="Resource title"/>
          <w:tag w:val="Resource title"/>
          <w:id w:val="513275047"/>
          <w:placeholder>
            <w:docPart w:val="CB309FEE5DC048D197F34382C487B63C"/>
          </w:placeholder>
        </w:sdtPr>
        <w:sdtEndPr/>
        <w:sdtContent>
          <w:r w:rsidRPr="00C5685D">
            <w:rPr>
              <w:b w:val="0"/>
              <w:szCs w:val="28"/>
              <w:lang w:val="en-AU"/>
            </w:rPr>
            <w:t>Whakapuaki whakaaro</w:t>
          </w:r>
        </w:sdtContent>
      </w:sdt>
    </w:p>
    <w:p w14:paraId="237D5CEE" w14:textId="47F9397E" w:rsidR="00C5685D" w:rsidRPr="00C5685D" w:rsidRDefault="00C5685D" w:rsidP="00B22189">
      <w:pPr>
        <w:pStyle w:val="NCEAbodytext"/>
        <w:tabs>
          <w:tab w:val="clear" w:pos="397"/>
          <w:tab w:val="clear" w:pos="794"/>
          <w:tab w:val="clear" w:pos="1191"/>
          <w:tab w:val="left" w:pos="3261"/>
        </w:tabs>
        <w:ind w:left="3261" w:hanging="3261"/>
        <w:rPr>
          <w:sz w:val="28"/>
          <w:szCs w:val="28"/>
        </w:rPr>
      </w:pPr>
      <w:r w:rsidRPr="00C5685D">
        <w:rPr>
          <w:b/>
          <w:sz w:val="28"/>
          <w:szCs w:val="28"/>
          <w:lang w:val="en-AU"/>
        </w:rPr>
        <w:t>Resource reference:</w:t>
      </w:r>
      <w:r w:rsidRPr="00C5685D">
        <w:rPr>
          <w:sz w:val="28"/>
          <w:szCs w:val="28"/>
          <w:lang w:val="en-AU"/>
        </w:rPr>
        <w:tab/>
      </w:r>
      <w:sdt>
        <w:sdtPr>
          <w:rPr>
            <w:sz w:val="28"/>
            <w:szCs w:val="28"/>
            <w:lang w:val="en-AU"/>
          </w:rPr>
          <w:alias w:val="Resource reference"/>
          <w:tag w:val="Resource reference"/>
          <w:id w:val="513275048"/>
          <w:placeholder>
            <w:docPart w:val="7274894CB8DF41C18269C63ACC799303"/>
          </w:placeholder>
        </w:sdtPr>
        <w:sdtEndPr/>
        <w:sdtContent>
          <w:r w:rsidRPr="00C5685D">
            <w:rPr>
              <w:sz w:val="28"/>
              <w:szCs w:val="28"/>
              <w:lang w:val="en-AU"/>
            </w:rPr>
            <w:t>Te Reo Māori 3.5A v</w:t>
          </w:r>
          <w:r w:rsidR="00A54F1B">
            <w:rPr>
              <w:sz w:val="28"/>
              <w:szCs w:val="28"/>
              <w:lang w:val="en-AU"/>
            </w:rPr>
            <w:t>3</w:t>
          </w:r>
        </w:sdtContent>
      </w:sdt>
    </w:p>
    <w:p w14:paraId="5BCCE17D" w14:textId="77777777" w:rsidR="001E431C" w:rsidRPr="000B50B6" w:rsidRDefault="001E431C" w:rsidP="00C5685D">
      <w:pPr>
        <w:pStyle w:val="NCEAInstructionsbanner"/>
        <w:rPr>
          <w:sz w:val="32"/>
          <w:u w:val="single"/>
          <w:lang w:val="en-AU"/>
        </w:rPr>
      </w:pPr>
      <w:r w:rsidRPr="000B50B6">
        <w:rPr>
          <w:lang w:val="en-AU"/>
        </w:rPr>
        <w:t>Student instructions</w:t>
      </w:r>
    </w:p>
    <w:p w14:paraId="3E7A9F1C" w14:textId="77777777" w:rsidR="001E431C" w:rsidRDefault="004C0F8C" w:rsidP="00924731">
      <w:pPr>
        <w:pStyle w:val="NCEAL2heading"/>
      </w:pPr>
      <w:r w:rsidRPr="00924731">
        <w:t>Introduction</w:t>
      </w:r>
    </w:p>
    <w:p w14:paraId="73F3DE7E" w14:textId="77777777" w:rsidR="009A46FA" w:rsidRPr="00F8096E" w:rsidRDefault="009A46FA" w:rsidP="009A46FA">
      <w:pPr>
        <w:pStyle w:val="NCEAbodytext"/>
      </w:pPr>
      <w:r w:rsidRPr="00F8096E">
        <w:t>Tēnā koe e te ākonga</w:t>
      </w:r>
    </w:p>
    <w:p w14:paraId="13D02D39" w14:textId="77777777" w:rsidR="00974C3F" w:rsidRDefault="000F2627" w:rsidP="000F2627">
      <w:pPr>
        <w:pStyle w:val="NCEAbodytext"/>
      </w:pPr>
      <w:r w:rsidRPr="00FE6DA6">
        <w:t xml:space="preserve">This assessment activity requires you to produce </w:t>
      </w:r>
      <w:r>
        <w:t xml:space="preserve">two crafted texts in te reo Māori from different contexts and using different text types. </w:t>
      </w:r>
    </w:p>
    <w:p w14:paraId="7AEF08AC" w14:textId="77777777" w:rsidR="00982173" w:rsidRDefault="000F2627" w:rsidP="00974C3F">
      <w:pPr>
        <w:pStyle w:val="NCEAbodytext"/>
      </w:pPr>
      <w:r>
        <w:t>You are going to be assessed on how effectively you can craft writing on a range of topics from the less familiar world</w:t>
      </w:r>
      <w:r w:rsidR="00660A18">
        <w:t>, that is</w:t>
      </w:r>
      <w:r w:rsidR="00DB694E">
        <w:t>,</w:t>
      </w:r>
      <w:r w:rsidR="00660A18">
        <w:t xml:space="preserve"> topics </w:t>
      </w:r>
      <w:r w:rsidR="00DB694E">
        <w:t xml:space="preserve">that are </w:t>
      </w:r>
      <w:r w:rsidR="00660A18">
        <w:t xml:space="preserve">beyond your immediate </w:t>
      </w:r>
      <w:r w:rsidR="00C06AFD">
        <w:t xml:space="preserve">personal </w:t>
      </w:r>
      <w:r w:rsidR="00660A18">
        <w:t>experience</w:t>
      </w:r>
      <w:r>
        <w:t>.</w:t>
      </w:r>
      <w:r w:rsidR="00974C3F">
        <w:t xml:space="preserve"> </w:t>
      </w:r>
      <w:r>
        <w:t xml:space="preserve">Your writing should </w:t>
      </w:r>
      <w:r w:rsidRPr="00836B67">
        <w:t xml:space="preserve">demonstrate </w:t>
      </w:r>
      <w:r w:rsidR="00974C3F">
        <w:t xml:space="preserve">you can present ideas based on </w:t>
      </w:r>
      <w:r w:rsidR="00AC3105">
        <w:t xml:space="preserve">your </w:t>
      </w:r>
      <w:r w:rsidR="00974C3F">
        <w:t>research and evaluation, and your ability to be creative</w:t>
      </w:r>
      <w:r w:rsidR="00EC3101">
        <w:t xml:space="preserve"> (</w:t>
      </w:r>
      <w:r w:rsidR="00974C3F">
        <w:t xml:space="preserve">either with language or </w:t>
      </w:r>
      <w:r w:rsidR="00EC3101">
        <w:t>content)</w:t>
      </w:r>
      <w:r w:rsidR="00974C3F">
        <w:t>.</w:t>
      </w:r>
    </w:p>
    <w:p w14:paraId="6B3242D4" w14:textId="77777777" w:rsidR="000C6C84" w:rsidRDefault="007D7D0C" w:rsidP="00D21549">
      <w:pPr>
        <w:pStyle w:val="NCEAbodytext"/>
      </w:pPr>
      <w:r w:rsidRPr="009E2F4C">
        <w:t>The following instructions provide you with a way to structure your work to</w:t>
      </w:r>
      <w:r w:rsidR="00AC3105">
        <w:t xml:space="preserve"> enable you to</w:t>
      </w:r>
      <w:r w:rsidRPr="009E2F4C">
        <w:t xml:space="preserve"> demonstrate what you have learnt</w:t>
      </w:r>
      <w:r w:rsidR="00AC3105">
        <w:t>, and</w:t>
      </w:r>
      <w:r w:rsidRPr="009E2F4C">
        <w:t xml:space="preserve"> to allow you to ac</w:t>
      </w:r>
      <w:r>
        <w:t>hieve success in this standard.</w:t>
      </w:r>
    </w:p>
    <w:p w14:paraId="15F68445" w14:textId="77777777" w:rsidR="00BE2F9A" w:rsidRDefault="003032FA" w:rsidP="00924731">
      <w:pPr>
        <w:pStyle w:val="NCEAL2heading"/>
      </w:pPr>
      <w:r w:rsidRPr="00924731">
        <w:t>Task</w:t>
      </w:r>
    </w:p>
    <w:p w14:paraId="1F67D498" w14:textId="77777777" w:rsidR="009A46FA" w:rsidRPr="00810CE2" w:rsidRDefault="00810CE2" w:rsidP="00810CE2">
      <w:pPr>
        <w:pStyle w:val="NCEAbodytext"/>
      </w:pPr>
      <w:r>
        <w:t>You</w:t>
      </w:r>
      <w:r w:rsidRPr="00131AE8">
        <w:t xml:space="preserve"> </w:t>
      </w:r>
      <w:r>
        <w:t xml:space="preserve">must have </w:t>
      </w:r>
      <w:r w:rsidRPr="00131AE8">
        <w:t xml:space="preserve">a minimum of </w:t>
      </w:r>
      <w:r>
        <w:t>600</w:t>
      </w:r>
      <w:r w:rsidRPr="00131AE8">
        <w:t xml:space="preserve"> words</w:t>
      </w:r>
      <w:r>
        <w:t xml:space="preserve"> in total across the two texts you submit.</w:t>
      </w:r>
      <w:r w:rsidR="00982173">
        <w:t xml:space="preserve"> </w:t>
      </w:r>
    </w:p>
    <w:p w14:paraId="290CA82C" w14:textId="77777777" w:rsidR="009A46FA" w:rsidRDefault="009A46FA" w:rsidP="00810CE2">
      <w:pPr>
        <w:pStyle w:val="NCEAbodytext"/>
        <w:rPr>
          <w:lang w:val="en-GB"/>
        </w:rPr>
      </w:pPr>
      <w:r>
        <w:rPr>
          <w:lang w:val="en-GB"/>
        </w:rPr>
        <w:t>The work you submit must be your own. You may not copy or otherwise reuse language that has been created by someone else, nor may you ask someone else to do any writing for you.</w:t>
      </w:r>
    </w:p>
    <w:p w14:paraId="6E01E85F" w14:textId="46BE74B6" w:rsidR="00982173" w:rsidRDefault="00982173" w:rsidP="00810CE2">
      <w:pPr>
        <w:pStyle w:val="NCEAbodytext"/>
      </w:pPr>
      <w:r w:rsidRPr="376FAB5C">
        <w:rPr>
          <w:lang w:val="en-GB"/>
        </w:rPr>
        <w:t>Unmodified extracts from an external source may not be included without acknowledgement of sources and will not be considered for the final achievement judgement. You may not use the language samples from the assessment schedule in your own work without substantial modification.</w:t>
      </w:r>
      <w:r w:rsidR="00831DF0">
        <w:rPr>
          <w:lang w:val="en-GB"/>
        </w:rPr>
        <w:t xml:space="preserve"> </w:t>
      </w:r>
      <w:r>
        <w:t xml:space="preserve">The writing will take place </w:t>
      </w:r>
      <w:r w:rsidR="5DC1C95A">
        <w:t>throughout</w:t>
      </w:r>
      <w:r>
        <w:t xml:space="preserve"> the year, during or at the conclusion of a relevant programme of work. </w:t>
      </w:r>
    </w:p>
    <w:p w14:paraId="5A62F1E5" w14:textId="77777777" w:rsidR="009A46FA" w:rsidRPr="00982173" w:rsidRDefault="009A46FA" w:rsidP="00810CE2">
      <w:pPr>
        <w:pStyle w:val="NCEAbodytext"/>
      </w:pPr>
      <w:r>
        <w:rPr>
          <w:lang w:val="en-GB"/>
        </w:rPr>
        <w:t>Because this standard assesses your ability to craft writing you must include evidence of planning, drafting, revising, editing and proofreading. Keep all your draft material and submit it with your finished pieces of writing.</w:t>
      </w:r>
    </w:p>
    <w:p w14:paraId="3C1CD64F" w14:textId="38DDDE90" w:rsidR="009A46FA" w:rsidRPr="00C8556F" w:rsidRDefault="009A46FA" w:rsidP="00810CE2">
      <w:pPr>
        <w:pStyle w:val="NCEAbodytext"/>
      </w:pPr>
      <w:r>
        <w:t xml:space="preserve">You are encouraged to use a range of resources to support drafting and reworking. This can include search engines, word lists, grammar notes, dictionaries, </w:t>
      </w:r>
      <w:r w:rsidR="2D0A7BAB">
        <w:t>textbooks</w:t>
      </w:r>
      <w:r>
        <w:t>, or class notes.</w:t>
      </w:r>
    </w:p>
    <w:p w14:paraId="432B35D8" w14:textId="53E9028E" w:rsidR="3AFE9C4A" w:rsidRPr="00831DF0" w:rsidRDefault="3AFE9C4A" w:rsidP="00831DF0">
      <w:pPr>
        <w:rPr>
          <w:rFonts w:eastAsia="Arial" w:cs="Arial"/>
          <w:sz w:val="22"/>
          <w:szCs w:val="22"/>
          <w:lang w:val="en-US"/>
        </w:rPr>
      </w:pPr>
      <w:r w:rsidRPr="00831DF0">
        <w:rPr>
          <w:rFonts w:eastAsia="Arial" w:cs="Arial"/>
          <w:sz w:val="22"/>
          <w:szCs w:val="22"/>
          <w:lang w:val="en-NZ"/>
        </w:rPr>
        <w:t>The use of chatbots, generative AI, paraphrasing tools, or other tools that can automatically generate the te reo Māori content is not permitted</w:t>
      </w:r>
      <w:r w:rsidR="00831DF0" w:rsidRPr="00831DF0">
        <w:rPr>
          <w:rFonts w:eastAsia="Arial" w:cs="Arial"/>
          <w:sz w:val="22"/>
          <w:szCs w:val="22"/>
          <w:lang w:val="en-NZ"/>
        </w:rPr>
        <w:t>,</w:t>
      </w:r>
      <w:r w:rsidRPr="00831DF0">
        <w:rPr>
          <w:rFonts w:eastAsia="Arial" w:cs="Arial"/>
          <w:sz w:val="22"/>
          <w:szCs w:val="22"/>
          <w:lang w:val="en-NZ"/>
        </w:rPr>
        <w:t xml:space="preserve"> and material generated by these tools should not be submitted as part of your work.</w:t>
      </w:r>
    </w:p>
    <w:p w14:paraId="7A66BD2D" w14:textId="6FC6FFE5" w:rsidR="3AFE9C4A" w:rsidRPr="00831DF0" w:rsidRDefault="00831DF0" w:rsidP="00831DF0">
      <w:pPr>
        <w:pStyle w:val="ListParagraph"/>
        <w:numPr>
          <w:ilvl w:val="0"/>
          <w:numId w:val="2"/>
        </w:numPr>
        <w:spacing w:before="80" w:after="80"/>
        <w:ind w:left="714" w:hanging="357"/>
        <w:contextualSpacing w:val="0"/>
        <w:rPr>
          <w:rFonts w:ascii="Arial Nova" w:eastAsia="Arial Nova" w:hAnsi="Arial Nova" w:cs="Arial Nova"/>
          <w:sz w:val="22"/>
          <w:szCs w:val="22"/>
          <w:lang w:val="en-US"/>
        </w:rPr>
      </w:pPr>
      <w:r w:rsidRPr="00831DF0">
        <w:rPr>
          <w:rFonts w:ascii="Arial Nova" w:eastAsia="Arial Nova" w:hAnsi="Arial Nova" w:cs="Arial Nova"/>
          <w:sz w:val="22"/>
          <w:szCs w:val="22"/>
          <w:lang w:val="en-NZ"/>
        </w:rPr>
        <w:lastRenderedPageBreak/>
        <w:t>D</w:t>
      </w:r>
      <w:r w:rsidR="3AFE9C4A" w:rsidRPr="00831DF0">
        <w:rPr>
          <w:rFonts w:ascii="Arial Nova" w:eastAsia="Arial Nova" w:hAnsi="Arial Nova" w:cs="Arial Nova"/>
          <w:sz w:val="22"/>
          <w:szCs w:val="22"/>
          <w:lang w:val="en-NZ"/>
        </w:rPr>
        <w:t>o not copy from another person or source without appropriate acknowledgement and significant modification using your own words.</w:t>
      </w:r>
    </w:p>
    <w:p w14:paraId="7A53B3A0" w14:textId="12B6B1EF" w:rsidR="3AFE9C4A" w:rsidRPr="00831DF0" w:rsidRDefault="3AFE9C4A" w:rsidP="00831DF0">
      <w:pPr>
        <w:pStyle w:val="ListParagraph"/>
        <w:numPr>
          <w:ilvl w:val="0"/>
          <w:numId w:val="2"/>
        </w:numPr>
        <w:spacing w:before="80" w:after="80"/>
        <w:ind w:left="714" w:hanging="357"/>
        <w:contextualSpacing w:val="0"/>
        <w:rPr>
          <w:rFonts w:ascii="Arial Nova" w:eastAsia="Arial Nova" w:hAnsi="Arial Nova" w:cs="Arial Nova"/>
          <w:sz w:val="22"/>
          <w:szCs w:val="22"/>
          <w:lang w:val="en-US"/>
        </w:rPr>
      </w:pPr>
      <w:r w:rsidRPr="00831DF0">
        <w:rPr>
          <w:rFonts w:ascii="Arial Nova" w:eastAsia="Arial Nova" w:hAnsi="Arial Nova" w:cs="Arial Nova"/>
          <w:sz w:val="22"/>
          <w:szCs w:val="22"/>
        </w:rPr>
        <w:t>All sources consulted should be included in a bibliography.</w:t>
      </w:r>
    </w:p>
    <w:p w14:paraId="7314EB01" w14:textId="7908F5BD" w:rsidR="4D78FBA4" w:rsidRPr="00F140D3" w:rsidRDefault="4D78FBA4" w:rsidP="00F140D3">
      <w:pPr>
        <w:pStyle w:val="NCEAbodytext"/>
        <w:spacing w:before="200" w:after="0"/>
        <w:rPr>
          <w:rFonts w:eastAsia="Arial"/>
        </w:rPr>
      </w:pPr>
      <w:r w:rsidRPr="00F140D3">
        <w:rPr>
          <w:rFonts w:eastAsia="Arial"/>
        </w:rPr>
        <w:t>The expectation is that the planning/brainstorming can be in either language</w:t>
      </w:r>
      <w:r w:rsidR="00F140D3" w:rsidRPr="00F140D3">
        <w:rPr>
          <w:rFonts w:eastAsia="Arial"/>
        </w:rPr>
        <w:t>,</w:t>
      </w:r>
      <w:r w:rsidRPr="00F140D3">
        <w:rPr>
          <w:rFonts w:eastAsia="Arial"/>
        </w:rPr>
        <w:t xml:space="preserve"> but at least one revision draft needs to be in te reo Māori. This revision draft will show your </w:t>
      </w:r>
      <w:r w:rsidR="6D50CB57" w:rsidRPr="00F140D3">
        <w:rPr>
          <w:rFonts w:eastAsia="Arial"/>
        </w:rPr>
        <w:t>crafting/editing</w:t>
      </w:r>
      <w:r w:rsidRPr="00F140D3">
        <w:rPr>
          <w:rFonts w:eastAsia="Arial"/>
        </w:rPr>
        <w:t xml:space="preserve"> process prior to completing the final draft</w:t>
      </w:r>
      <w:r w:rsidR="00F140D3" w:rsidRPr="00F140D3">
        <w:rPr>
          <w:rFonts w:eastAsia="Arial"/>
        </w:rPr>
        <w:t>,</w:t>
      </w:r>
      <w:r w:rsidRPr="00F140D3">
        <w:rPr>
          <w:rFonts w:eastAsia="Arial"/>
        </w:rPr>
        <w:t xml:space="preserve"> which is assessed.</w:t>
      </w:r>
    </w:p>
    <w:p w14:paraId="2C00B45A" w14:textId="5DAA4DEC" w:rsidR="4D78FBA4" w:rsidRPr="00F140D3" w:rsidRDefault="4D78FBA4" w:rsidP="376FAB5C">
      <w:pPr>
        <w:spacing w:after="0"/>
        <w:rPr>
          <w:rFonts w:eastAsia="Arial" w:cs="Arial"/>
          <w:sz w:val="22"/>
          <w:szCs w:val="22"/>
          <w:lang w:val="en-NZ"/>
        </w:rPr>
      </w:pPr>
      <w:r w:rsidRPr="00F140D3">
        <w:rPr>
          <w:rFonts w:eastAsia="Arial" w:cs="Arial"/>
          <w:sz w:val="22"/>
          <w:szCs w:val="22"/>
          <w:lang w:val="en-NZ"/>
        </w:rPr>
        <w:t xml:space="preserve">Examples of </w:t>
      </w:r>
      <w:r w:rsidR="661B8142" w:rsidRPr="00F140D3">
        <w:rPr>
          <w:rFonts w:eastAsia="Arial" w:cs="Arial"/>
          <w:sz w:val="22"/>
          <w:szCs w:val="22"/>
          <w:lang w:val="en-NZ"/>
        </w:rPr>
        <w:t>crafting/</w:t>
      </w:r>
      <w:r w:rsidRPr="00F140D3">
        <w:rPr>
          <w:rFonts w:eastAsia="Arial" w:cs="Arial"/>
          <w:sz w:val="22"/>
          <w:szCs w:val="22"/>
          <w:lang w:val="en-NZ"/>
        </w:rPr>
        <w:t>editing the revision draft include:</w:t>
      </w:r>
    </w:p>
    <w:p w14:paraId="4368BF29" w14:textId="42F9A876" w:rsidR="4D78FBA4" w:rsidRPr="00F140D3" w:rsidRDefault="7489A71A" w:rsidP="00F140D3">
      <w:pPr>
        <w:pStyle w:val="ListParagraph"/>
        <w:numPr>
          <w:ilvl w:val="0"/>
          <w:numId w:val="3"/>
        </w:numPr>
        <w:spacing w:before="80" w:after="80"/>
        <w:ind w:left="714" w:hanging="357"/>
        <w:contextualSpacing w:val="0"/>
        <w:rPr>
          <w:rFonts w:eastAsia="Arial" w:cs="Arial"/>
          <w:sz w:val="22"/>
          <w:szCs w:val="22"/>
          <w:lang w:val="en-US"/>
        </w:rPr>
      </w:pPr>
      <w:r w:rsidRPr="00F140D3">
        <w:rPr>
          <w:rFonts w:eastAsia="Arial" w:cs="Arial"/>
          <w:sz w:val="22"/>
          <w:szCs w:val="22"/>
          <w:lang w:val="en-NZ"/>
        </w:rPr>
        <w:t>c</w:t>
      </w:r>
      <w:r w:rsidR="4D78FBA4" w:rsidRPr="00F140D3">
        <w:rPr>
          <w:rFonts w:eastAsia="Arial" w:cs="Arial"/>
          <w:sz w:val="22"/>
          <w:szCs w:val="22"/>
          <w:lang w:val="en-NZ"/>
        </w:rPr>
        <w:t>hecking and correcting grammar</w:t>
      </w:r>
    </w:p>
    <w:p w14:paraId="74B885EF" w14:textId="519ABE6E" w:rsidR="4D78FBA4" w:rsidRPr="00F140D3" w:rsidRDefault="7AED8873" w:rsidP="00F140D3">
      <w:pPr>
        <w:pStyle w:val="ListParagraph"/>
        <w:numPr>
          <w:ilvl w:val="0"/>
          <w:numId w:val="3"/>
        </w:numPr>
        <w:spacing w:before="80" w:after="80"/>
        <w:ind w:left="714" w:hanging="357"/>
        <w:contextualSpacing w:val="0"/>
        <w:rPr>
          <w:rFonts w:eastAsia="Arial" w:cs="Arial"/>
          <w:sz w:val="22"/>
          <w:szCs w:val="22"/>
          <w:lang w:val="en-US"/>
        </w:rPr>
      </w:pPr>
      <w:r w:rsidRPr="00F140D3">
        <w:rPr>
          <w:rFonts w:eastAsia="Arial" w:cs="Arial"/>
          <w:sz w:val="22"/>
          <w:szCs w:val="22"/>
          <w:lang w:val="en-NZ"/>
        </w:rPr>
        <w:t>c</w:t>
      </w:r>
      <w:r w:rsidR="4D78FBA4" w:rsidRPr="00F140D3">
        <w:rPr>
          <w:rFonts w:eastAsia="Arial" w:cs="Arial"/>
          <w:sz w:val="22"/>
          <w:szCs w:val="22"/>
          <w:lang w:val="en-NZ"/>
        </w:rPr>
        <w:t>hecking and correcting punctuation (capital letters, full stops, spelling, typos, run-on sentences, syntax (word order) and macrons or double vowels)</w:t>
      </w:r>
    </w:p>
    <w:p w14:paraId="6A99FAB1" w14:textId="7F1B3775" w:rsidR="4D78FBA4" w:rsidRPr="00F140D3" w:rsidRDefault="0EE5CE31" w:rsidP="00F140D3">
      <w:pPr>
        <w:pStyle w:val="ListParagraph"/>
        <w:numPr>
          <w:ilvl w:val="0"/>
          <w:numId w:val="3"/>
        </w:numPr>
        <w:spacing w:before="80" w:after="80"/>
        <w:ind w:left="714" w:hanging="357"/>
        <w:contextualSpacing w:val="0"/>
        <w:rPr>
          <w:rFonts w:eastAsia="Arial" w:cs="Arial"/>
          <w:sz w:val="22"/>
          <w:szCs w:val="22"/>
          <w:lang w:val="en-US"/>
        </w:rPr>
      </w:pPr>
      <w:r w:rsidRPr="00F140D3">
        <w:rPr>
          <w:rFonts w:eastAsia="Arial" w:cs="Arial"/>
          <w:sz w:val="22"/>
          <w:szCs w:val="22"/>
          <w:lang w:val="en-NZ"/>
        </w:rPr>
        <w:t>c</w:t>
      </w:r>
      <w:r w:rsidR="4D78FBA4" w:rsidRPr="00F140D3">
        <w:rPr>
          <w:rFonts w:eastAsia="Arial" w:cs="Arial"/>
          <w:sz w:val="22"/>
          <w:szCs w:val="22"/>
          <w:lang w:val="en-NZ"/>
        </w:rPr>
        <w:t xml:space="preserve">hecking for the inclusion of relevant language features e.g. kīwaha, whakataukī, kupu </w:t>
      </w:r>
      <w:proofErr w:type="spellStart"/>
      <w:r w:rsidR="4D78FBA4" w:rsidRPr="00F140D3">
        <w:rPr>
          <w:rFonts w:eastAsia="Arial" w:cs="Arial"/>
          <w:sz w:val="22"/>
          <w:szCs w:val="22"/>
          <w:lang w:val="en-NZ"/>
        </w:rPr>
        <w:t>whakarite</w:t>
      </w:r>
      <w:proofErr w:type="spellEnd"/>
      <w:r w:rsidR="4D78FBA4" w:rsidRPr="00F140D3">
        <w:rPr>
          <w:rFonts w:eastAsia="Arial" w:cs="Arial"/>
          <w:sz w:val="22"/>
          <w:szCs w:val="22"/>
          <w:lang w:val="en-NZ"/>
        </w:rPr>
        <w:t xml:space="preserve">, reo </w:t>
      </w:r>
      <w:proofErr w:type="spellStart"/>
      <w:r w:rsidR="4D78FBA4" w:rsidRPr="00F140D3">
        <w:rPr>
          <w:rFonts w:eastAsia="Arial" w:cs="Arial"/>
          <w:sz w:val="22"/>
          <w:szCs w:val="22"/>
          <w:lang w:val="en-NZ"/>
        </w:rPr>
        <w:t>whakaahua</w:t>
      </w:r>
      <w:proofErr w:type="spellEnd"/>
      <w:r w:rsidR="4D78FBA4" w:rsidRPr="00F140D3">
        <w:rPr>
          <w:rFonts w:eastAsia="Arial" w:cs="Arial"/>
          <w:sz w:val="22"/>
          <w:szCs w:val="22"/>
          <w:lang w:val="en-NZ"/>
        </w:rPr>
        <w:t xml:space="preserve"> </w:t>
      </w:r>
    </w:p>
    <w:p w14:paraId="5CD8C533" w14:textId="59466B33" w:rsidR="4D78FBA4" w:rsidRPr="00F140D3" w:rsidRDefault="2A2225D6" w:rsidP="00F140D3">
      <w:pPr>
        <w:pStyle w:val="ListParagraph"/>
        <w:numPr>
          <w:ilvl w:val="0"/>
          <w:numId w:val="3"/>
        </w:numPr>
        <w:spacing w:before="80" w:after="80"/>
        <w:ind w:left="714" w:hanging="357"/>
        <w:contextualSpacing w:val="0"/>
        <w:rPr>
          <w:rFonts w:eastAsia="Arial" w:cs="Arial"/>
          <w:sz w:val="22"/>
          <w:szCs w:val="22"/>
          <w:lang w:val="en-US"/>
        </w:rPr>
      </w:pPr>
      <w:r w:rsidRPr="00F140D3">
        <w:rPr>
          <w:rFonts w:eastAsia="Arial" w:cs="Arial"/>
          <w:sz w:val="22"/>
          <w:szCs w:val="22"/>
          <w:lang w:val="en-NZ"/>
        </w:rPr>
        <w:t>r</w:t>
      </w:r>
      <w:r w:rsidR="4D78FBA4" w:rsidRPr="00F140D3">
        <w:rPr>
          <w:rFonts w:eastAsia="Arial" w:cs="Arial"/>
          <w:sz w:val="22"/>
          <w:szCs w:val="22"/>
          <w:lang w:val="en-NZ"/>
        </w:rPr>
        <w:t>e-arranging ideas and sequencing paragraphs to link coherently to meet the requirements of the text type and task</w:t>
      </w:r>
    </w:p>
    <w:p w14:paraId="46431A13" w14:textId="733B5DAE" w:rsidR="4D78FBA4" w:rsidRPr="00F140D3" w:rsidRDefault="5E373077" w:rsidP="00F140D3">
      <w:pPr>
        <w:pStyle w:val="ListParagraph"/>
        <w:numPr>
          <w:ilvl w:val="0"/>
          <w:numId w:val="3"/>
        </w:numPr>
        <w:spacing w:before="80" w:after="80"/>
        <w:ind w:left="714" w:hanging="357"/>
        <w:contextualSpacing w:val="0"/>
        <w:rPr>
          <w:rFonts w:eastAsia="Arial" w:cs="Arial"/>
          <w:sz w:val="22"/>
          <w:szCs w:val="22"/>
          <w:lang w:val="en-US"/>
        </w:rPr>
      </w:pPr>
      <w:r w:rsidRPr="00F140D3">
        <w:rPr>
          <w:rFonts w:eastAsia="Arial" w:cs="Arial"/>
          <w:sz w:val="22"/>
          <w:szCs w:val="22"/>
          <w:lang w:val="en-NZ"/>
        </w:rPr>
        <w:t>c</w:t>
      </w:r>
      <w:r w:rsidR="4D78FBA4" w:rsidRPr="00F140D3">
        <w:rPr>
          <w:rFonts w:eastAsia="Arial" w:cs="Arial"/>
          <w:sz w:val="22"/>
          <w:szCs w:val="22"/>
          <w:lang w:val="en-NZ"/>
        </w:rPr>
        <w:t>hecking ideas are supported with details, explanation and or examples.</w:t>
      </w:r>
    </w:p>
    <w:p w14:paraId="1E7B95D2" w14:textId="7FA585B8" w:rsidR="00EC3101" w:rsidRPr="00183FC9" w:rsidRDefault="00EC3101" w:rsidP="00F140D3">
      <w:pPr>
        <w:pStyle w:val="NCEAAnnotations"/>
        <w:spacing w:before="240" w:after="240"/>
      </w:pPr>
      <w:r w:rsidRPr="00183FC9">
        <w:t xml:space="preserve">Teacher note: </w:t>
      </w:r>
      <w:r>
        <w:t>Insert the final date for submission here</w:t>
      </w:r>
      <w:r w:rsidR="00F957AB">
        <w:t>.</w:t>
      </w:r>
    </w:p>
    <w:p w14:paraId="0E27B00A" w14:textId="134224B8" w:rsidR="009A46FA" w:rsidRPr="00D84C47" w:rsidRDefault="00D84C47" w:rsidP="00D84C47">
      <w:pPr>
        <w:pStyle w:val="NCEAbodytext"/>
        <w:spacing w:before="240" w:after="180"/>
        <w:rPr>
          <w:b/>
          <w:bCs/>
          <w:i/>
          <w:iCs/>
          <w:sz w:val="28"/>
          <w:szCs w:val="28"/>
          <w:lang w:val="en-GB"/>
        </w:rPr>
      </w:pPr>
      <w:r w:rsidRPr="00D84C47">
        <w:rPr>
          <w:b/>
          <w:bCs/>
          <w:i/>
          <w:iCs/>
          <w:sz w:val="28"/>
          <w:szCs w:val="28"/>
          <w:lang w:val="en-GB"/>
        </w:rPr>
        <w:t>Task</w:t>
      </w:r>
    </w:p>
    <w:p w14:paraId="080D4207" w14:textId="77777777" w:rsidR="00EC3101" w:rsidRDefault="00EC3101" w:rsidP="009A46FA">
      <w:pPr>
        <w:pStyle w:val="NCEAbodytext"/>
      </w:pPr>
      <w:r w:rsidRPr="00397A24">
        <w:rPr>
          <w:b/>
          <w:sz w:val="24"/>
          <w:szCs w:val="24"/>
        </w:rPr>
        <w:t>Choose ONE of the writing activities from Part A and ONE from Part B to complete:</w:t>
      </w:r>
    </w:p>
    <w:p w14:paraId="79A00E9B" w14:textId="77777777" w:rsidR="00C5685D" w:rsidRPr="00C5685D" w:rsidRDefault="00EC3101" w:rsidP="00B22189">
      <w:pPr>
        <w:spacing w:before="240" w:after="180"/>
        <w:rPr>
          <w:b/>
          <w:sz w:val="28"/>
          <w:szCs w:val="22"/>
          <w:lang w:val="en-NZ" w:eastAsia="en-NZ"/>
        </w:rPr>
      </w:pPr>
      <w:r>
        <w:rPr>
          <w:b/>
          <w:sz w:val="28"/>
          <w:szCs w:val="22"/>
          <w:lang w:val="en-NZ" w:eastAsia="en-NZ"/>
        </w:rPr>
        <w:t>Part A</w:t>
      </w:r>
    </w:p>
    <w:p w14:paraId="67DDA47C" w14:textId="77777777" w:rsidR="00C5685D" w:rsidRPr="00C5685D" w:rsidRDefault="00C5685D" w:rsidP="00B22189">
      <w:pPr>
        <w:spacing w:before="240" w:after="180"/>
        <w:rPr>
          <w:b/>
          <w:i/>
          <w:szCs w:val="20"/>
          <w:lang w:val="en-NZ" w:eastAsia="en-NZ"/>
        </w:rPr>
      </w:pPr>
      <w:r w:rsidRPr="00C5685D">
        <w:rPr>
          <w:b/>
          <w:i/>
          <w:szCs w:val="20"/>
          <w:lang w:val="en-NZ" w:eastAsia="en-NZ"/>
        </w:rPr>
        <w:t>Research an issue or event</w:t>
      </w:r>
    </w:p>
    <w:p w14:paraId="3B1BA5B5" w14:textId="77777777" w:rsidR="00C5685D" w:rsidRPr="00C5685D" w:rsidRDefault="00C5685D" w:rsidP="00C5685D">
      <w:pPr>
        <w:tabs>
          <w:tab w:val="left" w:pos="397"/>
          <w:tab w:val="left" w:pos="794"/>
          <w:tab w:val="left" w:pos="1191"/>
        </w:tabs>
        <w:rPr>
          <w:sz w:val="22"/>
          <w:szCs w:val="20"/>
          <w:lang w:val="en-NZ" w:eastAsia="en-NZ"/>
        </w:rPr>
      </w:pPr>
      <w:r w:rsidRPr="00C5685D">
        <w:rPr>
          <w:sz w:val="22"/>
          <w:szCs w:val="20"/>
          <w:lang w:val="en-NZ" w:eastAsia="en-NZ"/>
        </w:rPr>
        <w:t>Select ONE topic from the list below. Research the topic and present your findings.</w:t>
      </w:r>
    </w:p>
    <w:p w14:paraId="5EFDDBF2" w14:textId="67BCFCC6" w:rsidR="00C5685D" w:rsidRPr="00C5685D" w:rsidRDefault="00C5685D" w:rsidP="00491153">
      <w:pPr>
        <w:widowControl w:val="0"/>
        <w:numPr>
          <w:ilvl w:val="0"/>
          <w:numId w:val="4"/>
        </w:numPr>
        <w:tabs>
          <w:tab w:val="left" w:pos="397"/>
          <w:tab w:val="left" w:pos="794"/>
          <w:tab w:val="left" w:pos="1191"/>
        </w:tabs>
        <w:autoSpaceDE w:val="0"/>
        <w:autoSpaceDN w:val="0"/>
        <w:adjustRightInd w:val="0"/>
        <w:spacing w:before="240" w:after="0"/>
        <w:ind w:left="357" w:hanging="357"/>
        <w:rPr>
          <w:sz w:val="22"/>
          <w:lang w:val="en-NZ"/>
        </w:rPr>
      </w:pPr>
      <w:r w:rsidRPr="00C5685D">
        <w:rPr>
          <w:sz w:val="22"/>
          <w:lang w:val="en-NZ"/>
        </w:rPr>
        <w:t>Māori broadcasting (select either radio or television)</w:t>
      </w:r>
      <w:r w:rsidR="00827917">
        <w:rPr>
          <w:sz w:val="22"/>
          <w:lang w:val="en-NZ"/>
        </w:rPr>
        <w:t>.</w:t>
      </w:r>
    </w:p>
    <w:p w14:paraId="2B87B18A" w14:textId="77777777" w:rsidR="00C5685D" w:rsidRPr="00C5685D" w:rsidRDefault="00C5685D" w:rsidP="00491153">
      <w:pPr>
        <w:widowControl w:val="0"/>
        <w:numPr>
          <w:ilvl w:val="0"/>
          <w:numId w:val="9"/>
        </w:numPr>
        <w:tabs>
          <w:tab w:val="left" w:pos="357"/>
        </w:tabs>
        <w:autoSpaceDE w:val="0"/>
        <w:autoSpaceDN w:val="0"/>
        <w:adjustRightInd w:val="0"/>
        <w:spacing w:before="80" w:after="80"/>
        <w:ind w:left="714" w:hanging="357"/>
        <w:rPr>
          <w:sz w:val="22"/>
          <w:lang w:val="en-NZ"/>
        </w:rPr>
      </w:pPr>
      <w:r w:rsidRPr="00C5685D">
        <w:rPr>
          <w:sz w:val="22"/>
          <w:lang w:val="en-NZ"/>
        </w:rPr>
        <w:t xml:space="preserve">What factors/steps contributed to its emergence? </w:t>
      </w:r>
    </w:p>
    <w:p w14:paraId="60CDB65C" w14:textId="77777777" w:rsidR="00B1034A" w:rsidRDefault="00C5685D" w:rsidP="00491153">
      <w:pPr>
        <w:widowControl w:val="0"/>
        <w:numPr>
          <w:ilvl w:val="0"/>
          <w:numId w:val="9"/>
        </w:numPr>
        <w:tabs>
          <w:tab w:val="left" w:pos="357"/>
        </w:tabs>
        <w:autoSpaceDE w:val="0"/>
        <w:autoSpaceDN w:val="0"/>
        <w:adjustRightInd w:val="0"/>
        <w:spacing w:before="80" w:after="80"/>
        <w:ind w:left="714" w:hanging="357"/>
        <w:rPr>
          <w:sz w:val="22"/>
          <w:lang w:val="en-NZ"/>
        </w:rPr>
      </w:pPr>
      <w:r w:rsidRPr="00C5685D">
        <w:rPr>
          <w:sz w:val="22"/>
          <w:lang w:val="en-NZ"/>
        </w:rPr>
        <w:t>Identify what you consider to be the most successful strategy used</w:t>
      </w:r>
      <w:r w:rsidR="00B1034A">
        <w:rPr>
          <w:sz w:val="22"/>
          <w:lang w:val="en-NZ"/>
        </w:rPr>
        <w:t>.</w:t>
      </w:r>
    </w:p>
    <w:p w14:paraId="11AF729B" w14:textId="77777777" w:rsidR="00C5685D" w:rsidRPr="00C5685D" w:rsidRDefault="00B1034A" w:rsidP="00491153">
      <w:pPr>
        <w:widowControl w:val="0"/>
        <w:numPr>
          <w:ilvl w:val="0"/>
          <w:numId w:val="9"/>
        </w:numPr>
        <w:tabs>
          <w:tab w:val="left" w:pos="357"/>
        </w:tabs>
        <w:autoSpaceDE w:val="0"/>
        <w:autoSpaceDN w:val="0"/>
        <w:adjustRightInd w:val="0"/>
        <w:spacing w:before="80" w:after="80"/>
        <w:ind w:left="714" w:hanging="357"/>
        <w:rPr>
          <w:sz w:val="22"/>
          <w:lang w:val="en-NZ"/>
        </w:rPr>
      </w:pPr>
      <w:r w:rsidRPr="00C5685D" w:rsidDel="00B1034A">
        <w:rPr>
          <w:sz w:val="22"/>
          <w:lang w:val="en-NZ"/>
        </w:rPr>
        <w:t xml:space="preserve"> </w:t>
      </w:r>
      <w:r w:rsidR="00C5685D" w:rsidRPr="00C5685D">
        <w:rPr>
          <w:sz w:val="22"/>
          <w:lang w:val="en-NZ"/>
        </w:rPr>
        <w:t>Describe and explain one successful strategy.</w:t>
      </w:r>
    </w:p>
    <w:p w14:paraId="4E9FE3EF" w14:textId="49D71D89" w:rsidR="00C5685D" w:rsidRPr="00C5685D" w:rsidRDefault="00C5685D" w:rsidP="1A995468">
      <w:pPr>
        <w:widowControl w:val="0"/>
        <w:numPr>
          <w:ilvl w:val="0"/>
          <w:numId w:val="9"/>
        </w:numPr>
        <w:tabs>
          <w:tab w:val="left" w:pos="357"/>
        </w:tabs>
        <w:autoSpaceDE w:val="0"/>
        <w:autoSpaceDN w:val="0"/>
        <w:adjustRightInd w:val="0"/>
        <w:spacing w:before="80" w:after="80"/>
        <w:ind w:left="714" w:hanging="357"/>
        <w:rPr>
          <w:sz w:val="22"/>
          <w:szCs w:val="22"/>
          <w:lang w:val="en-NZ"/>
        </w:rPr>
      </w:pPr>
      <w:r w:rsidRPr="1A995468">
        <w:rPr>
          <w:sz w:val="22"/>
          <w:szCs w:val="22"/>
          <w:lang w:val="en-NZ"/>
        </w:rPr>
        <w:t>What impact has Māori radio (</w:t>
      </w:r>
      <w:r w:rsidR="08FC620B" w:rsidRPr="1A995468">
        <w:rPr>
          <w:sz w:val="22"/>
          <w:szCs w:val="22"/>
          <w:lang w:val="en-NZ"/>
        </w:rPr>
        <w:t>te</w:t>
      </w:r>
      <w:r w:rsidRPr="1A995468">
        <w:rPr>
          <w:sz w:val="22"/>
          <w:szCs w:val="22"/>
          <w:lang w:val="en-NZ"/>
        </w:rPr>
        <w:t>levision</w:t>
      </w:r>
      <w:r w:rsidR="4CD074D5" w:rsidRPr="1A995468">
        <w:rPr>
          <w:sz w:val="22"/>
          <w:szCs w:val="22"/>
          <w:lang w:val="en-NZ"/>
        </w:rPr>
        <w:t xml:space="preserve"> or social media</w:t>
      </w:r>
      <w:r w:rsidRPr="1A995468">
        <w:rPr>
          <w:sz w:val="22"/>
          <w:szCs w:val="22"/>
          <w:lang w:val="en-NZ"/>
        </w:rPr>
        <w:t xml:space="preserve">) had on the revitalisation of te reo Māori? </w:t>
      </w:r>
      <w:r w:rsidR="00B1034A" w:rsidRPr="1A995468">
        <w:rPr>
          <w:sz w:val="22"/>
          <w:szCs w:val="22"/>
          <w:lang w:val="en-NZ"/>
        </w:rPr>
        <w:t>Justify your o</w:t>
      </w:r>
      <w:r w:rsidR="00581570" w:rsidRPr="1A995468">
        <w:rPr>
          <w:sz w:val="22"/>
          <w:szCs w:val="22"/>
          <w:lang w:val="en-NZ"/>
        </w:rPr>
        <w:t>pinion with supporting evidence</w:t>
      </w:r>
      <w:r w:rsidR="00827917">
        <w:rPr>
          <w:sz w:val="22"/>
          <w:szCs w:val="22"/>
          <w:lang w:val="en-NZ"/>
        </w:rPr>
        <w:t>.</w:t>
      </w:r>
    </w:p>
    <w:p w14:paraId="412DF612" w14:textId="583A29E5" w:rsidR="00C5685D" w:rsidRPr="00C5685D" w:rsidRDefault="00C5685D" w:rsidP="00491153">
      <w:pPr>
        <w:widowControl w:val="0"/>
        <w:numPr>
          <w:ilvl w:val="0"/>
          <w:numId w:val="4"/>
        </w:numPr>
        <w:tabs>
          <w:tab w:val="left" w:pos="397"/>
          <w:tab w:val="left" w:pos="794"/>
          <w:tab w:val="left" w:pos="1191"/>
        </w:tabs>
        <w:autoSpaceDE w:val="0"/>
        <w:autoSpaceDN w:val="0"/>
        <w:adjustRightInd w:val="0"/>
        <w:spacing w:before="240" w:after="0"/>
        <w:ind w:left="357" w:hanging="357"/>
        <w:rPr>
          <w:sz w:val="22"/>
          <w:lang w:val="en-NZ"/>
        </w:rPr>
      </w:pPr>
      <w:r w:rsidRPr="00C5685D">
        <w:rPr>
          <w:sz w:val="22"/>
          <w:lang w:val="en-NZ"/>
        </w:rPr>
        <w:t>A significant event that had an impact on Māori in the 19</w:t>
      </w:r>
      <w:r w:rsidRPr="00C5685D">
        <w:rPr>
          <w:sz w:val="22"/>
          <w:vertAlign w:val="superscript"/>
          <w:lang w:val="en-NZ"/>
        </w:rPr>
        <w:t>th</w:t>
      </w:r>
      <w:r w:rsidRPr="00C5685D">
        <w:rPr>
          <w:sz w:val="22"/>
          <w:lang w:val="en-NZ"/>
        </w:rPr>
        <w:t xml:space="preserve"> or 20</w:t>
      </w:r>
      <w:r w:rsidRPr="00C5685D">
        <w:rPr>
          <w:sz w:val="22"/>
          <w:vertAlign w:val="superscript"/>
          <w:lang w:val="en-NZ"/>
        </w:rPr>
        <w:t>th</w:t>
      </w:r>
      <w:r w:rsidRPr="00C5685D">
        <w:rPr>
          <w:sz w:val="22"/>
          <w:lang w:val="en-NZ"/>
        </w:rPr>
        <w:t xml:space="preserve"> century</w:t>
      </w:r>
      <w:r w:rsidR="00827917">
        <w:rPr>
          <w:sz w:val="22"/>
          <w:lang w:val="en-NZ"/>
        </w:rPr>
        <w:t>.</w:t>
      </w:r>
    </w:p>
    <w:p w14:paraId="2D6CD42B" w14:textId="77777777" w:rsidR="00C5685D" w:rsidRPr="00C5685D" w:rsidRDefault="00C5685D" w:rsidP="00491153">
      <w:pPr>
        <w:widowControl w:val="0"/>
        <w:numPr>
          <w:ilvl w:val="0"/>
          <w:numId w:val="9"/>
        </w:numPr>
        <w:tabs>
          <w:tab w:val="left" w:pos="357"/>
        </w:tabs>
        <w:autoSpaceDE w:val="0"/>
        <w:autoSpaceDN w:val="0"/>
        <w:adjustRightInd w:val="0"/>
        <w:spacing w:before="80" w:after="80"/>
        <w:ind w:left="714" w:hanging="357"/>
        <w:rPr>
          <w:sz w:val="22"/>
          <w:lang w:val="en-NZ"/>
        </w:rPr>
      </w:pPr>
      <w:r w:rsidRPr="00C5685D">
        <w:rPr>
          <w:sz w:val="22"/>
          <w:lang w:val="en-NZ"/>
        </w:rPr>
        <w:t>Write a brief outline of the event.</w:t>
      </w:r>
    </w:p>
    <w:p w14:paraId="7F54878E" w14:textId="77777777" w:rsidR="00C5685D" w:rsidRPr="00C5685D" w:rsidRDefault="00C5685D" w:rsidP="00491153">
      <w:pPr>
        <w:widowControl w:val="0"/>
        <w:numPr>
          <w:ilvl w:val="0"/>
          <w:numId w:val="9"/>
        </w:numPr>
        <w:tabs>
          <w:tab w:val="left" w:pos="357"/>
        </w:tabs>
        <w:autoSpaceDE w:val="0"/>
        <w:autoSpaceDN w:val="0"/>
        <w:adjustRightInd w:val="0"/>
        <w:spacing w:before="80" w:after="80"/>
        <w:ind w:left="714" w:hanging="357"/>
        <w:rPr>
          <w:sz w:val="22"/>
          <w:lang w:val="en-NZ"/>
        </w:rPr>
      </w:pPr>
      <w:r w:rsidRPr="00C5685D">
        <w:rPr>
          <w:sz w:val="22"/>
          <w:lang w:val="en-NZ"/>
        </w:rPr>
        <w:t xml:space="preserve">What impact did the event have on Māori? </w:t>
      </w:r>
    </w:p>
    <w:p w14:paraId="2F7EFBED" w14:textId="5C94E344" w:rsidR="00C5685D" w:rsidRPr="00C5685D" w:rsidRDefault="00C5685D" w:rsidP="00491153">
      <w:pPr>
        <w:widowControl w:val="0"/>
        <w:numPr>
          <w:ilvl w:val="0"/>
          <w:numId w:val="9"/>
        </w:numPr>
        <w:tabs>
          <w:tab w:val="left" w:pos="357"/>
        </w:tabs>
        <w:autoSpaceDE w:val="0"/>
        <w:autoSpaceDN w:val="0"/>
        <w:adjustRightInd w:val="0"/>
        <w:spacing w:before="80" w:after="80"/>
        <w:ind w:left="714" w:hanging="357"/>
        <w:rPr>
          <w:sz w:val="22"/>
          <w:lang w:val="en-NZ"/>
        </w:rPr>
      </w:pPr>
      <w:r w:rsidRPr="00C5685D">
        <w:rPr>
          <w:sz w:val="22"/>
          <w:lang w:val="en-NZ"/>
        </w:rPr>
        <w:t>Explain why you selected this event</w:t>
      </w:r>
      <w:r w:rsidR="00581570">
        <w:rPr>
          <w:sz w:val="22"/>
          <w:lang w:val="en-NZ"/>
        </w:rPr>
        <w:t xml:space="preserve"> and justify</w:t>
      </w:r>
      <w:r w:rsidR="006E11B5">
        <w:rPr>
          <w:sz w:val="22"/>
          <w:lang w:val="en-NZ"/>
        </w:rPr>
        <w:t xml:space="preserve"> your viewpoint with reasons</w:t>
      </w:r>
      <w:r w:rsidR="00827917">
        <w:rPr>
          <w:sz w:val="22"/>
          <w:lang w:val="en-NZ"/>
        </w:rPr>
        <w:t>.</w:t>
      </w:r>
    </w:p>
    <w:p w14:paraId="636F0DA9" w14:textId="4A661A98" w:rsidR="00C5685D" w:rsidRPr="00C5685D" w:rsidRDefault="00C5685D" w:rsidP="00491153">
      <w:pPr>
        <w:widowControl w:val="0"/>
        <w:numPr>
          <w:ilvl w:val="0"/>
          <w:numId w:val="4"/>
        </w:numPr>
        <w:tabs>
          <w:tab w:val="left" w:pos="397"/>
          <w:tab w:val="left" w:pos="794"/>
          <w:tab w:val="left" w:pos="1191"/>
        </w:tabs>
        <w:autoSpaceDE w:val="0"/>
        <w:autoSpaceDN w:val="0"/>
        <w:adjustRightInd w:val="0"/>
        <w:spacing w:before="240" w:after="0"/>
        <w:ind w:left="357" w:hanging="357"/>
        <w:rPr>
          <w:sz w:val="22"/>
          <w:lang w:val="en-NZ"/>
        </w:rPr>
      </w:pPr>
      <w:r w:rsidRPr="00C5685D">
        <w:rPr>
          <w:sz w:val="22"/>
          <w:lang w:val="en-NZ"/>
        </w:rPr>
        <w:t>A significant Māori leader of the 19</w:t>
      </w:r>
      <w:r w:rsidRPr="00C5685D">
        <w:rPr>
          <w:sz w:val="22"/>
          <w:vertAlign w:val="superscript"/>
          <w:lang w:val="en-NZ"/>
        </w:rPr>
        <w:t>th</w:t>
      </w:r>
      <w:r w:rsidRPr="00C5685D">
        <w:rPr>
          <w:sz w:val="22"/>
          <w:lang w:val="en-NZ"/>
        </w:rPr>
        <w:t xml:space="preserve"> or 20</w:t>
      </w:r>
      <w:r w:rsidRPr="00C5685D">
        <w:rPr>
          <w:sz w:val="22"/>
          <w:vertAlign w:val="superscript"/>
          <w:lang w:val="en-NZ"/>
        </w:rPr>
        <w:t>th</w:t>
      </w:r>
      <w:r w:rsidRPr="00C5685D">
        <w:rPr>
          <w:sz w:val="22"/>
          <w:lang w:val="en-NZ"/>
        </w:rPr>
        <w:t xml:space="preserve"> century</w:t>
      </w:r>
      <w:r w:rsidR="00827917">
        <w:rPr>
          <w:sz w:val="22"/>
          <w:lang w:val="en-NZ"/>
        </w:rPr>
        <w:t>.</w:t>
      </w:r>
    </w:p>
    <w:p w14:paraId="6435CF01" w14:textId="77777777" w:rsidR="00C5685D" w:rsidRPr="00C5685D" w:rsidRDefault="00C5685D" w:rsidP="00491153">
      <w:pPr>
        <w:widowControl w:val="0"/>
        <w:numPr>
          <w:ilvl w:val="0"/>
          <w:numId w:val="9"/>
        </w:numPr>
        <w:tabs>
          <w:tab w:val="left" w:pos="357"/>
        </w:tabs>
        <w:autoSpaceDE w:val="0"/>
        <w:autoSpaceDN w:val="0"/>
        <w:adjustRightInd w:val="0"/>
        <w:spacing w:before="80" w:after="80"/>
        <w:ind w:left="714" w:hanging="357"/>
        <w:rPr>
          <w:sz w:val="22"/>
          <w:lang w:val="en-NZ"/>
        </w:rPr>
      </w:pPr>
      <w:r w:rsidRPr="00C5685D">
        <w:rPr>
          <w:sz w:val="22"/>
          <w:lang w:val="en-NZ"/>
        </w:rPr>
        <w:t xml:space="preserve">Write </w:t>
      </w:r>
      <w:proofErr w:type="gramStart"/>
      <w:r w:rsidRPr="00C5685D">
        <w:rPr>
          <w:sz w:val="22"/>
          <w:lang w:val="en-NZ"/>
        </w:rPr>
        <w:t>a brief summary</w:t>
      </w:r>
      <w:proofErr w:type="gramEnd"/>
      <w:r w:rsidRPr="00C5685D">
        <w:rPr>
          <w:sz w:val="22"/>
          <w:lang w:val="en-NZ"/>
        </w:rPr>
        <w:t xml:space="preserve"> of important biographical information.</w:t>
      </w:r>
    </w:p>
    <w:p w14:paraId="53C9DCEE" w14:textId="77777777" w:rsidR="00C5685D" w:rsidRPr="00C5685D" w:rsidRDefault="00C5685D" w:rsidP="00491153">
      <w:pPr>
        <w:widowControl w:val="0"/>
        <w:numPr>
          <w:ilvl w:val="0"/>
          <w:numId w:val="9"/>
        </w:numPr>
        <w:tabs>
          <w:tab w:val="left" w:pos="357"/>
        </w:tabs>
        <w:autoSpaceDE w:val="0"/>
        <w:autoSpaceDN w:val="0"/>
        <w:adjustRightInd w:val="0"/>
        <w:spacing w:before="80" w:after="80"/>
        <w:ind w:left="714" w:hanging="357"/>
        <w:rPr>
          <w:sz w:val="22"/>
          <w:lang w:val="en-NZ"/>
        </w:rPr>
      </w:pPr>
      <w:r w:rsidRPr="00C5685D">
        <w:rPr>
          <w:sz w:val="22"/>
          <w:lang w:val="en-NZ"/>
        </w:rPr>
        <w:t>Select one example of an action that showed this leader’s quality.</w:t>
      </w:r>
    </w:p>
    <w:p w14:paraId="03CE0285" w14:textId="72C2BB0D" w:rsidR="00C5685D" w:rsidRPr="00C5685D" w:rsidRDefault="00C5685D" w:rsidP="00491153">
      <w:pPr>
        <w:widowControl w:val="0"/>
        <w:numPr>
          <w:ilvl w:val="0"/>
          <w:numId w:val="9"/>
        </w:numPr>
        <w:tabs>
          <w:tab w:val="left" w:pos="357"/>
        </w:tabs>
        <w:autoSpaceDE w:val="0"/>
        <w:autoSpaceDN w:val="0"/>
        <w:adjustRightInd w:val="0"/>
        <w:spacing w:before="80" w:after="80"/>
        <w:ind w:left="714" w:hanging="357"/>
        <w:rPr>
          <w:sz w:val="22"/>
          <w:lang w:val="en-NZ"/>
        </w:rPr>
      </w:pPr>
      <w:r w:rsidRPr="00C5685D">
        <w:rPr>
          <w:sz w:val="22"/>
          <w:lang w:val="en-NZ"/>
        </w:rPr>
        <w:t>Explain why you selected this leader</w:t>
      </w:r>
      <w:r w:rsidR="00581570">
        <w:rPr>
          <w:sz w:val="22"/>
          <w:lang w:val="en-NZ"/>
        </w:rPr>
        <w:t xml:space="preserve"> and justify your viewpoint with reaso</w:t>
      </w:r>
      <w:r w:rsidR="00B1034A">
        <w:rPr>
          <w:sz w:val="22"/>
          <w:lang w:val="en-NZ"/>
        </w:rPr>
        <w:t>ns</w:t>
      </w:r>
      <w:r w:rsidR="00D84C47">
        <w:rPr>
          <w:sz w:val="22"/>
          <w:lang w:val="en-NZ"/>
        </w:rPr>
        <w:t>.</w:t>
      </w:r>
    </w:p>
    <w:p w14:paraId="60061E4C" w14:textId="77777777" w:rsidR="009000E0" w:rsidRPr="00C5685D" w:rsidRDefault="009000E0" w:rsidP="376FAB5C">
      <w:pPr>
        <w:widowControl w:val="0"/>
        <w:tabs>
          <w:tab w:val="left" w:pos="357"/>
        </w:tabs>
        <w:autoSpaceDE w:val="0"/>
        <w:autoSpaceDN w:val="0"/>
        <w:adjustRightInd w:val="0"/>
        <w:spacing w:before="80" w:after="80"/>
        <w:ind w:left="714" w:hanging="357"/>
        <w:rPr>
          <w:sz w:val="22"/>
          <w:szCs w:val="22"/>
          <w:lang w:val="en-NZ"/>
        </w:rPr>
      </w:pPr>
    </w:p>
    <w:p w14:paraId="1FF6F1C2" w14:textId="4A172258" w:rsidR="00C5685D" w:rsidRPr="00C5685D" w:rsidRDefault="00C5685D" w:rsidP="00491153">
      <w:pPr>
        <w:widowControl w:val="0"/>
        <w:numPr>
          <w:ilvl w:val="0"/>
          <w:numId w:val="4"/>
        </w:numPr>
        <w:tabs>
          <w:tab w:val="left" w:pos="397"/>
          <w:tab w:val="left" w:pos="794"/>
          <w:tab w:val="left" w:pos="1191"/>
        </w:tabs>
        <w:autoSpaceDE w:val="0"/>
        <w:autoSpaceDN w:val="0"/>
        <w:adjustRightInd w:val="0"/>
        <w:spacing w:before="240" w:after="0"/>
        <w:ind w:left="357" w:hanging="357"/>
        <w:rPr>
          <w:sz w:val="22"/>
          <w:lang w:val="en-NZ"/>
        </w:rPr>
      </w:pPr>
      <w:r w:rsidRPr="00C5685D">
        <w:rPr>
          <w:sz w:val="22"/>
          <w:lang w:val="en-NZ"/>
        </w:rPr>
        <w:lastRenderedPageBreak/>
        <w:t>A contemporary issue</w:t>
      </w:r>
      <w:r w:rsidR="00827917">
        <w:rPr>
          <w:sz w:val="22"/>
          <w:lang w:val="en-NZ"/>
        </w:rPr>
        <w:t>.</w:t>
      </w:r>
    </w:p>
    <w:p w14:paraId="229A79FE" w14:textId="77777777" w:rsidR="00C5685D" w:rsidRPr="00C5685D" w:rsidRDefault="00C5685D" w:rsidP="00491153">
      <w:pPr>
        <w:widowControl w:val="0"/>
        <w:numPr>
          <w:ilvl w:val="0"/>
          <w:numId w:val="9"/>
        </w:numPr>
        <w:tabs>
          <w:tab w:val="left" w:pos="357"/>
        </w:tabs>
        <w:autoSpaceDE w:val="0"/>
        <w:autoSpaceDN w:val="0"/>
        <w:adjustRightInd w:val="0"/>
        <w:spacing w:before="80" w:after="80"/>
        <w:ind w:left="714" w:hanging="357"/>
        <w:rPr>
          <w:sz w:val="22"/>
          <w:lang w:val="en-NZ"/>
        </w:rPr>
      </w:pPr>
      <w:r w:rsidRPr="00C5685D">
        <w:rPr>
          <w:sz w:val="22"/>
          <w:lang w:val="en-NZ"/>
        </w:rPr>
        <w:t>Write about a significant contemporary issue affecting Māori.</w:t>
      </w:r>
    </w:p>
    <w:p w14:paraId="0B5EAD12" w14:textId="77777777" w:rsidR="00C5685D" w:rsidRPr="00C5685D" w:rsidRDefault="00C5685D" w:rsidP="00491153">
      <w:pPr>
        <w:widowControl w:val="0"/>
        <w:numPr>
          <w:ilvl w:val="0"/>
          <w:numId w:val="9"/>
        </w:numPr>
        <w:tabs>
          <w:tab w:val="left" w:pos="357"/>
        </w:tabs>
        <w:autoSpaceDE w:val="0"/>
        <w:autoSpaceDN w:val="0"/>
        <w:adjustRightInd w:val="0"/>
        <w:spacing w:before="80" w:after="80"/>
        <w:ind w:left="714" w:hanging="357"/>
        <w:rPr>
          <w:sz w:val="22"/>
          <w:lang w:val="en-NZ"/>
        </w:rPr>
      </w:pPr>
      <w:r w:rsidRPr="00C5685D">
        <w:rPr>
          <w:sz w:val="22"/>
          <w:lang w:val="en-NZ"/>
        </w:rPr>
        <w:t>Identify the different viewpoints of the people involved.</w:t>
      </w:r>
    </w:p>
    <w:p w14:paraId="5C5628C7" w14:textId="77777777" w:rsidR="00C5685D" w:rsidRDefault="00C5685D" w:rsidP="00491153">
      <w:pPr>
        <w:widowControl w:val="0"/>
        <w:numPr>
          <w:ilvl w:val="0"/>
          <w:numId w:val="9"/>
        </w:numPr>
        <w:tabs>
          <w:tab w:val="left" w:pos="357"/>
        </w:tabs>
        <w:autoSpaceDE w:val="0"/>
        <w:autoSpaceDN w:val="0"/>
        <w:adjustRightInd w:val="0"/>
        <w:spacing w:before="80" w:after="80"/>
        <w:ind w:left="714" w:hanging="357"/>
        <w:rPr>
          <w:sz w:val="22"/>
          <w:lang w:val="en-NZ"/>
        </w:rPr>
      </w:pPr>
      <w:r w:rsidRPr="00C5685D">
        <w:rPr>
          <w:sz w:val="22"/>
          <w:lang w:val="en-NZ"/>
        </w:rPr>
        <w:t>Which viewpoint do you support and why?</w:t>
      </w:r>
    </w:p>
    <w:p w14:paraId="059F1A32" w14:textId="0E27B1AF" w:rsidR="00C86D7E" w:rsidRDefault="00C86D7E" w:rsidP="00827917">
      <w:pPr>
        <w:pStyle w:val="NCEAnumbers"/>
        <w:spacing w:before="240"/>
        <w:ind w:left="357" w:hanging="357"/>
      </w:pPr>
      <w:r>
        <w:t>The Marae</w:t>
      </w:r>
      <w:r w:rsidR="00827917">
        <w:t>.</w:t>
      </w:r>
    </w:p>
    <w:p w14:paraId="6EC01982" w14:textId="77777777" w:rsidR="00C86D7E" w:rsidRPr="00C5685D" w:rsidRDefault="00C86D7E" w:rsidP="00C86D7E">
      <w:pPr>
        <w:pStyle w:val="NCEAnumbers"/>
        <w:numPr>
          <w:ilvl w:val="0"/>
          <w:numId w:val="0"/>
        </w:numPr>
        <w:ind w:left="360"/>
      </w:pPr>
      <w:r>
        <w:t>In your opinion, does the marae still play a central role in Māori life?</w:t>
      </w:r>
      <w:r w:rsidR="00A70955">
        <w:t xml:space="preserve"> </w:t>
      </w:r>
    </w:p>
    <w:p w14:paraId="4865ECA4" w14:textId="77777777" w:rsidR="00F23B36" w:rsidRPr="00397A24" w:rsidRDefault="00F23B36" w:rsidP="00827917">
      <w:pPr>
        <w:pStyle w:val="NCEAAnnotations"/>
        <w:pBdr>
          <w:top w:val="single" w:sz="4" w:space="6" w:color="333399"/>
        </w:pBdr>
        <w:spacing w:before="240" w:after="240"/>
        <w:ind w:left="0"/>
        <w:rPr>
          <w:szCs w:val="22"/>
        </w:rPr>
      </w:pPr>
      <w:r w:rsidRPr="00F8096E">
        <w:rPr>
          <w:szCs w:val="22"/>
        </w:rPr>
        <w:t xml:space="preserve">Teacher note: </w:t>
      </w:r>
      <w:r>
        <w:rPr>
          <w:szCs w:val="22"/>
        </w:rPr>
        <w:t>T</w:t>
      </w:r>
      <w:r w:rsidRPr="00F8096E">
        <w:rPr>
          <w:szCs w:val="22"/>
        </w:rPr>
        <w:t xml:space="preserve">hese topics </w:t>
      </w:r>
      <w:r>
        <w:rPr>
          <w:szCs w:val="22"/>
        </w:rPr>
        <w:t xml:space="preserve">are suggestions only and </w:t>
      </w:r>
      <w:r w:rsidRPr="00F8096E">
        <w:rPr>
          <w:szCs w:val="22"/>
        </w:rPr>
        <w:t>c</w:t>
      </w:r>
      <w:r>
        <w:rPr>
          <w:szCs w:val="22"/>
        </w:rPr>
        <w:t>an</w:t>
      </w:r>
      <w:r w:rsidRPr="00F8096E">
        <w:rPr>
          <w:szCs w:val="22"/>
        </w:rPr>
        <w:t xml:space="preserve"> be </w:t>
      </w:r>
      <w:r>
        <w:rPr>
          <w:szCs w:val="22"/>
        </w:rPr>
        <w:t>adapted t</w:t>
      </w:r>
      <w:r w:rsidRPr="00F8096E">
        <w:rPr>
          <w:szCs w:val="22"/>
        </w:rPr>
        <w:t xml:space="preserve">o align with </w:t>
      </w:r>
      <w:r>
        <w:rPr>
          <w:szCs w:val="22"/>
        </w:rPr>
        <w:t>your</w:t>
      </w:r>
      <w:r w:rsidRPr="00F8096E">
        <w:rPr>
          <w:szCs w:val="22"/>
        </w:rPr>
        <w:t xml:space="preserve"> teaching programme </w:t>
      </w:r>
      <w:proofErr w:type="gramStart"/>
      <w:r w:rsidRPr="00F8096E">
        <w:rPr>
          <w:szCs w:val="22"/>
        </w:rPr>
        <w:t>as long as</w:t>
      </w:r>
      <w:proofErr w:type="gramEnd"/>
      <w:r w:rsidRPr="00F8096E">
        <w:rPr>
          <w:szCs w:val="22"/>
        </w:rPr>
        <w:t xml:space="preserve"> they meet the Achievement objectives of level </w:t>
      </w:r>
      <w:r>
        <w:rPr>
          <w:szCs w:val="22"/>
        </w:rPr>
        <w:t>8</w:t>
      </w:r>
      <w:r w:rsidRPr="00F8096E">
        <w:rPr>
          <w:szCs w:val="22"/>
        </w:rPr>
        <w:t xml:space="preserve">. </w:t>
      </w:r>
    </w:p>
    <w:p w14:paraId="5ADE41F2" w14:textId="77777777" w:rsidR="00C5685D" w:rsidRPr="00F23B36" w:rsidRDefault="00EC3101" w:rsidP="376FAB5C">
      <w:pPr>
        <w:keepNext/>
        <w:widowControl w:val="0"/>
        <w:tabs>
          <w:tab w:val="left" w:pos="357"/>
        </w:tabs>
        <w:autoSpaceDE w:val="0"/>
        <w:autoSpaceDN w:val="0"/>
        <w:adjustRightInd w:val="0"/>
        <w:spacing w:before="240" w:after="180"/>
        <w:rPr>
          <w:b/>
          <w:bCs/>
          <w:sz w:val="28"/>
          <w:szCs w:val="28"/>
          <w:lang w:val="en-NZ" w:eastAsia="en-NZ"/>
        </w:rPr>
      </w:pPr>
      <w:r w:rsidRPr="376FAB5C">
        <w:rPr>
          <w:b/>
          <w:bCs/>
          <w:sz w:val="28"/>
          <w:szCs w:val="28"/>
          <w:lang w:val="en-NZ" w:eastAsia="en-NZ"/>
        </w:rPr>
        <w:t>Part B</w:t>
      </w:r>
    </w:p>
    <w:p w14:paraId="088A150B" w14:textId="77777777" w:rsidR="00EC3101" w:rsidRPr="00C5685D" w:rsidRDefault="00EC3101" w:rsidP="00EC3101">
      <w:pPr>
        <w:keepNext/>
        <w:spacing w:before="240" w:after="180"/>
        <w:rPr>
          <w:b/>
          <w:i/>
          <w:szCs w:val="20"/>
          <w:lang w:val="en-NZ" w:eastAsia="en-NZ"/>
        </w:rPr>
      </w:pPr>
      <w:r w:rsidRPr="00C5685D">
        <w:rPr>
          <w:b/>
          <w:i/>
          <w:szCs w:val="20"/>
          <w:lang w:val="en-NZ" w:eastAsia="en-NZ"/>
        </w:rPr>
        <w:t>Creative writing</w:t>
      </w:r>
    </w:p>
    <w:p w14:paraId="798E27DE" w14:textId="77777777" w:rsidR="00EC3101" w:rsidRPr="00C5685D" w:rsidRDefault="00EC3101" w:rsidP="00EC3101">
      <w:pPr>
        <w:tabs>
          <w:tab w:val="left" w:pos="397"/>
          <w:tab w:val="left" w:pos="794"/>
          <w:tab w:val="left" w:pos="1191"/>
        </w:tabs>
        <w:rPr>
          <w:sz w:val="22"/>
          <w:szCs w:val="20"/>
          <w:lang w:val="en-NZ" w:eastAsia="en-NZ"/>
        </w:rPr>
      </w:pPr>
      <w:r w:rsidRPr="00C5685D">
        <w:rPr>
          <w:sz w:val="22"/>
          <w:szCs w:val="20"/>
          <w:lang w:val="en-NZ" w:eastAsia="en-NZ"/>
        </w:rPr>
        <w:t>Select ONE of the following suggestions as the basis for a piece of crafted creative writing.</w:t>
      </w:r>
    </w:p>
    <w:p w14:paraId="7D4746D1" w14:textId="77777777" w:rsidR="00EC3101" w:rsidRPr="00C5685D" w:rsidRDefault="00EC3101" w:rsidP="00491153">
      <w:pPr>
        <w:widowControl w:val="0"/>
        <w:numPr>
          <w:ilvl w:val="0"/>
          <w:numId w:val="10"/>
        </w:numPr>
        <w:tabs>
          <w:tab w:val="left" w:pos="397"/>
          <w:tab w:val="left" w:pos="794"/>
          <w:tab w:val="left" w:pos="1191"/>
        </w:tabs>
        <w:autoSpaceDE w:val="0"/>
        <w:autoSpaceDN w:val="0"/>
        <w:adjustRightInd w:val="0"/>
        <w:spacing w:before="80" w:after="80"/>
        <w:rPr>
          <w:sz w:val="22"/>
          <w:lang w:val="en-NZ"/>
        </w:rPr>
      </w:pPr>
      <w:r w:rsidRPr="00C5685D">
        <w:rPr>
          <w:sz w:val="22"/>
          <w:lang w:val="en-NZ"/>
        </w:rPr>
        <w:t>Write your own original story involving patupaiarehe or taniwha, observing the traditional conventions for this type of kōrero.</w:t>
      </w:r>
    </w:p>
    <w:p w14:paraId="3D0A0DED" w14:textId="77777777" w:rsidR="00EC3101" w:rsidRPr="00C5685D" w:rsidRDefault="00EC3101" w:rsidP="00491153">
      <w:pPr>
        <w:widowControl w:val="0"/>
        <w:numPr>
          <w:ilvl w:val="0"/>
          <w:numId w:val="10"/>
        </w:numPr>
        <w:tabs>
          <w:tab w:val="left" w:pos="397"/>
          <w:tab w:val="left" w:pos="794"/>
          <w:tab w:val="left" w:pos="1191"/>
        </w:tabs>
        <w:autoSpaceDE w:val="0"/>
        <w:autoSpaceDN w:val="0"/>
        <w:adjustRightInd w:val="0"/>
        <w:spacing w:before="80" w:after="80"/>
        <w:rPr>
          <w:sz w:val="22"/>
          <w:lang w:val="en-NZ"/>
        </w:rPr>
      </w:pPr>
      <w:r w:rsidRPr="00C5685D">
        <w:rPr>
          <w:sz w:val="22"/>
          <w:lang w:val="en-NZ"/>
        </w:rPr>
        <w:t>Write a prequel or sequel to a well-known myth or legend.</w:t>
      </w:r>
    </w:p>
    <w:p w14:paraId="75782CAD" w14:textId="77777777" w:rsidR="00EC3101" w:rsidRPr="00C5685D" w:rsidRDefault="00EC3101" w:rsidP="00491153">
      <w:pPr>
        <w:widowControl w:val="0"/>
        <w:numPr>
          <w:ilvl w:val="0"/>
          <w:numId w:val="10"/>
        </w:numPr>
        <w:tabs>
          <w:tab w:val="left" w:pos="397"/>
          <w:tab w:val="left" w:pos="794"/>
          <w:tab w:val="left" w:pos="1191"/>
        </w:tabs>
        <w:autoSpaceDE w:val="0"/>
        <w:autoSpaceDN w:val="0"/>
        <w:adjustRightInd w:val="0"/>
        <w:spacing w:before="80" w:after="80"/>
        <w:rPr>
          <w:sz w:val="22"/>
          <w:lang w:val="en-NZ"/>
        </w:rPr>
      </w:pPr>
      <w:r w:rsidRPr="00C5685D">
        <w:rPr>
          <w:sz w:val="22"/>
          <w:lang w:val="en-NZ"/>
        </w:rPr>
        <w:t>Choose a significant event in New Zealand history and imagine that you were there at the time. Write about it using first-person narration.</w:t>
      </w:r>
    </w:p>
    <w:p w14:paraId="045B53C9" w14:textId="77777777" w:rsidR="00EC3101" w:rsidRPr="00C5685D" w:rsidRDefault="00EC3101" w:rsidP="00491153">
      <w:pPr>
        <w:widowControl w:val="0"/>
        <w:numPr>
          <w:ilvl w:val="0"/>
          <w:numId w:val="10"/>
        </w:numPr>
        <w:tabs>
          <w:tab w:val="left" w:pos="397"/>
          <w:tab w:val="left" w:pos="794"/>
          <w:tab w:val="left" w:pos="1191"/>
        </w:tabs>
        <w:autoSpaceDE w:val="0"/>
        <w:autoSpaceDN w:val="0"/>
        <w:adjustRightInd w:val="0"/>
        <w:spacing w:before="80" w:after="80"/>
        <w:rPr>
          <w:sz w:val="22"/>
          <w:lang w:val="en-NZ"/>
        </w:rPr>
      </w:pPr>
      <w:r w:rsidRPr="00C5685D">
        <w:rPr>
          <w:sz w:val="22"/>
          <w:lang w:val="en-NZ"/>
        </w:rPr>
        <w:t>Write an original story in a particular genre or mode (for example, humorous, scary and/or supernatural, or fable).</w:t>
      </w:r>
    </w:p>
    <w:p w14:paraId="4BCA3566" w14:textId="707B35C0" w:rsidR="00512DEC" w:rsidRPr="00397A24" w:rsidRDefault="00397A24" w:rsidP="004C4AEF">
      <w:pPr>
        <w:pStyle w:val="NCEAAnnotations"/>
        <w:pBdr>
          <w:top w:val="single" w:sz="4" w:space="0" w:color="333399"/>
        </w:pBdr>
        <w:spacing w:before="240" w:after="240"/>
        <w:rPr>
          <w:szCs w:val="22"/>
        </w:rPr>
      </w:pPr>
      <w:r w:rsidRPr="00F8096E">
        <w:rPr>
          <w:szCs w:val="22"/>
        </w:rPr>
        <w:t xml:space="preserve">Teacher note: </w:t>
      </w:r>
      <w:r w:rsidR="00983E66">
        <w:rPr>
          <w:szCs w:val="22"/>
        </w:rPr>
        <w:t>T</w:t>
      </w:r>
      <w:r w:rsidRPr="00F8096E">
        <w:rPr>
          <w:szCs w:val="22"/>
        </w:rPr>
        <w:t xml:space="preserve">hese topics </w:t>
      </w:r>
      <w:r w:rsidR="00983E66">
        <w:rPr>
          <w:szCs w:val="22"/>
        </w:rPr>
        <w:t xml:space="preserve">are suggestions only and </w:t>
      </w:r>
      <w:r w:rsidRPr="00F8096E">
        <w:rPr>
          <w:szCs w:val="22"/>
        </w:rPr>
        <w:t>c</w:t>
      </w:r>
      <w:r>
        <w:rPr>
          <w:szCs w:val="22"/>
        </w:rPr>
        <w:t>an</w:t>
      </w:r>
      <w:r w:rsidRPr="00F8096E">
        <w:rPr>
          <w:szCs w:val="22"/>
        </w:rPr>
        <w:t xml:space="preserve"> be </w:t>
      </w:r>
      <w:r>
        <w:rPr>
          <w:szCs w:val="22"/>
        </w:rPr>
        <w:t>adapted t</w:t>
      </w:r>
      <w:r w:rsidRPr="00F8096E">
        <w:rPr>
          <w:szCs w:val="22"/>
        </w:rPr>
        <w:t xml:space="preserve">o align with </w:t>
      </w:r>
      <w:r>
        <w:rPr>
          <w:szCs w:val="22"/>
        </w:rPr>
        <w:t>your</w:t>
      </w:r>
      <w:r w:rsidRPr="00F8096E">
        <w:rPr>
          <w:szCs w:val="22"/>
        </w:rPr>
        <w:t xml:space="preserve"> teaching programme </w:t>
      </w:r>
      <w:proofErr w:type="gramStart"/>
      <w:r w:rsidRPr="00F8096E">
        <w:rPr>
          <w:szCs w:val="22"/>
        </w:rPr>
        <w:t>as long as</w:t>
      </w:r>
      <w:proofErr w:type="gramEnd"/>
      <w:r w:rsidRPr="00F8096E">
        <w:rPr>
          <w:szCs w:val="22"/>
        </w:rPr>
        <w:t xml:space="preserve"> they meet the Achievement objectives of </w:t>
      </w:r>
      <w:r w:rsidR="00F247B6" w:rsidRPr="00F8096E">
        <w:rPr>
          <w:szCs w:val="22"/>
        </w:rPr>
        <w:t xml:space="preserve">level </w:t>
      </w:r>
      <w:r>
        <w:rPr>
          <w:szCs w:val="22"/>
        </w:rPr>
        <w:t>8</w:t>
      </w:r>
      <w:r w:rsidRPr="00F8096E">
        <w:rPr>
          <w:szCs w:val="22"/>
        </w:rPr>
        <w:t xml:space="preserve">. </w:t>
      </w:r>
    </w:p>
    <w:p w14:paraId="58054FAD" w14:textId="77777777" w:rsidR="00EC3101" w:rsidRPr="00D5350B" w:rsidRDefault="00EC3101" w:rsidP="00EC3101">
      <w:pPr>
        <w:pStyle w:val="NCEAbodytext"/>
      </w:pPr>
      <w:r w:rsidRPr="00D5350B">
        <w:t>You will be assessed on the quality of your writing</w:t>
      </w:r>
      <w:r>
        <w:t>, which includes the way you:</w:t>
      </w:r>
    </w:p>
    <w:p w14:paraId="79B20450" w14:textId="77777777" w:rsidR="00EC3101" w:rsidRPr="00D5350B" w:rsidRDefault="00EC6BB3" w:rsidP="00EC3101">
      <w:pPr>
        <w:pStyle w:val="NCEAbullets"/>
      </w:pPr>
      <w:r>
        <w:t>u</w:t>
      </w:r>
      <w:r w:rsidR="00EC3101" w:rsidRPr="00D5350B">
        <w:t xml:space="preserve">se language to communicate information, ideas and opinions effectively </w:t>
      </w:r>
    </w:p>
    <w:p w14:paraId="05F20748" w14:textId="77777777" w:rsidR="00795123" w:rsidRPr="00D5350B" w:rsidRDefault="00EC6BB3" w:rsidP="00795123">
      <w:pPr>
        <w:pStyle w:val="NCEAbullets"/>
      </w:pPr>
      <w:r>
        <w:t>d</w:t>
      </w:r>
      <w:r w:rsidR="00397A24" w:rsidRPr="00D5350B">
        <w:t>evelop and connect ideas, information and opinions</w:t>
      </w:r>
      <w:r w:rsidR="00397A24">
        <w:t xml:space="preserve"> by giving</w:t>
      </w:r>
      <w:r w:rsidR="00397A24" w:rsidRPr="00D5350B">
        <w:t xml:space="preserve"> explanations and/or examples where appropriate, </w:t>
      </w:r>
      <w:r w:rsidR="00397A24">
        <w:t xml:space="preserve">and/or </w:t>
      </w:r>
      <w:r w:rsidR="00397A24" w:rsidRPr="00D5350B">
        <w:t>make c</w:t>
      </w:r>
      <w:r w:rsidR="00397A24">
        <w:t>omparisons to illustrate points</w:t>
      </w:r>
    </w:p>
    <w:p w14:paraId="1A1447F0" w14:textId="77777777" w:rsidR="00397A24" w:rsidRPr="00D5350B" w:rsidRDefault="00EC6BB3" w:rsidP="00397A24">
      <w:pPr>
        <w:pStyle w:val="NCEAbullets"/>
      </w:pPr>
      <w:r>
        <w:t>e</w:t>
      </w:r>
      <w:r w:rsidR="00397A24">
        <w:t xml:space="preserve">nsure that there is a </w:t>
      </w:r>
      <w:r w:rsidR="00397A24" w:rsidRPr="00D5350B">
        <w:t xml:space="preserve">clear sequence in the </w:t>
      </w:r>
      <w:r w:rsidR="00397A24">
        <w:t>ideas expressed or information conveyed in</w:t>
      </w:r>
      <w:r w:rsidR="00397A24" w:rsidRPr="00D5350B">
        <w:t xml:space="preserve"> th</w:t>
      </w:r>
      <w:r w:rsidR="00397A24">
        <w:t>e writing</w:t>
      </w:r>
    </w:p>
    <w:p w14:paraId="698A494F" w14:textId="77777777" w:rsidR="00EC3101" w:rsidRDefault="00EC6BB3" w:rsidP="00EC3101">
      <w:pPr>
        <w:pStyle w:val="NCEAbullets"/>
      </w:pPr>
      <w:r>
        <w:t>u</w:t>
      </w:r>
      <w:r w:rsidR="00EC3101" w:rsidRPr="00D5350B">
        <w:t>se language appropriate to the task and intended audience</w:t>
      </w:r>
    </w:p>
    <w:p w14:paraId="656C1BC9" w14:textId="77777777" w:rsidR="00397A24" w:rsidRPr="00D5350B" w:rsidRDefault="00EC6BB3" w:rsidP="00397A24">
      <w:pPr>
        <w:pStyle w:val="NCEAbullets"/>
      </w:pPr>
      <w:r>
        <w:t>u</w:t>
      </w:r>
      <w:r w:rsidR="00397A24">
        <w:t>se language effectively to hold the attention of the reader</w:t>
      </w:r>
    </w:p>
    <w:p w14:paraId="658F4BE8" w14:textId="77777777" w:rsidR="00EC3101" w:rsidRPr="00D5350B" w:rsidRDefault="00EC6BB3" w:rsidP="00EC3101">
      <w:pPr>
        <w:pStyle w:val="NCEAbullets"/>
      </w:pPr>
      <w:r>
        <w:t>w</w:t>
      </w:r>
      <w:r w:rsidR="00EC3101" w:rsidRPr="00D5350B">
        <w:t>rite language that is easily understood with very few errors</w:t>
      </w:r>
    </w:p>
    <w:p w14:paraId="7E3E4619" w14:textId="77777777" w:rsidR="00EC3101" w:rsidRPr="00D5350B" w:rsidRDefault="00EC6BB3" w:rsidP="00EC3101">
      <w:pPr>
        <w:pStyle w:val="NCEAbullets"/>
      </w:pPr>
      <w:r>
        <w:t>c</w:t>
      </w:r>
      <w:r w:rsidR="00EC3101" w:rsidRPr="00D5350B">
        <w:t>ommunicate with correct grammar structures and accurate spelling.</w:t>
      </w:r>
    </w:p>
    <w:p w14:paraId="3DEEC669" w14:textId="77777777" w:rsidR="00EC3101" w:rsidRPr="00F42A41" w:rsidRDefault="00EC3101" w:rsidP="00EC3101">
      <w:pPr>
        <w:pStyle w:val="NCEAbodytext"/>
      </w:pPr>
    </w:p>
    <w:p w14:paraId="3656B9AB" w14:textId="77777777" w:rsidR="00EC3101" w:rsidRPr="00397A24" w:rsidRDefault="00EC3101" w:rsidP="00397A24">
      <w:pPr>
        <w:widowControl w:val="0"/>
        <w:tabs>
          <w:tab w:val="left" w:pos="397"/>
          <w:tab w:val="left" w:pos="794"/>
          <w:tab w:val="left" w:pos="1191"/>
        </w:tabs>
        <w:autoSpaceDE w:val="0"/>
        <w:autoSpaceDN w:val="0"/>
        <w:adjustRightInd w:val="0"/>
        <w:spacing w:before="80" w:after="80"/>
        <w:ind w:left="397"/>
        <w:rPr>
          <w:sz w:val="22"/>
          <w:lang w:val="en-NZ"/>
        </w:rPr>
      </w:pPr>
    </w:p>
    <w:p w14:paraId="45FB0818" w14:textId="77777777" w:rsidR="009A7319" w:rsidRPr="009A7319" w:rsidRDefault="009A7319" w:rsidP="00427F7B">
      <w:pPr>
        <w:pStyle w:val="NCEAbodytext"/>
        <w:rPr>
          <w:color w:val="000000" w:themeColor="text1"/>
          <w:lang w:val="en-AU"/>
        </w:rPr>
        <w:sectPr w:rsidR="009A7319" w:rsidRPr="009A7319" w:rsidSect="00263C70">
          <w:headerReference w:type="even" r:id="rId21"/>
          <w:headerReference w:type="default" r:id="rId22"/>
          <w:footerReference w:type="even" r:id="rId23"/>
          <w:headerReference w:type="first" r:id="rId24"/>
          <w:footerReference w:type="first" r:id="rId25"/>
          <w:pgSz w:w="11907" w:h="16840" w:code="9"/>
          <w:pgMar w:top="1440" w:right="1797" w:bottom="1440" w:left="1797" w:header="720" w:footer="720" w:gutter="0"/>
          <w:cols w:space="720"/>
        </w:sectPr>
      </w:pPr>
    </w:p>
    <w:p w14:paraId="5CEAC22B" w14:textId="77777777" w:rsidR="001E431C" w:rsidRPr="000B50B6" w:rsidRDefault="001E431C" w:rsidP="001E431C">
      <w:pPr>
        <w:pStyle w:val="NCEAL2heading"/>
        <w:rPr>
          <w:lang w:val="en-AU"/>
        </w:rPr>
      </w:pPr>
      <w:r w:rsidRPr="000B50B6">
        <w:rPr>
          <w:lang w:val="en-AU"/>
        </w:rPr>
        <w:lastRenderedPageBreak/>
        <w:t xml:space="preserve">Assessment schedule: </w:t>
      </w:r>
      <w:r w:rsidR="00C5685D" w:rsidRPr="000D6382">
        <w:t xml:space="preserve">Te Reo Māori 91654 </w:t>
      </w:r>
      <w:r w:rsidR="00C5685D">
        <w:t xml:space="preserve">– </w:t>
      </w:r>
      <w:r w:rsidR="00C5685D" w:rsidRPr="000D6382">
        <w:t>Whakapuaki whaka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1"/>
        <w:gridCol w:w="4651"/>
        <w:gridCol w:w="4648"/>
      </w:tblGrid>
      <w:tr w:rsidR="001E431C" w:rsidRPr="00D708A2" w14:paraId="331758B6" w14:textId="77777777" w:rsidTr="1A995468">
        <w:trPr>
          <w:trHeight w:val="395"/>
        </w:trPr>
        <w:tc>
          <w:tcPr>
            <w:tcW w:w="1667" w:type="pct"/>
            <w:tcBorders>
              <w:left w:val="single" w:sz="4" w:space="0" w:color="auto"/>
            </w:tcBorders>
          </w:tcPr>
          <w:p w14:paraId="390ECCE1" w14:textId="77777777" w:rsidR="001E431C" w:rsidRPr="00D708A2" w:rsidRDefault="001E431C" w:rsidP="00D708A2">
            <w:pPr>
              <w:pStyle w:val="NCEAtablehead"/>
              <w:rPr>
                <w:szCs w:val="20"/>
                <w:lang w:val="en-AU"/>
              </w:rPr>
            </w:pPr>
            <w:r w:rsidRPr="00D708A2">
              <w:rPr>
                <w:szCs w:val="20"/>
                <w:lang w:val="en-AU"/>
              </w:rPr>
              <w:t xml:space="preserve">Evidence/Judgements for Achievement </w:t>
            </w:r>
          </w:p>
        </w:tc>
        <w:tc>
          <w:tcPr>
            <w:tcW w:w="1667" w:type="pct"/>
          </w:tcPr>
          <w:p w14:paraId="09EE4135" w14:textId="77777777" w:rsidR="001E431C" w:rsidRPr="00D708A2" w:rsidRDefault="001E431C" w:rsidP="00D708A2">
            <w:pPr>
              <w:pStyle w:val="NCEAtablehead"/>
              <w:rPr>
                <w:szCs w:val="20"/>
                <w:lang w:val="en-AU"/>
              </w:rPr>
            </w:pPr>
            <w:r w:rsidRPr="00D708A2">
              <w:rPr>
                <w:szCs w:val="20"/>
                <w:lang w:val="en-AU"/>
              </w:rPr>
              <w:t>Evidence/Judgements for Achievement with Merit</w:t>
            </w:r>
          </w:p>
        </w:tc>
        <w:tc>
          <w:tcPr>
            <w:tcW w:w="1666" w:type="pct"/>
          </w:tcPr>
          <w:p w14:paraId="3E80866D" w14:textId="77777777" w:rsidR="001E431C" w:rsidRPr="00D708A2" w:rsidRDefault="001E431C" w:rsidP="00D708A2">
            <w:pPr>
              <w:pStyle w:val="NCEAtablehead"/>
              <w:rPr>
                <w:szCs w:val="20"/>
                <w:lang w:val="en-AU"/>
              </w:rPr>
            </w:pPr>
            <w:r w:rsidRPr="00D708A2">
              <w:rPr>
                <w:szCs w:val="20"/>
                <w:lang w:val="en-AU"/>
              </w:rPr>
              <w:t>Evidence/Judgements for Achievement with Excellence</w:t>
            </w:r>
          </w:p>
        </w:tc>
      </w:tr>
      <w:tr w:rsidR="009A7319" w:rsidRPr="000B50B6" w14:paraId="1E6FB5BB" w14:textId="77777777" w:rsidTr="1A995468">
        <w:trPr>
          <w:trHeight w:val="360"/>
        </w:trPr>
        <w:tc>
          <w:tcPr>
            <w:tcW w:w="1667" w:type="pct"/>
            <w:tcBorders>
              <w:left w:val="single" w:sz="4" w:space="0" w:color="auto"/>
            </w:tcBorders>
          </w:tcPr>
          <w:p w14:paraId="4309D0FE" w14:textId="77777777" w:rsidR="00765727" w:rsidRPr="00B22189" w:rsidRDefault="00765727" w:rsidP="00682C8C">
            <w:pPr>
              <w:pStyle w:val="NCEAtablebody"/>
            </w:pPr>
            <w:proofErr w:type="spellStart"/>
            <w:r w:rsidRPr="00B22189">
              <w:t>Waihanga</w:t>
            </w:r>
            <w:proofErr w:type="spellEnd"/>
            <w:r w:rsidRPr="00B22189">
              <w:t xml:space="preserve"> </w:t>
            </w:r>
            <w:proofErr w:type="spellStart"/>
            <w:r w:rsidRPr="00B22189">
              <w:t>tuhinga</w:t>
            </w:r>
            <w:proofErr w:type="spellEnd"/>
            <w:r w:rsidRPr="00B22189">
              <w:t xml:space="preserve"> whai take i te reo Māori o te ao whānui.</w:t>
            </w:r>
          </w:p>
          <w:p w14:paraId="0B67FA57" w14:textId="77777777" w:rsidR="009A46FA" w:rsidRPr="00682C8C" w:rsidRDefault="00C75058" w:rsidP="00682C8C">
            <w:pPr>
              <w:pStyle w:val="NCEAtablebody"/>
            </w:pPr>
            <w:r w:rsidRPr="00682C8C">
              <w:t>The student produces purposeful crafted writing on a range of topics from the less familiar world by:</w:t>
            </w:r>
          </w:p>
          <w:p w14:paraId="22A5C817" w14:textId="77777777" w:rsidR="009A46FA" w:rsidRPr="00A236E3" w:rsidRDefault="009A46FA" w:rsidP="00BC3D58">
            <w:pPr>
              <w:pStyle w:val="NCEAtablebullet"/>
            </w:pPr>
            <w:r w:rsidRPr="00A236E3">
              <w:t>providing examples of t</w:t>
            </w:r>
            <w:r w:rsidR="00E75B15" w:rsidRPr="00A236E3">
              <w:t>wo</w:t>
            </w:r>
            <w:r w:rsidRPr="00A236E3">
              <w:t xml:space="preserve"> crafted texts</w:t>
            </w:r>
            <w:r w:rsidR="00E75B15" w:rsidRPr="00A236E3">
              <w:t xml:space="preserve"> in te reo Māori</w:t>
            </w:r>
            <w:r w:rsidRPr="00A236E3">
              <w:t xml:space="preserve"> that show evidence of drafting, writing and editing</w:t>
            </w:r>
          </w:p>
          <w:p w14:paraId="03CF1AC3" w14:textId="77777777" w:rsidR="00682C8C" w:rsidRDefault="00682C8C" w:rsidP="00BC3D58">
            <w:pPr>
              <w:pStyle w:val="NCEAtablebullet"/>
            </w:pPr>
            <w:r w:rsidRPr="00131AE8">
              <w:t xml:space="preserve">writing a minimum of </w:t>
            </w:r>
            <w:r>
              <w:t>600</w:t>
            </w:r>
            <w:r w:rsidRPr="00131AE8">
              <w:t xml:space="preserve"> words</w:t>
            </w:r>
            <w:r>
              <w:t xml:space="preserve"> in total across the two examples</w:t>
            </w:r>
          </w:p>
          <w:p w14:paraId="6D0C3AC6" w14:textId="2192620F" w:rsidR="006C07E4" w:rsidRDefault="70020780" w:rsidP="00BC3D58">
            <w:pPr>
              <w:pStyle w:val="NCEAtablebullet"/>
            </w:pPr>
            <w:r>
              <w:t xml:space="preserve">developing some ideas and/or information, </w:t>
            </w:r>
            <w:proofErr w:type="gramStart"/>
            <w:r>
              <w:t xml:space="preserve">through the use </w:t>
            </w:r>
            <w:r w:rsidR="6AEA2F96">
              <w:t>of</w:t>
            </w:r>
            <w:proofErr w:type="gramEnd"/>
            <w:r>
              <w:t xml:space="preserve"> explanations, relevant details, or examples</w:t>
            </w:r>
          </w:p>
          <w:p w14:paraId="2300E5A7" w14:textId="77777777" w:rsidR="006C07E4" w:rsidRDefault="006C07E4" w:rsidP="00BC3D58">
            <w:pPr>
              <w:pStyle w:val="NCEAtablebullet"/>
            </w:pPr>
            <w:r>
              <w:t>giving opinions with some justification</w:t>
            </w:r>
            <w:r w:rsidR="00017CCA">
              <w:t xml:space="preserve"> where appropriate</w:t>
            </w:r>
          </w:p>
          <w:p w14:paraId="0189F7E0" w14:textId="54D01982" w:rsidR="006C07E4" w:rsidRPr="00131AE8" w:rsidRDefault="006C07E4" w:rsidP="00491153">
            <w:pPr>
              <w:pStyle w:val="NCEAtablebullet"/>
            </w:pPr>
            <w:r>
              <w:t>using language features (e.g. metaphor, imagery, simile, personification, idiom, whakataukī and pepeha) that are appropriate for the purpose of the task and intended audience</w:t>
            </w:r>
            <w:r w:rsidR="44FE0703">
              <w:t xml:space="preserve"> </w:t>
            </w:r>
            <w:r>
              <w:t>using writing conventions accurately. For example: macrons or long vowels, punctuation, capitalisation, and paragraphing</w:t>
            </w:r>
          </w:p>
          <w:p w14:paraId="74F83086" w14:textId="77777777" w:rsidR="00E75B15" w:rsidRPr="00BC3D58" w:rsidRDefault="001560F8" w:rsidP="00BC3D58">
            <w:pPr>
              <w:pStyle w:val="NCEAtablebullet"/>
              <w:numPr>
                <w:ilvl w:val="0"/>
                <w:numId w:val="0"/>
              </w:numPr>
              <w:ind w:left="284"/>
            </w:pPr>
            <w:r w:rsidRPr="00E86843">
              <w:t xml:space="preserve">demonstrating use of Curriculum level </w:t>
            </w:r>
            <w:r>
              <w:t>8</w:t>
            </w:r>
            <w:r w:rsidRPr="00E86843">
              <w:t xml:space="preserve"> communication skills, language, and cultural knowledge that are appropriate for the task and the intended audience</w:t>
            </w:r>
            <w:r w:rsidR="00BC3D58">
              <w:t>.</w:t>
            </w:r>
          </w:p>
          <w:p w14:paraId="46D2634C" w14:textId="77777777" w:rsidR="004C4AEF" w:rsidRDefault="004C4AEF" w:rsidP="00682C8C">
            <w:pPr>
              <w:pStyle w:val="NCEAtablebody"/>
            </w:pPr>
          </w:p>
          <w:p w14:paraId="53F20B54" w14:textId="1C5A1488" w:rsidR="00765727" w:rsidRPr="00682C8C" w:rsidRDefault="00682C8C" w:rsidP="00682C8C">
            <w:pPr>
              <w:pStyle w:val="NCEAtablebody"/>
            </w:pPr>
            <w:r w:rsidRPr="00682C8C">
              <w:t>The c</w:t>
            </w:r>
            <w:r w:rsidR="00765727" w:rsidRPr="00682C8C">
              <w:t>ommunication</w:t>
            </w:r>
            <w:r w:rsidRPr="00682C8C">
              <w:t xml:space="preserve"> of ideas</w:t>
            </w:r>
            <w:r w:rsidR="00765727" w:rsidRPr="00682C8C">
              <w:t xml:space="preserve"> is achieved overall, although understanding may be hindered in some places by inconsistencies.</w:t>
            </w:r>
          </w:p>
          <w:p w14:paraId="049F31CB" w14:textId="77777777" w:rsidR="001E4349" w:rsidRPr="00A236E3" w:rsidRDefault="001E4349" w:rsidP="00C7405A">
            <w:pPr>
              <w:pStyle w:val="NCEAtablebody"/>
              <w:rPr>
                <w:lang w:val="en-NZ"/>
              </w:rPr>
            </w:pPr>
          </w:p>
          <w:p w14:paraId="05D46CFB" w14:textId="77777777" w:rsidR="00397A24" w:rsidRPr="008D62D6" w:rsidRDefault="00397A24" w:rsidP="00397A24">
            <w:pPr>
              <w:pStyle w:val="NCEAtablebody"/>
            </w:pPr>
            <w:r w:rsidRPr="00287B3F">
              <w:lastRenderedPageBreak/>
              <w:t xml:space="preserve">For example, the </w:t>
            </w:r>
            <w:r>
              <w:t>student</w:t>
            </w:r>
            <w:r w:rsidRPr="00287B3F">
              <w:t xml:space="preserve"> writes for </w:t>
            </w:r>
            <w:r w:rsidR="006B66EE">
              <w:t xml:space="preserve">Marae in </w:t>
            </w:r>
            <w:r>
              <w:t>Part A:</w:t>
            </w:r>
          </w:p>
          <w:p w14:paraId="33ADB4E4" w14:textId="77777777" w:rsidR="009A7319" w:rsidRPr="00A236E3" w:rsidRDefault="00765727" w:rsidP="00C7405A">
            <w:pPr>
              <w:pStyle w:val="NCEAtablebody"/>
              <w:rPr>
                <w:i/>
                <w:lang w:val="mi-NZ"/>
              </w:rPr>
            </w:pPr>
            <w:r w:rsidRPr="00A236E3">
              <w:rPr>
                <w:i/>
                <w:lang w:val="mi-NZ"/>
              </w:rPr>
              <w:t>Ko te marae he wāhi whakahirahira, me kī te tūrangawaewae o ngāi tāua. He nui ngā take i pēnei ai. Tuatahi ...</w:t>
            </w:r>
          </w:p>
          <w:p w14:paraId="53128261" w14:textId="77777777" w:rsidR="00765727" w:rsidRPr="00A236E3" w:rsidRDefault="00765727" w:rsidP="00C7405A">
            <w:pPr>
              <w:pStyle w:val="NCEAtablebody"/>
            </w:pPr>
          </w:p>
          <w:p w14:paraId="2D271BC2" w14:textId="77777777" w:rsidR="009A7319" w:rsidRPr="00A236E3" w:rsidRDefault="00B22189" w:rsidP="00C7405A">
            <w:pPr>
              <w:pStyle w:val="NCEAtablebody"/>
              <w:rPr>
                <w:i/>
                <w:color w:val="FF0000"/>
              </w:rPr>
            </w:pPr>
            <w:r w:rsidRPr="007A43A6">
              <w:rPr>
                <w:rFonts w:cs="Arial"/>
                <w:i/>
                <w:color w:val="FF0000"/>
              </w:rPr>
              <w:t xml:space="preserve">The examples </w:t>
            </w:r>
            <w:r>
              <w:rPr>
                <w:rFonts w:cs="Arial"/>
                <w:i/>
                <w:color w:val="FF0000"/>
              </w:rPr>
              <w:t>above</w:t>
            </w:r>
            <w:r w:rsidRPr="007A43A6">
              <w:rPr>
                <w:rFonts w:cs="Arial"/>
                <w:i/>
                <w:color w:val="FF0000"/>
              </w:rPr>
              <w:t xml:space="preserve"> are indicative samples only.</w:t>
            </w:r>
          </w:p>
        </w:tc>
        <w:tc>
          <w:tcPr>
            <w:tcW w:w="1667" w:type="pct"/>
          </w:tcPr>
          <w:p w14:paraId="2636611E" w14:textId="77777777" w:rsidR="00765727" w:rsidRPr="00B22189" w:rsidRDefault="00765727" w:rsidP="00682C8C">
            <w:pPr>
              <w:pStyle w:val="NCEAtablebody"/>
            </w:pPr>
            <w:proofErr w:type="spellStart"/>
            <w:r w:rsidRPr="00B22189">
              <w:lastRenderedPageBreak/>
              <w:t>Waihanga</w:t>
            </w:r>
            <w:proofErr w:type="spellEnd"/>
            <w:r w:rsidRPr="00B22189">
              <w:t xml:space="preserve"> </w:t>
            </w:r>
            <w:proofErr w:type="spellStart"/>
            <w:r w:rsidRPr="00B22189">
              <w:t>tuhinga</w:t>
            </w:r>
            <w:proofErr w:type="spellEnd"/>
            <w:r w:rsidRPr="00B22189">
              <w:t xml:space="preserve"> whai </w:t>
            </w:r>
            <w:proofErr w:type="spellStart"/>
            <w:r w:rsidRPr="00B22189">
              <w:t>kiko</w:t>
            </w:r>
            <w:proofErr w:type="spellEnd"/>
            <w:r w:rsidRPr="00B22189">
              <w:t xml:space="preserve"> i te reo Māori o te ao whānui.</w:t>
            </w:r>
          </w:p>
          <w:p w14:paraId="58AD3A51" w14:textId="77777777" w:rsidR="00C75058" w:rsidRPr="00682C8C" w:rsidRDefault="00C75058" w:rsidP="00682C8C">
            <w:pPr>
              <w:pStyle w:val="NCEAtablebody"/>
            </w:pPr>
            <w:r w:rsidRPr="00682C8C">
              <w:t>The student produces convincing crafted writing on a range of topics from the less familiar world</w:t>
            </w:r>
            <w:r w:rsidR="00E75B15" w:rsidRPr="00682C8C">
              <w:t xml:space="preserve"> by</w:t>
            </w:r>
            <w:r w:rsidRPr="00682C8C">
              <w:t>:</w:t>
            </w:r>
          </w:p>
          <w:p w14:paraId="43B36F7D" w14:textId="77777777" w:rsidR="00E75B15" w:rsidRPr="00A236E3" w:rsidRDefault="00E75B15" w:rsidP="004F0903">
            <w:pPr>
              <w:pStyle w:val="NCEAtablebullet"/>
            </w:pPr>
            <w:r w:rsidRPr="00A236E3">
              <w:t>providing examples of two crafted texts in te reo Māori that show evidence of drafting, writing and editing</w:t>
            </w:r>
          </w:p>
          <w:p w14:paraId="08EEB96D" w14:textId="77777777" w:rsidR="00682C8C" w:rsidRPr="00131AE8" w:rsidRDefault="00682C8C" w:rsidP="004F0903">
            <w:pPr>
              <w:pStyle w:val="NCEAtablebullet"/>
            </w:pPr>
            <w:r w:rsidRPr="00131AE8">
              <w:t xml:space="preserve">writing a minimum of </w:t>
            </w:r>
            <w:r>
              <w:t>600</w:t>
            </w:r>
            <w:r w:rsidRPr="00131AE8">
              <w:t xml:space="preserve"> words</w:t>
            </w:r>
            <w:r>
              <w:t xml:space="preserve"> in total across the two examples</w:t>
            </w:r>
          </w:p>
          <w:p w14:paraId="30CD7451" w14:textId="6619C6E6" w:rsidR="00E75B15" w:rsidRPr="00A236E3" w:rsidRDefault="683B95C2" w:rsidP="004F0903">
            <w:pPr>
              <w:pStyle w:val="NCEAtablebullet"/>
            </w:pPr>
            <w:r>
              <w:t xml:space="preserve">using writing conventions accurately. For example: </w:t>
            </w:r>
            <w:r w:rsidR="00F23B36">
              <w:t>macrons</w:t>
            </w:r>
            <w:r w:rsidR="25820842">
              <w:t xml:space="preserve"> or long </w:t>
            </w:r>
            <w:r w:rsidR="23D32B61">
              <w:t>vowels,</w:t>
            </w:r>
            <w:r>
              <w:t xml:space="preserve"> punctuation, </w:t>
            </w:r>
            <w:r w:rsidR="00F23B36">
              <w:t xml:space="preserve">capitalisation and </w:t>
            </w:r>
            <w:r>
              <w:t xml:space="preserve">paragraphing </w:t>
            </w:r>
          </w:p>
          <w:p w14:paraId="1A5FA847" w14:textId="77777777" w:rsidR="00E75B15" w:rsidRDefault="00682C8C" w:rsidP="004F0903">
            <w:pPr>
              <w:pStyle w:val="NCEAtablebullet"/>
            </w:pPr>
            <w:r>
              <w:t>d</w:t>
            </w:r>
            <w:r w:rsidR="00E75B15" w:rsidRPr="00A236E3">
              <w:t>eveloping</w:t>
            </w:r>
            <w:r w:rsidR="00A236E3" w:rsidRPr="00A236E3">
              <w:t xml:space="preserve"> and connecting</w:t>
            </w:r>
            <w:r w:rsidR="00E75B15" w:rsidRPr="00A236E3">
              <w:t xml:space="preserve"> ideas relevant to the text type </w:t>
            </w:r>
            <w:proofErr w:type="gramStart"/>
            <w:r w:rsidR="00E75B15" w:rsidRPr="00A236E3">
              <w:t>through the use of</w:t>
            </w:r>
            <w:proofErr w:type="gramEnd"/>
            <w:r w:rsidR="00E75B15" w:rsidRPr="00A236E3">
              <w:t xml:space="preserve"> explanations, detail, or examples</w:t>
            </w:r>
            <w:r w:rsidR="00A236E3" w:rsidRPr="00A236E3">
              <w:t xml:space="preserve"> </w:t>
            </w:r>
          </w:p>
          <w:p w14:paraId="4353DBDA" w14:textId="77777777" w:rsidR="0027658B" w:rsidRPr="00A236E3" w:rsidRDefault="0027658B" w:rsidP="004F0903">
            <w:pPr>
              <w:pStyle w:val="NCEAtablebullet"/>
            </w:pPr>
            <w:r>
              <w:t>giving opinions that are justified using relevant supporting evidence</w:t>
            </w:r>
            <w:r w:rsidR="00017CCA">
              <w:t xml:space="preserve"> where appropriate</w:t>
            </w:r>
          </w:p>
          <w:p w14:paraId="00E4B015" w14:textId="77777777" w:rsidR="00E75B15" w:rsidRPr="00A236E3" w:rsidRDefault="001560F8" w:rsidP="004F0903">
            <w:pPr>
              <w:pStyle w:val="NCEAtablebullet"/>
            </w:pPr>
            <w:r>
              <w:t xml:space="preserve">deliberately </w:t>
            </w:r>
            <w:r w:rsidR="00682C8C">
              <w:t>u</w:t>
            </w:r>
            <w:r w:rsidR="00E75B15" w:rsidRPr="00A236E3">
              <w:t>sing language features (e.g. metaphor, imagery, simile, personification, idiom, whakataukī and pepeha) appropriate for the purpose of the task and intended audience</w:t>
            </w:r>
          </w:p>
          <w:p w14:paraId="2CD6E832" w14:textId="77777777" w:rsidR="001560F8" w:rsidRPr="00DA7A15" w:rsidRDefault="001560F8" w:rsidP="004F0903">
            <w:pPr>
              <w:pStyle w:val="NCEAtablebullet"/>
            </w:pPr>
            <w:r w:rsidRPr="00DA7A15">
              <w:t xml:space="preserve">demonstrating use of Curriculum level </w:t>
            </w:r>
            <w:r>
              <w:t>8</w:t>
            </w:r>
            <w:r w:rsidRPr="00DA7A15">
              <w:t xml:space="preserve"> communication skills, language, and cultural knowledge that are appropriate for the task and the intended audience</w:t>
            </w:r>
            <w:r w:rsidR="0027658B">
              <w:t>.</w:t>
            </w:r>
          </w:p>
          <w:p w14:paraId="62486C05" w14:textId="77777777" w:rsidR="001560F8" w:rsidRPr="00A236E3" w:rsidRDefault="001560F8" w:rsidP="0027658B">
            <w:pPr>
              <w:pStyle w:val="NCEAtablebullet"/>
              <w:numPr>
                <w:ilvl w:val="0"/>
                <w:numId w:val="0"/>
              </w:numPr>
              <w:ind w:left="284"/>
            </w:pPr>
          </w:p>
          <w:p w14:paraId="378367EE" w14:textId="77777777" w:rsidR="00765727" w:rsidRPr="00682C8C" w:rsidRDefault="00682C8C" w:rsidP="00682C8C">
            <w:pPr>
              <w:pStyle w:val="NCEAtablebody"/>
            </w:pPr>
            <w:r w:rsidRPr="00682C8C">
              <w:t>The c</w:t>
            </w:r>
            <w:r w:rsidR="00765727" w:rsidRPr="00682C8C">
              <w:t>ommunication</w:t>
            </w:r>
            <w:r w:rsidRPr="00682C8C">
              <w:t xml:space="preserve"> of ideas</w:t>
            </w:r>
            <w:r w:rsidR="00765727" w:rsidRPr="00682C8C">
              <w:t xml:space="preserve"> is achieved, and understanding is not significantly hindered by inconsistencies.</w:t>
            </w:r>
          </w:p>
          <w:p w14:paraId="4B99056E" w14:textId="77777777" w:rsidR="00B22189" w:rsidRDefault="00B22189" w:rsidP="00397A24">
            <w:pPr>
              <w:pStyle w:val="NCEAtablebody"/>
            </w:pPr>
          </w:p>
          <w:p w14:paraId="1C7159E0" w14:textId="77777777" w:rsidR="00397A24" w:rsidRPr="008D62D6" w:rsidRDefault="00397A24" w:rsidP="00397A24">
            <w:pPr>
              <w:pStyle w:val="NCEAtablebody"/>
            </w:pPr>
            <w:r w:rsidRPr="00287B3F">
              <w:lastRenderedPageBreak/>
              <w:t xml:space="preserve">For example, the </w:t>
            </w:r>
            <w:r>
              <w:t>student</w:t>
            </w:r>
            <w:r w:rsidRPr="00287B3F">
              <w:t xml:space="preserve"> writes for </w:t>
            </w:r>
            <w:r w:rsidR="006B66EE">
              <w:t xml:space="preserve">Marae in </w:t>
            </w:r>
            <w:r>
              <w:t>Part A:</w:t>
            </w:r>
          </w:p>
          <w:p w14:paraId="4A3F53B5" w14:textId="77777777" w:rsidR="009A7319" w:rsidRPr="00A236E3" w:rsidRDefault="00765727" w:rsidP="00C7405A">
            <w:pPr>
              <w:pStyle w:val="NCEAtablebody"/>
              <w:rPr>
                <w:i/>
                <w:lang w:val="mi-NZ"/>
              </w:rPr>
            </w:pPr>
            <w:r w:rsidRPr="00A236E3">
              <w:rPr>
                <w:i/>
                <w:lang w:val="mi-NZ"/>
              </w:rPr>
              <w:t>Ko te marae te whatumanawa o te reo rangatira me ōna tikanga, he taonga tuku iho. E tika ana te whakataukī, ‘e kore au e ngaro te kākano i ruia mai i Rangiātea’ ...</w:t>
            </w:r>
          </w:p>
          <w:p w14:paraId="1299C43A" w14:textId="77777777" w:rsidR="00765727" w:rsidRPr="00A236E3" w:rsidRDefault="00765727" w:rsidP="00C7405A">
            <w:pPr>
              <w:pStyle w:val="NCEAtablebody"/>
            </w:pPr>
          </w:p>
          <w:p w14:paraId="26522FDC" w14:textId="77777777" w:rsidR="009A7319" w:rsidRPr="00A236E3" w:rsidRDefault="00B22189" w:rsidP="00C7405A">
            <w:pPr>
              <w:pStyle w:val="NCEAtablebody"/>
              <w:rPr>
                <w:i/>
                <w:color w:val="FF0000"/>
              </w:rPr>
            </w:pPr>
            <w:r w:rsidRPr="007A43A6">
              <w:rPr>
                <w:rFonts w:cs="Arial"/>
                <w:i/>
                <w:color w:val="FF0000"/>
              </w:rPr>
              <w:t xml:space="preserve">The examples </w:t>
            </w:r>
            <w:r>
              <w:rPr>
                <w:rFonts w:cs="Arial"/>
                <w:i/>
                <w:color w:val="FF0000"/>
              </w:rPr>
              <w:t>above</w:t>
            </w:r>
            <w:r w:rsidRPr="007A43A6">
              <w:rPr>
                <w:rFonts w:cs="Arial"/>
                <w:i/>
                <w:color w:val="FF0000"/>
              </w:rPr>
              <w:t xml:space="preserve"> are indicative samples only.</w:t>
            </w:r>
          </w:p>
        </w:tc>
        <w:tc>
          <w:tcPr>
            <w:tcW w:w="1666" w:type="pct"/>
          </w:tcPr>
          <w:p w14:paraId="0D6AF14B" w14:textId="77777777" w:rsidR="00E75B15" w:rsidRPr="00B22189" w:rsidRDefault="00765727" w:rsidP="00682C8C">
            <w:pPr>
              <w:pStyle w:val="NCEAtablebody"/>
            </w:pPr>
            <w:proofErr w:type="spellStart"/>
            <w:r w:rsidRPr="00B22189">
              <w:lastRenderedPageBreak/>
              <w:t>Waihanga</w:t>
            </w:r>
            <w:proofErr w:type="spellEnd"/>
            <w:r w:rsidRPr="00B22189">
              <w:t xml:space="preserve"> </w:t>
            </w:r>
            <w:proofErr w:type="spellStart"/>
            <w:r w:rsidRPr="00B22189">
              <w:t>tuhinga</w:t>
            </w:r>
            <w:proofErr w:type="spellEnd"/>
            <w:r w:rsidRPr="00B22189">
              <w:t xml:space="preserve"> whai </w:t>
            </w:r>
            <w:proofErr w:type="spellStart"/>
            <w:r w:rsidRPr="00B22189">
              <w:t>hua</w:t>
            </w:r>
            <w:proofErr w:type="spellEnd"/>
            <w:r w:rsidRPr="00B22189">
              <w:t xml:space="preserve"> i te reo Māori o te ao whānui.</w:t>
            </w:r>
          </w:p>
          <w:p w14:paraId="1031D5C6" w14:textId="77777777" w:rsidR="00C75058" w:rsidRPr="00682C8C" w:rsidRDefault="00C75058" w:rsidP="00682C8C">
            <w:pPr>
              <w:pStyle w:val="NCEAtablebody"/>
            </w:pPr>
            <w:r w:rsidRPr="00682C8C">
              <w:t>The student produces effective crafted writing from a range of topics from the less familiar world by:</w:t>
            </w:r>
          </w:p>
          <w:p w14:paraId="0BF270A4" w14:textId="77777777" w:rsidR="00A236E3" w:rsidRPr="00A236E3" w:rsidRDefault="00A236E3" w:rsidP="00682C8C">
            <w:pPr>
              <w:pStyle w:val="NCEAtablebullet"/>
            </w:pPr>
            <w:r w:rsidRPr="00A236E3">
              <w:t>providing examples of two crafted texts in te reo Māori that show evidence of drafting, writing and editing</w:t>
            </w:r>
          </w:p>
          <w:p w14:paraId="204C398D" w14:textId="77777777" w:rsidR="00682C8C" w:rsidRPr="00131AE8" w:rsidRDefault="00682C8C" w:rsidP="00682C8C">
            <w:pPr>
              <w:pStyle w:val="NCEAtablebullet"/>
            </w:pPr>
            <w:r w:rsidRPr="00131AE8">
              <w:t xml:space="preserve">writing a minimum of </w:t>
            </w:r>
            <w:r>
              <w:t>600</w:t>
            </w:r>
            <w:r w:rsidRPr="00131AE8">
              <w:t xml:space="preserve"> words</w:t>
            </w:r>
            <w:r>
              <w:t xml:space="preserve"> in total across the two examples</w:t>
            </w:r>
          </w:p>
          <w:p w14:paraId="3ED27190" w14:textId="6BC78295" w:rsidR="00A236E3" w:rsidRPr="00A236E3" w:rsidRDefault="4B2895D2" w:rsidP="00682C8C">
            <w:pPr>
              <w:pStyle w:val="NCEAtablebullet"/>
            </w:pPr>
            <w:r>
              <w:t xml:space="preserve">using writing conventions accurately. For example: </w:t>
            </w:r>
            <w:r w:rsidR="00F23B36">
              <w:t>macrons</w:t>
            </w:r>
            <w:r w:rsidR="25820842">
              <w:t xml:space="preserve"> or long vowels</w:t>
            </w:r>
            <w:r>
              <w:t xml:space="preserve">, punctuation, </w:t>
            </w:r>
            <w:r w:rsidR="00F23B36">
              <w:t xml:space="preserve">capitalisation and </w:t>
            </w:r>
            <w:r>
              <w:t>paragraphing</w:t>
            </w:r>
          </w:p>
          <w:p w14:paraId="03DABFAC" w14:textId="77777777" w:rsidR="00A236E3" w:rsidRDefault="00682C8C" w:rsidP="00682C8C">
            <w:pPr>
              <w:pStyle w:val="NCEAtablebullet"/>
            </w:pPr>
            <w:r>
              <w:t>d</w:t>
            </w:r>
            <w:r w:rsidR="00A236E3" w:rsidRPr="00A236E3">
              <w:t xml:space="preserve">eveloping and integrating ideas relevant to the text type </w:t>
            </w:r>
            <w:r w:rsidR="001560F8">
              <w:t xml:space="preserve">effectively </w:t>
            </w:r>
            <w:proofErr w:type="gramStart"/>
            <w:r w:rsidR="00A236E3" w:rsidRPr="00A236E3">
              <w:t>through the use of</w:t>
            </w:r>
            <w:proofErr w:type="gramEnd"/>
            <w:r w:rsidR="00A236E3" w:rsidRPr="00A236E3">
              <w:t xml:space="preserve"> explanations, detail, or examples </w:t>
            </w:r>
          </w:p>
          <w:p w14:paraId="3025BA42" w14:textId="77777777" w:rsidR="000F037F" w:rsidRPr="000F037F" w:rsidRDefault="000F037F" w:rsidP="00491153">
            <w:pPr>
              <w:numPr>
                <w:ilvl w:val="0"/>
                <w:numId w:val="8"/>
              </w:numPr>
              <w:tabs>
                <w:tab w:val="left" w:pos="284"/>
              </w:tabs>
              <w:spacing w:before="40" w:after="40"/>
              <w:rPr>
                <w:sz w:val="20"/>
                <w:szCs w:val="20"/>
                <w:lang w:val="en-NZ" w:eastAsia="en-NZ"/>
              </w:rPr>
            </w:pPr>
            <w:r w:rsidRPr="000F037F">
              <w:rPr>
                <w:sz w:val="20"/>
                <w:szCs w:val="20"/>
                <w:lang w:val="en-NZ" w:eastAsia="en-NZ"/>
              </w:rPr>
              <w:t>giving opinions that are justified using relevant supporting evidence to develop arguments in a way that is controlled and integrated</w:t>
            </w:r>
          </w:p>
          <w:p w14:paraId="5AE2B193" w14:textId="77777777" w:rsidR="00A236E3" w:rsidRPr="00A236E3" w:rsidRDefault="00682C8C" w:rsidP="00682C8C">
            <w:pPr>
              <w:pStyle w:val="NCEAtablebullet"/>
            </w:pPr>
            <w:r>
              <w:t>c</w:t>
            </w:r>
            <w:r w:rsidR="00A236E3" w:rsidRPr="00A236E3">
              <w:t>onfidently and successfully using language features (e.g. metaphor, imagery, simile, personification, idiom, whakataukī and pepeha) to create a desired effect and to hold the attention of the audience</w:t>
            </w:r>
          </w:p>
          <w:p w14:paraId="5EBAAE2A" w14:textId="77777777" w:rsidR="00F56600" w:rsidRPr="00DA7A15" w:rsidRDefault="004C00C3" w:rsidP="00491153">
            <w:pPr>
              <w:numPr>
                <w:ilvl w:val="0"/>
                <w:numId w:val="8"/>
              </w:numPr>
              <w:tabs>
                <w:tab w:val="left" w:pos="284"/>
              </w:tabs>
              <w:spacing w:before="40" w:after="40"/>
              <w:rPr>
                <w:sz w:val="20"/>
                <w:szCs w:val="20"/>
                <w:lang w:val="en-NZ" w:eastAsia="en-NZ"/>
              </w:rPr>
            </w:pPr>
            <w:r>
              <w:rPr>
                <w:sz w:val="20"/>
                <w:szCs w:val="20"/>
                <w:lang w:val="en-NZ" w:eastAsia="en-NZ"/>
              </w:rPr>
              <w:t>d</w:t>
            </w:r>
            <w:r w:rsidRPr="00DA7A15">
              <w:rPr>
                <w:sz w:val="20"/>
                <w:szCs w:val="20"/>
                <w:lang w:val="en-NZ" w:eastAsia="en-NZ"/>
              </w:rPr>
              <w:t>emonstrating</w:t>
            </w:r>
            <w:r w:rsidR="00F56600" w:rsidRPr="00DA7A15">
              <w:rPr>
                <w:sz w:val="20"/>
                <w:szCs w:val="20"/>
                <w:lang w:val="en-NZ" w:eastAsia="en-NZ"/>
              </w:rPr>
              <w:t xml:space="preserve"> use of Curriculum level </w:t>
            </w:r>
            <w:r w:rsidR="00F56600">
              <w:rPr>
                <w:sz w:val="20"/>
                <w:szCs w:val="20"/>
                <w:lang w:val="en-NZ" w:eastAsia="en-NZ"/>
              </w:rPr>
              <w:t>8</w:t>
            </w:r>
            <w:r w:rsidR="00F56600" w:rsidRPr="00DA7A15">
              <w:rPr>
                <w:sz w:val="20"/>
                <w:szCs w:val="20"/>
                <w:lang w:val="en-NZ" w:eastAsia="en-NZ"/>
              </w:rPr>
              <w:t xml:space="preserve"> communication skills, language, and cultural knowledge that are appropriate for the task and the intended audience</w:t>
            </w:r>
            <w:r w:rsidR="000F037F">
              <w:rPr>
                <w:sz w:val="20"/>
                <w:szCs w:val="20"/>
                <w:lang w:val="en-NZ" w:eastAsia="en-NZ"/>
              </w:rPr>
              <w:t>.</w:t>
            </w:r>
          </w:p>
          <w:p w14:paraId="4DDBEF00" w14:textId="77777777" w:rsidR="00F56600" w:rsidRPr="00F56600" w:rsidRDefault="00F56600" w:rsidP="00F56600">
            <w:pPr>
              <w:pStyle w:val="NCEAtablebullet"/>
              <w:numPr>
                <w:ilvl w:val="0"/>
                <w:numId w:val="0"/>
              </w:numPr>
              <w:ind w:left="284"/>
              <w:rPr>
                <w:strike/>
              </w:rPr>
            </w:pPr>
          </w:p>
          <w:p w14:paraId="3665E1AB" w14:textId="77777777" w:rsidR="00765727" w:rsidRPr="00682C8C" w:rsidRDefault="00682C8C" w:rsidP="00682C8C">
            <w:pPr>
              <w:pStyle w:val="NCEAtablebody"/>
            </w:pPr>
            <w:r w:rsidRPr="00682C8C">
              <w:t>The c</w:t>
            </w:r>
            <w:r w:rsidR="00765727" w:rsidRPr="00682C8C">
              <w:t xml:space="preserve">ommunication </w:t>
            </w:r>
            <w:r w:rsidRPr="00682C8C">
              <w:t xml:space="preserve">of ideas </w:t>
            </w:r>
            <w:r w:rsidR="00765727" w:rsidRPr="00682C8C">
              <w:t xml:space="preserve">is achieved, and understanding is not hindered by inconsistencies. </w:t>
            </w:r>
          </w:p>
          <w:p w14:paraId="3CF2D8B6" w14:textId="77777777" w:rsidR="00682C8C" w:rsidRDefault="00682C8C" w:rsidP="00682C8C">
            <w:pPr>
              <w:pStyle w:val="NCEAtablebody"/>
            </w:pPr>
          </w:p>
          <w:p w14:paraId="5075CC76" w14:textId="77777777" w:rsidR="00397A24" w:rsidRPr="008D62D6" w:rsidRDefault="00397A24" w:rsidP="00397A24">
            <w:pPr>
              <w:pStyle w:val="NCEAtablebody"/>
            </w:pPr>
            <w:r w:rsidRPr="00287B3F">
              <w:t xml:space="preserve">For example, the </w:t>
            </w:r>
            <w:r>
              <w:t>student</w:t>
            </w:r>
            <w:r w:rsidRPr="00287B3F">
              <w:t xml:space="preserve"> writes for </w:t>
            </w:r>
            <w:r w:rsidR="006B66EE">
              <w:t xml:space="preserve">Marae in </w:t>
            </w:r>
            <w:r>
              <w:t>Part A:</w:t>
            </w:r>
          </w:p>
          <w:p w14:paraId="73CFFD66" w14:textId="77777777" w:rsidR="009A7319" w:rsidRPr="00E75B15" w:rsidRDefault="00765727" w:rsidP="00682C8C">
            <w:pPr>
              <w:pStyle w:val="NCEAtablebody"/>
              <w:rPr>
                <w:i/>
                <w:lang w:val="mi-NZ"/>
              </w:rPr>
            </w:pPr>
            <w:r w:rsidRPr="00682C8C">
              <w:rPr>
                <w:i/>
              </w:rPr>
              <w:t xml:space="preserve">Ko wai te </w:t>
            </w:r>
            <w:proofErr w:type="spellStart"/>
            <w:r w:rsidRPr="00682C8C">
              <w:rPr>
                <w:i/>
              </w:rPr>
              <w:t>taurekareka</w:t>
            </w:r>
            <w:proofErr w:type="spellEnd"/>
            <w:r w:rsidRPr="00682C8C">
              <w:rPr>
                <w:i/>
              </w:rPr>
              <w:t xml:space="preserve"> i kōrero </w:t>
            </w:r>
            <w:proofErr w:type="spellStart"/>
            <w:r w:rsidRPr="00682C8C">
              <w:rPr>
                <w:i/>
              </w:rPr>
              <w:t>pēnei</w:t>
            </w:r>
            <w:proofErr w:type="spellEnd"/>
            <w:r w:rsidRPr="00682C8C">
              <w:rPr>
                <w:i/>
              </w:rPr>
              <w:t xml:space="preserve"> ai? He tangata</w:t>
            </w:r>
            <w:r w:rsidRPr="00682C8C">
              <w:rPr>
                <w:i/>
                <w:lang w:val="mi-NZ"/>
              </w:rPr>
              <w:t xml:space="preserve"> kore mōhio, kāore e kore, he tangata</w:t>
            </w:r>
            <w:r w:rsidRPr="00E75B15">
              <w:rPr>
                <w:i/>
                <w:lang w:val="mi-NZ"/>
              </w:rPr>
              <w:t xml:space="preserve"> e noho ana i te ao Pākehā. Kua tae atu tēnei tangata heahea ki te marae kia kite ai i ngā āhuatanga i reira …</w:t>
            </w:r>
          </w:p>
          <w:p w14:paraId="0FB78278" w14:textId="77777777" w:rsidR="00765727" w:rsidRPr="00E75B15" w:rsidRDefault="00765727" w:rsidP="00C7405A">
            <w:pPr>
              <w:pStyle w:val="NCEAtablebody"/>
              <w:rPr>
                <w:rFonts w:asciiTheme="majorHAnsi" w:hAnsiTheme="majorHAnsi"/>
                <w:i/>
                <w:lang w:val="mi-NZ"/>
              </w:rPr>
            </w:pPr>
          </w:p>
          <w:p w14:paraId="2D7CD802" w14:textId="77777777" w:rsidR="009A7319" w:rsidRPr="00E75B15" w:rsidRDefault="00B22189" w:rsidP="00C7405A">
            <w:pPr>
              <w:pStyle w:val="NCEAtablebody"/>
              <w:rPr>
                <w:rFonts w:asciiTheme="majorHAnsi" w:hAnsiTheme="majorHAnsi"/>
                <w:i/>
                <w:color w:val="FF0000"/>
              </w:rPr>
            </w:pPr>
            <w:r w:rsidRPr="007A43A6">
              <w:rPr>
                <w:rFonts w:cs="Arial"/>
                <w:i/>
                <w:color w:val="FF0000"/>
              </w:rPr>
              <w:t xml:space="preserve">The examples </w:t>
            </w:r>
            <w:r>
              <w:rPr>
                <w:rFonts w:cs="Arial"/>
                <w:i/>
                <w:color w:val="FF0000"/>
              </w:rPr>
              <w:t>above</w:t>
            </w:r>
            <w:r w:rsidRPr="007A43A6">
              <w:rPr>
                <w:rFonts w:cs="Arial"/>
                <w:i/>
                <w:color w:val="FF0000"/>
              </w:rPr>
              <w:t xml:space="preserve"> are indicative samples only.</w:t>
            </w:r>
          </w:p>
        </w:tc>
      </w:tr>
    </w:tbl>
    <w:p w14:paraId="6419D7AC" w14:textId="77777777" w:rsidR="006A51AA" w:rsidRPr="000B50B6"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sectPr w:rsidR="006A51AA" w:rsidRPr="000B50B6" w:rsidSect="00263C70">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BF3C5" w14:textId="77777777" w:rsidR="00E671FA" w:rsidRDefault="00E671FA">
      <w:r>
        <w:separator/>
      </w:r>
    </w:p>
  </w:endnote>
  <w:endnote w:type="continuationSeparator" w:id="0">
    <w:p w14:paraId="6D98A12B" w14:textId="77777777" w:rsidR="00E671FA" w:rsidRDefault="00E6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522A" w14:textId="2C45FE91" w:rsidR="00F5694C" w:rsidRDefault="00F5694C">
    <w:pPr>
      <w:pStyle w:val="Footer"/>
    </w:pPr>
    <w:r>
      <w:rPr>
        <w:noProof/>
      </w:rPr>
      <mc:AlternateContent>
        <mc:Choice Requires="wps">
          <w:drawing>
            <wp:anchor distT="0" distB="0" distL="0" distR="0" simplePos="0" relativeHeight="251694592" behindDoc="0" locked="0" layoutInCell="1" allowOverlap="1" wp14:anchorId="1443CB3C" wp14:editId="725849DF">
              <wp:simplePos x="635" y="635"/>
              <wp:positionH relativeFrom="page">
                <wp:align>center</wp:align>
              </wp:positionH>
              <wp:positionV relativeFrom="page">
                <wp:align>bottom</wp:align>
              </wp:positionV>
              <wp:extent cx="815340" cy="421640"/>
              <wp:effectExtent l="0" t="0" r="3810" b="0"/>
              <wp:wrapNone/>
              <wp:docPr id="984684256"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6833B6D0" w14:textId="22F93131"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3CB3C" id="_x0000_t202" coordsize="21600,21600" o:spt="202" path="m,l,21600r21600,l21600,xe">
              <v:stroke joinstyle="miter"/>
              <v:path gradientshapeok="t" o:connecttype="rect"/>
            </v:shapetype>
            <v:shape id="Text Box 14" o:spid="_x0000_s1027" type="#_x0000_t202" alt="[UNCLASSIFIED]" style="position:absolute;margin-left:0;margin-top:0;width:64.2pt;height:33.2pt;z-index:251694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CqDVIaDQIAAB0E&#10;AAAOAAAAAAAAAAAAAAAAAC4CAABkcnMvZTJvRG9jLnhtbFBLAQItABQABgAIAAAAIQD7hBEi2wAA&#10;AAQBAAAPAAAAAAAAAAAAAAAAAGcEAABkcnMvZG93bnJldi54bWxQSwUGAAAAAAQABADzAAAAbwUA&#10;AAAA&#10;" filled="f" stroked="f">
              <v:fill o:detectmouseclick="t"/>
              <v:textbox style="mso-fit-shape-to-text:t" inset="0,0,0,15pt">
                <w:txbxContent>
                  <w:p w14:paraId="6833B6D0" w14:textId="22F93131"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C493" w14:textId="67CE6FEC" w:rsidR="006F33F0" w:rsidRDefault="00F5694C">
    <w:pPr>
      <w:pStyle w:val="Footer"/>
      <w:rPr>
        <w:i/>
        <w:sz w:val="20"/>
      </w:rPr>
    </w:pPr>
    <w:r>
      <w:rPr>
        <w:i/>
        <w:noProof/>
        <w:sz w:val="20"/>
      </w:rPr>
      <mc:AlternateContent>
        <mc:Choice Requires="wps">
          <w:drawing>
            <wp:anchor distT="0" distB="0" distL="0" distR="0" simplePos="0" relativeHeight="251702784" behindDoc="0" locked="0" layoutInCell="1" allowOverlap="1" wp14:anchorId="75A8A5C5" wp14:editId="24C1C529">
              <wp:simplePos x="635" y="635"/>
              <wp:positionH relativeFrom="page">
                <wp:align>center</wp:align>
              </wp:positionH>
              <wp:positionV relativeFrom="page">
                <wp:align>bottom</wp:align>
              </wp:positionV>
              <wp:extent cx="815340" cy="421640"/>
              <wp:effectExtent l="0" t="0" r="3810" b="0"/>
              <wp:wrapNone/>
              <wp:docPr id="970115612" name="Text Box 2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171C61F3" w14:textId="36E6628C"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A8A5C5" id="_x0000_t202" coordsize="21600,21600" o:spt="202" path="m,l,21600r21600,l21600,xe">
              <v:stroke joinstyle="miter"/>
              <v:path gradientshapeok="t" o:connecttype="rect"/>
            </v:shapetype>
            <v:shape id="Text Box 22" o:spid="_x0000_s1041" type="#_x0000_t202" alt="[UNCLASSIFIED]" style="position:absolute;margin-left:0;margin-top:0;width:64.2pt;height:33.2pt;z-index:251702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CegnQ0DQIAAB0E&#10;AAAOAAAAAAAAAAAAAAAAAC4CAABkcnMvZTJvRG9jLnhtbFBLAQItABQABgAIAAAAIQD7hBEi2wAA&#10;AAQBAAAPAAAAAAAAAAAAAAAAAGcEAABkcnMvZG93bnJldi54bWxQSwUGAAAAAAQABADzAAAAbwUA&#10;AAAA&#10;" filled="f" stroked="f">
              <v:fill o:detectmouseclick="t"/>
              <v:textbox style="mso-fit-shape-to-text:t" inset="0,0,0,15pt">
                <w:txbxContent>
                  <w:p w14:paraId="171C61F3" w14:textId="36E6628C"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r w:rsidR="006F33F0">
      <w:rPr>
        <w:i/>
        <w:sz w:val="20"/>
      </w:rPr>
      <w:t>© Crown 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8A46" w14:textId="2206BA87" w:rsidR="006F33F0" w:rsidRPr="00C668B2" w:rsidRDefault="006F33F0" w:rsidP="00C668B2">
    <w:pPr>
      <w:pStyle w:val="NCEAHeaderFooter"/>
      <w:rPr>
        <w:color w:val="808080"/>
      </w:rPr>
    </w:pPr>
    <w:r w:rsidRPr="00C668B2">
      <w:rPr>
        <w:color w:val="808080"/>
      </w:rPr>
      <w:tab/>
    </w:r>
    <w:r w:rsidRPr="00C668B2">
      <w:rPr>
        <w:color w:val="808080"/>
      </w:rPr>
      <w:tab/>
    </w:r>
    <w:r w:rsidRPr="00C668B2">
      <w:rPr>
        <w:color w:val="808080"/>
        <w:lang w:bidi="en-US"/>
      </w:rPr>
      <w:t xml:space="preserve">Page </w:t>
    </w:r>
    <w:r w:rsidR="00C10BC6" w:rsidRPr="00C668B2">
      <w:rPr>
        <w:color w:val="808080"/>
        <w:lang w:bidi="en-US"/>
      </w:rPr>
      <w:fldChar w:fldCharType="begin"/>
    </w:r>
    <w:r w:rsidRPr="00C668B2">
      <w:rPr>
        <w:color w:val="808080"/>
        <w:lang w:bidi="en-US"/>
      </w:rPr>
      <w:instrText xml:space="preserve"> PAGE </w:instrText>
    </w:r>
    <w:r w:rsidR="00C10BC6" w:rsidRPr="00C668B2">
      <w:rPr>
        <w:color w:val="808080"/>
        <w:lang w:bidi="en-US"/>
      </w:rPr>
      <w:fldChar w:fldCharType="separate"/>
    </w:r>
    <w:r w:rsidR="00765E04">
      <w:rPr>
        <w:noProof/>
        <w:color w:val="808080"/>
        <w:lang w:bidi="en-US"/>
      </w:rPr>
      <w:t>1</w:t>
    </w:r>
    <w:r w:rsidR="00C10BC6" w:rsidRPr="00C668B2">
      <w:rPr>
        <w:color w:val="808080"/>
        <w:lang w:bidi="en-US"/>
      </w:rPr>
      <w:fldChar w:fldCharType="end"/>
    </w:r>
    <w:r w:rsidRPr="00C668B2">
      <w:rPr>
        <w:color w:val="808080"/>
        <w:lang w:bidi="en-US"/>
      </w:rPr>
      <w:t xml:space="preserve"> of </w:t>
    </w:r>
    <w:r w:rsidR="00C10BC6" w:rsidRPr="00C668B2">
      <w:rPr>
        <w:color w:val="808080"/>
        <w:lang w:bidi="en-US"/>
      </w:rPr>
      <w:fldChar w:fldCharType="begin"/>
    </w:r>
    <w:r w:rsidRPr="00C668B2">
      <w:rPr>
        <w:color w:val="808080"/>
        <w:lang w:bidi="en-US"/>
      </w:rPr>
      <w:instrText xml:space="preserve"> NUMPAGES </w:instrText>
    </w:r>
    <w:r w:rsidR="00C10BC6" w:rsidRPr="00C668B2">
      <w:rPr>
        <w:color w:val="808080"/>
        <w:lang w:bidi="en-US"/>
      </w:rPr>
      <w:fldChar w:fldCharType="separate"/>
    </w:r>
    <w:r w:rsidR="00765E04">
      <w:rPr>
        <w:noProof/>
        <w:color w:val="808080"/>
        <w:lang w:bidi="en-US"/>
      </w:rPr>
      <w:t>8</w:t>
    </w:r>
    <w:r w:rsidR="00C10BC6" w:rsidRPr="00C668B2">
      <w:rPr>
        <w:color w:val="808080"/>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7447" w14:textId="0274190A" w:rsidR="00F5694C" w:rsidRDefault="00F5694C">
    <w:pPr>
      <w:pStyle w:val="Footer"/>
    </w:pPr>
    <w:r>
      <w:rPr>
        <w:noProof/>
      </w:rPr>
      <mc:AlternateContent>
        <mc:Choice Requires="wps">
          <w:drawing>
            <wp:anchor distT="0" distB="0" distL="0" distR="0" simplePos="0" relativeHeight="251693568" behindDoc="0" locked="0" layoutInCell="1" allowOverlap="1" wp14:anchorId="3AF1518D" wp14:editId="6859D507">
              <wp:simplePos x="635" y="635"/>
              <wp:positionH relativeFrom="page">
                <wp:align>center</wp:align>
              </wp:positionH>
              <wp:positionV relativeFrom="page">
                <wp:align>bottom</wp:align>
              </wp:positionV>
              <wp:extent cx="815340" cy="421640"/>
              <wp:effectExtent l="0" t="0" r="3810" b="0"/>
              <wp:wrapNone/>
              <wp:docPr id="1807674558"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5F4F75FE" w14:textId="066E6E7D"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1518D" id="_x0000_t202" coordsize="21600,21600" o:spt="202" path="m,l,21600r21600,l21600,xe">
              <v:stroke joinstyle="miter"/>
              <v:path gradientshapeok="t" o:connecttype="rect"/>
            </v:shapetype>
            <v:shape id="Text Box 13" o:spid="_x0000_s1029" type="#_x0000_t202" alt="[UNCLASSIFIED]" style="position:absolute;margin-left:0;margin-top:0;width:64.2pt;height:33.2pt;z-index:251693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" filled="f" stroked="f">
              <v:fill o:detectmouseclick="t"/>
              <v:textbox style="mso-fit-shape-to-text:t" inset="0,0,0,15pt">
                <w:txbxContent>
                  <w:p w14:paraId="5F4F75FE" w14:textId="066E6E7D"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E965" w14:textId="3C97AB09" w:rsidR="00F5694C" w:rsidRDefault="00F5694C">
    <w:pPr>
      <w:pStyle w:val="Footer"/>
    </w:pPr>
    <w:r>
      <w:rPr>
        <w:noProof/>
      </w:rPr>
      <mc:AlternateContent>
        <mc:Choice Requires="wps">
          <w:drawing>
            <wp:anchor distT="0" distB="0" distL="0" distR="0" simplePos="0" relativeHeight="251697664" behindDoc="0" locked="0" layoutInCell="1" allowOverlap="1" wp14:anchorId="2189436D" wp14:editId="3836671E">
              <wp:simplePos x="635" y="635"/>
              <wp:positionH relativeFrom="page">
                <wp:align>center</wp:align>
              </wp:positionH>
              <wp:positionV relativeFrom="page">
                <wp:align>bottom</wp:align>
              </wp:positionV>
              <wp:extent cx="815340" cy="421640"/>
              <wp:effectExtent l="0" t="0" r="3810" b="0"/>
              <wp:wrapNone/>
              <wp:docPr id="2058197177" name="Text Box 1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CA84E68" w14:textId="1FD4B73D"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89436D" id="_x0000_t202" coordsize="21600,21600" o:spt="202" path="m,l,21600r21600,l21600,xe">
              <v:stroke joinstyle="miter"/>
              <v:path gradientshapeok="t" o:connecttype="rect"/>
            </v:shapetype>
            <v:shape id="Text Box 17" o:spid="_x0000_s1031" type="#_x0000_t202" alt="[UNCLASSIFIED]" style="position:absolute;margin-left:0;margin-top:0;width:64.2pt;height:33.2pt;z-index:251697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" filled="f" stroked="f">
              <v:fill o:detectmouseclick="t"/>
              <v:textbox style="mso-fit-shape-to-text:t" inset="0,0,0,15pt">
                <w:txbxContent>
                  <w:p w14:paraId="3CA84E68" w14:textId="1FD4B73D"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1296" w14:textId="5BAB9BED" w:rsidR="006F33F0" w:rsidRPr="006628D1" w:rsidRDefault="00F5694C" w:rsidP="004C40C8">
    <w:pPr>
      <w:pStyle w:val="Footer"/>
      <w:tabs>
        <w:tab w:val="clear" w:pos="4153"/>
        <w:tab w:val="clear" w:pos="8306"/>
        <w:tab w:val="right" w:pos="8520"/>
      </w:tabs>
      <w:rPr>
        <w:sz w:val="18"/>
      </w:rPr>
    </w:pPr>
    <w:r>
      <w:rPr>
        <w:noProof/>
        <w:color w:val="808080"/>
        <w:sz w:val="18"/>
      </w:rPr>
      <mc:AlternateContent>
        <mc:Choice Requires="wps">
          <w:drawing>
            <wp:anchor distT="0" distB="0" distL="0" distR="0" simplePos="0" relativeHeight="251696640" behindDoc="0" locked="0" layoutInCell="1" allowOverlap="1" wp14:anchorId="6189B7E0" wp14:editId="09865F0F">
              <wp:simplePos x="635" y="635"/>
              <wp:positionH relativeFrom="page">
                <wp:align>center</wp:align>
              </wp:positionH>
              <wp:positionV relativeFrom="page">
                <wp:align>bottom</wp:align>
              </wp:positionV>
              <wp:extent cx="815340" cy="421640"/>
              <wp:effectExtent l="0" t="0" r="3810" b="0"/>
              <wp:wrapNone/>
              <wp:docPr id="1864388006" name="Text Box 1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784ED9F7" w14:textId="040CC262"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89B7E0" id="_x0000_t202" coordsize="21600,21600" o:spt="202" path="m,l,21600r21600,l21600,xe">
              <v:stroke joinstyle="miter"/>
              <v:path gradientshapeok="t" o:connecttype="rect"/>
            </v:shapetype>
            <v:shape id="Text Box 16" o:spid="_x0000_s1033" type="#_x0000_t202" alt="[UNCLASSIFIED]" style="position:absolute;margin-left:0;margin-top:0;width:64.2pt;height:33.2pt;z-index:251696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" filled="f" stroked="f">
              <v:fill o:detectmouseclick="t"/>
              <v:textbox style="mso-fit-shape-to-text:t" inset="0,0,0,15pt">
                <w:txbxContent>
                  <w:p w14:paraId="784ED9F7" w14:textId="040CC262"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r w:rsidR="006F33F0" w:rsidRPr="006628D1">
      <w:rPr>
        <w:color w:val="808080"/>
        <w:sz w:val="18"/>
      </w:rPr>
      <w:t>This draft resource is copyright © Crown 2009</w:t>
    </w:r>
    <w:r w:rsidR="006F33F0" w:rsidRPr="006628D1">
      <w:rPr>
        <w:color w:val="808080"/>
        <w:sz w:val="18"/>
      </w:rPr>
      <w:tab/>
    </w:r>
    <w:r w:rsidR="006F33F0" w:rsidRPr="006628D1">
      <w:rPr>
        <w:color w:val="808080"/>
        <w:sz w:val="18"/>
        <w:lang w:bidi="en-US"/>
      </w:rPr>
      <w:t xml:space="preserve">Page </w:t>
    </w:r>
    <w:r w:rsidR="00C10BC6" w:rsidRPr="006628D1">
      <w:rPr>
        <w:color w:val="808080"/>
        <w:sz w:val="18"/>
        <w:lang w:bidi="en-US"/>
      </w:rPr>
      <w:fldChar w:fldCharType="begin"/>
    </w:r>
    <w:r w:rsidR="006F33F0" w:rsidRPr="006628D1">
      <w:rPr>
        <w:color w:val="808080"/>
        <w:sz w:val="18"/>
        <w:lang w:bidi="en-US"/>
      </w:rPr>
      <w:instrText xml:space="preserve"> PAGE </w:instrText>
    </w:r>
    <w:r w:rsidR="00C10BC6" w:rsidRPr="006628D1">
      <w:rPr>
        <w:color w:val="808080"/>
        <w:sz w:val="18"/>
        <w:lang w:bidi="en-US"/>
      </w:rPr>
      <w:fldChar w:fldCharType="separate"/>
    </w:r>
    <w:r w:rsidR="006F33F0" w:rsidRPr="006628D1">
      <w:rPr>
        <w:noProof/>
        <w:color w:val="808080"/>
        <w:sz w:val="18"/>
        <w:lang w:bidi="en-US"/>
      </w:rPr>
      <w:t>16</w:t>
    </w:r>
    <w:r w:rsidR="00C10BC6" w:rsidRPr="006628D1">
      <w:rPr>
        <w:color w:val="808080"/>
        <w:sz w:val="18"/>
        <w:lang w:bidi="en-US"/>
      </w:rPr>
      <w:fldChar w:fldCharType="end"/>
    </w:r>
    <w:r w:rsidR="006F33F0" w:rsidRPr="006628D1">
      <w:rPr>
        <w:color w:val="808080"/>
        <w:sz w:val="18"/>
        <w:lang w:bidi="en-US"/>
      </w:rPr>
      <w:t xml:space="preserve"> of </w:t>
    </w:r>
    <w:r w:rsidR="00C10BC6" w:rsidRPr="006628D1">
      <w:rPr>
        <w:color w:val="808080"/>
        <w:sz w:val="18"/>
        <w:lang w:bidi="en-US"/>
      </w:rPr>
      <w:fldChar w:fldCharType="begin"/>
    </w:r>
    <w:r w:rsidR="006F33F0" w:rsidRPr="006628D1">
      <w:rPr>
        <w:color w:val="808080"/>
        <w:sz w:val="18"/>
        <w:lang w:bidi="en-US"/>
      </w:rPr>
      <w:instrText xml:space="preserve"> NUMPAGES </w:instrText>
    </w:r>
    <w:r w:rsidR="00C10BC6" w:rsidRPr="006628D1">
      <w:rPr>
        <w:color w:val="808080"/>
        <w:sz w:val="18"/>
        <w:lang w:bidi="en-US"/>
      </w:rPr>
      <w:fldChar w:fldCharType="separate"/>
    </w:r>
    <w:r w:rsidR="001E4349">
      <w:rPr>
        <w:noProof/>
        <w:color w:val="808080"/>
        <w:sz w:val="18"/>
        <w:lang w:bidi="en-US"/>
      </w:rPr>
      <w:t>11</w:t>
    </w:r>
    <w:r w:rsidR="00C10BC6" w:rsidRPr="006628D1">
      <w:rPr>
        <w:color w:val="808080"/>
        <w:sz w:val="18"/>
        <w:lang w:bidi="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AE13" w14:textId="0F47104D" w:rsidR="00F5694C" w:rsidRDefault="00F5694C">
    <w:pPr>
      <w:pStyle w:val="Footer"/>
    </w:pPr>
    <w:r>
      <w:rPr>
        <w:noProof/>
      </w:rPr>
      <mc:AlternateContent>
        <mc:Choice Requires="wps">
          <w:drawing>
            <wp:anchor distT="0" distB="0" distL="0" distR="0" simplePos="0" relativeHeight="251700736" behindDoc="0" locked="0" layoutInCell="1" allowOverlap="1" wp14:anchorId="34490BBA" wp14:editId="682852C8">
              <wp:simplePos x="635" y="635"/>
              <wp:positionH relativeFrom="page">
                <wp:align>center</wp:align>
              </wp:positionH>
              <wp:positionV relativeFrom="page">
                <wp:align>bottom</wp:align>
              </wp:positionV>
              <wp:extent cx="815340" cy="421640"/>
              <wp:effectExtent l="0" t="0" r="3810" b="0"/>
              <wp:wrapNone/>
              <wp:docPr id="218250582" name="Text Box 2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1C0A2256" w14:textId="4BD3F4D7"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490BBA" id="_x0000_t202" coordsize="21600,21600" o:spt="202" path="m,l,21600r21600,l21600,xe">
              <v:stroke joinstyle="miter"/>
              <v:path gradientshapeok="t" o:connecttype="rect"/>
            </v:shapetype>
            <v:shape id="Text Box 20" o:spid="_x0000_s1035" type="#_x0000_t202" alt="[UNCLASSIFIED]" style="position:absolute;margin-left:0;margin-top:0;width:64.2pt;height:33.2pt;z-index:2517007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" filled="f" stroked="f">
              <v:fill o:detectmouseclick="t"/>
              <v:textbox style="mso-fit-shape-to-text:t" inset="0,0,0,15pt">
                <w:txbxContent>
                  <w:p w14:paraId="1C0A2256" w14:textId="4BD3F4D7"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F44E" w14:textId="5C46B20D" w:rsidR="00F5694C" w:rsidRDefault="00F5694C">
    <w:pPr>
      <w:pStyle w:val="Footer"/>
    </w:pPr>
    <w:r>
      <w:rPr>
        <w:noProof/>
      </w:rPr>
      <mc:AlternateContent>
        <mc:Choice Requires="wps">
          <w:drawing>
            <wp:anchor distT="0" distB="0" distL="0" distR="0" simplePos="0" relativeHeight="251699712" behindDoc="0" locked="0" layoutInCell="1" allowOverlap="1" wp14:anchorId="1F2978E3" wp14:editId="14E76318">
              <wp:simplePos x="635" y="635"/>
              <wp:positionH relativeFrom="page">
                <wp:align>center</wp:align>
              </wp:positionH>
              <wp:positionV relativeFrom="page">
                <wp:align>bottom</wp:align>
              </wp:positionV>
              <wp:extent cx="815340" cy="421640"/>
              <wp:effectExtent l="0" t="0" r="3810" b="0"/>
              <wp:wrapNone/>
              <wp:docPr id="1829867092" name="Text Box 1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58AC2B3" w14:textId="275C1EB3"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978E3" id="_x0000_t202" coordsize="21600,21600" o:spt="202" path="m,l,21600r21600,l21600,xe">
              <v:stroke joinstyle="miter"/>
              <v:path gradientshapeok="t" o:connecttype="rect"/>
            </v:shapetype>
            <v:shape id="Text Box 19" o:spid="_x0000_s1037" type="#_x0000_t202" alt="[UNCLASSIFIED]" style="position:absolute;margin-left:0;margin-top:0;width:64.2pt;height:33.2pt;z-index:251699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" filled="f" stroked="f">
              <v:fill o:detectmouseclick="t"/>
              <v:textbox style="mso-fit-shape-to-text:t" inset="0,0,0,15pt">
                <w:txbxContent>
                  <w:p w14:paraId="358AC2B3" w14:textId="275C1EB3"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2355EAA6" w:rsidR="006F33F0" w:rsidRDefault="00F5694C">
    <w:pPr>
      <w:pStyle w:val="Footer"/>
      <w:framePr w:wrap="around" w:vAnchor="text" w:hAnchor="margin" w:xAlign="right" w:y="1"/>
      <w:rPr>
        <w:rStyle w:val="PageNumber"/>
      </w:rPr>
    </w:pPr>
    <w:r>
      <w:rPr>
        <w:noProof/>
      </w:rPr>
      <mc:AlternateContent>
        <mc:Choice Requires="wps">
          <w:drawing>
            <wp:anchor distT="0" distB="0" distL="0" distR="0" simplePos="0" relativeHeight="251703808" behindDoc="0" locked="0" layoutInCell="1" allowOverlap="1" wp14:anchorId="3217B840" wp14:editId="6AE6C399">
              <wp:simplePos x="635" y="635"/>
              <wp:positionH relativeFrom="page">
                <wp:align>center</wp:align>
              </wp:positionH>
              <wp:positionV relativeFrom="page">
                <wp:align>bottom</wp:align>
              </wp:positionV>
              <wp:extent cx="815340" cy="421640"/>
              <wp:effectExtent l="0" t="0" r="3810" b="0"/>
              <wp:wrapNone/>
              <wp:docPr id="855154689" name="Text Box 2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7E9F85C7" w14:textId="48DC0CB8"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7B840" id="_x0000_t202" coordsize="21600,21600" o:spt="202" path="m,l,21600r21600,l21600,xe">
              <v:stroke joinstyle="miter"/>
              <v:path gradientshapeok="t" o:connecttype="rect"/>
            </v:shapetype>
            <v:shape id="Text Box 23" o:spid="_x0000_s1039" type="#_x0000_t202" alt="[UNCLASSIFIED]" style="position:absolute;margin-left:0;margin-top:0;width:64.2pt;height:33.2pt;z-index:2517038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" filled="f" stroked="f">
              <v:fill o:detectmouseclick="t"/>
              <v:textbox style="mso-fit-shape-to-text:t" inset="0,0,0,15pt">
                <w:txbxContent>
                  <w:p w14:paraId="7E9F85C7" w14:textId="48DC0CB8"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r w:rsidR="00C10BC6">
      <w:rPr>
        <w:rStyle w:val="PageNumber"/>
      </w:rPr>
      <w:fldChar w:fldCharType="begin"/>
    </w:r>
    <w:r w:rsidR="006F33F0">
      <w:rPr>
        <w:rStyle w:val="PageNumber"/>
      </w:rPr>
      <w:instrText xml:space="preserve">PAGE  </w:instrText>
    </w:r>
    <w:r w:rsidR="00C10BC6">
      <w:rPr>
        <w:rStyle w:val="PageNumber"/>
      </w:rPr>
      <w:fldChar w:fldCharType="separate"/>
    </w:r>
    <w:r w:rsidR="006F33F0">
      <w:rPr>
        <w:rStyle w:val="PageNumber"/>
        <w:noProof/>
      </w:rPr>
      <w:t>16</w:t>
    </w:r>
    <w:r w:rsidR="00C10BC6">
      <w:rPr>
        <w:rStyle w:val="PageNumber"/>
      </w:rPr>
      <w:fldChar w:fldCharType="end"/>
    </w:r>
  </w:p>
  <w:p w14:paraId="08CE6F91" w14:textId="77777777" w:rsidR="006F33F0" w:rsidRDefault="006F33F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9CB7" w14:textId="1A63BAA0" w:rsidR="006F33F0" w:rsidRPr="006A069C" w:rsidRDefault="006F33F0" w:rsidP="00A20C57">
    <w:pPr>
      <w:pStyle w:val="NCEAHeaderFooter"/>
      <w:tabs>
        <w:tab w:val="clear" w:pos="8306"/>
        <w:tab w:val="right" w:pos="13892"/>
      </w:tabs>
      <w:rPr>
        <w:color w:val="808080"/>
      </w:rPr>
    </w:pPr>
    <w:r w:rsidRPr="006A069C">
      <w:rPr>
        <w:color w:val="808080"/>
      </w:rPr>
      <w:tab/>
    </w:r>
    <w:r w:rsidRPr="006A069C">
      <w:rPr>
        <w:color w:val="808080"/>
      </w:rPr>
      <w:tab/>
    </w:r>
    <w:r w:rsidRPr="00AE4A22">
      <w:rPr>
        <w:rStyle w:val="PageNumber"/>
        <w:color w:val="808080"/>
        <w:lang w:bidi="en-US"/>
      </w:rPr>
      <w:t xml:space="preserve">Page </w:t>
    </w:r>
    <w:r w:rsidR="00C10BC6" w:rsidRPr="00AE4A22">
      <w:rPr>
        <w:rStyle w:val="PageNumber"/>
        <w:color w:val="808080"/>
        <w:lang w:bidi="en-US"/>
      </w:rPr>
      <w:fldChar w:fldCharType="begin"/>
    </w:r>
    <w:r w:rsidRPr="00AE4A22">
      <w:rPr>
        <w:rStyle w:val="PageNumber"/>
        <w:color w:val="808080"/>
        <w:lang w:bidi="en-US"/>
      </w:rPr>
      <w:instrText xml:space="preserve"> PAGE </w:instrText>
    </w:r>
    <w:r w:rsidR="00C10BC6" w:rsidRPr="00AE4A22">
      <w:rPr>
        <w:rStyle w:val="PageNumber"/>
        <w:color w:val="808080"/>
        <w:lang w:bidi="en-US"/>
      </w:rPr>
      <w:fldChar w:fldCharType="separate"/>
    </w:r>
    <w:r w:rsidR="00765E04">
      <w:rPr>
        <w:rStyle w:val="PageNumber"/>
        <w:noProof/>
        <w:color w:val="808080"/>
        <w:lang w:bidi="en-US"/>
      </w:rPr>
      <w:t>8</w:t>
    </w:r>
    <w:r w:rsidR="00C10BC6" w:rsidRPr="00AE4A22">
      <w:rPr>
        <w:rStyle w:val="PageNumber"/>
        <w:color w:val="808080"/>
        <w:lang w:bidi="en-US"/>
      </w:rPr>
      <w:fldChar w:fldCharType="end"/>
    </w:r>
    <w:r w:rsidRPr="00AE4A22">
      <w:rPr>
        <w:rStyle w:val="PageNumber"/>
        <w:color w:val="808080"/>
        <w:lang w:bidi="en-US"/>
      </w:rPr>
      <w:t xml:space="preserve"> of </w:t>
    </w:r>
    <w:r w:rsidR="00C10BC6" w:rsidRPr="00AE4A22">
      <w:rPr>
        <w:rStyle w:val="PageNumber"/>
        <w:color w:val="808080"/>
        <w:lang w:bidi="en-US"/>
      </w:rPr>
      <w:fldChar w:fldCharType="begin"/>
    </w:r>
    <w:r w:rsidRPr="00AE4A22">
      <w:rPr>
        <w:rStyle w:val="PageNumber"/>
        <w:color w:val="808080"/>
        <w:lang w:bidi="en-US"/>
      </w:rPr>
      <w:instrText xml:space="preserve"> NUMPAGES </w:instrText>
    </w:r>
    <w:r w:rsidR="00C10BC6" w:rsidRPr="00AE4A22">
      <w:rPr>
        <w:rStyle w:val="PageNumber"/>
        <w:color w:val="808080"/>
        <w:lang w:bidi="en-US"/>
      </w:rPr>
      <w:fldChar w:fldCharType="separate"/>
    </w:r>
    <w:r w:rsidR="00765E04">
      <w:rPr>
        <w:rStyle w:val="PageNumber"/>
        <w:noProof/>
        <w:color w:val="808080"/>
        <w:lang w:bidi="en-US"/>
      </w:rPr>
      <w:t>8</w:t>
    </w:r>
    <w:r w:rsidR="00C10BC6" w:rsidRPr="00AE4A22">
      <w:rPr>
        <w:rStyle w:val="PageNumber"/>
        <w:color w:val="808080"/>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9379" w14:textId="77777777" w:rsidR="00E671FA" w:rsidRDefault="00E671FA">
      <w:r>
        <w:separator/>
      </w:r>
    </w:p>
  </w:footnote>
  <w:footnote w:type="continuationSeparator" w:id="0">
    <w:p w14:paraId="3FE9F23F" w14:textId="77777777" w:rsidR="00E671FA" w:rsidRDefault="00E6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523C" w14:textId="3C4CA2D2" w:rsidR="006F33F0" w:rsidRDefault="00F5694C">
    <w:pPr>
      <w:pStyle w:val="Header"/>
    </w:pPr>
    <w:r>
      <w:rPr>
        <w:noProof/>
      </w:rPr>
      <mc:AlternateContent>
        <mc:Choice Requires="wps">
          <w:drawing>
            <wp:anchor distT="0" distB="0" distL="0" distR="0" simplePos="0" relativeHeight="251682304" behindDoc="0" locked="0" layoutInCell="1" allowOverlap="1" wp14:anchorId="630F18DF" wp14:editId="54CB5CCB">
              <wp:simplePos x="635" y="635"/>
              <wp:positionH relativeFrom="page">
                <wp:align>center</wp:align>
              </wp:positionH>
              <wp:positionV relativeFrom="page">
                <wp:align>top</wp:align>
              </wp:positionV>
              <wp:extent cx="815340" cy="421640"/>
              <wp:effectExtent l="0" t="0" r="3810" b="16510"/>
              <wp:wrapNone/>
              <wp:docPr id="36153250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B895C22" w14:textId="1FA066CF"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0F18DF" id="_x0000_t202" coordsize="21600,21600" o:spt="202" path="m,l,21600r21600,l21600,xe">
              <v:stroke joinstyle="miter"/>
              <v:path gradientshapeok="t" o:connecttype="rect"/>
            </v:shapetype>
            <v:shape id="Text Box 2" o:spid="_x0000_s1026" type="#_x0000_t202" alt="[UNCLASSIFIED]" style="position:absolute;margin-left:0;margin-top:0;width:64.2pt;height:33.2pt;z-index:25168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filled="f" stroked="f">
              <v:fill o:detectmouseclick="t"/>
              <v:textbox style="mso-fit-shape-to-text:t" inset="0,15pt,0,0">
                <w:txbxContent>
                  <w:p w14:paraId="3B895C22" w14:textId="1FA066CF"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r>
      <w:rPr>
        <w:noProof/>
      </w:rPr>
      <w:pict w14:anchorId="34678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5F77916D" w:rsidR="006F33F0" w:rsidRDefault="00F5694C">
    <w:r>
      <w:rPr>
        <w:noProof/>
      </w:rPr>
      <mc:AlternateContent>
        <mc:Choice Requires="wps">
          <w:drawing>
            <wp:anchor distT="0" distB="0" distL="0" distR="0" simplePos="0" relativeHeight="251691520" behindDoc="0" locked="0" layoutInCell="1" allowOverlap="1" wp14:anchorId="0912DF83" wp14:editId="40446D99">
              <wp:simplePos x="635" y="635"/>
              <wp:positionH relativeFrom="page">
                <wp:align>center</wp:align>
              </wp:positionH>
              <wp:positionV relativeFrom="page">
                <wp:align>top</wp:align>
              </wp:positionV>
              <wp:extent cx="815340" cy="421640"/>
              <wp:effectExtent l="0" t="0" r="3810" b="16510"/>
              <wp:wrapNone/>
              <wp:docPr id="394369182"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74BE21A" w14:textId="752DD443"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12DF83" id="_x0000_t202" coordsize="21600,21600" o:spt="202" path="m,l,21600r21600,l21600,xe">
              <v:stroke joinstyle="miter"/>
              <v:path gradientshapeok="t" o:connecttype="rect"/>
            </v:shapetype>
            <v:shape id="Text Box 11" o:spid="_x0000_s1038" type="#_x0000_t202" alt="[UNCLASSIFIED]" style="position:absolute;margin-left:0;margin-top:0;width:64.2pt;height:33.2pt;z-index:251691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" filled="f" stroked="f">
              <v:fill o:detectmouseclick="t"/>
              <v:textbox style="mso-fit-shape-to-text:t" inset="0,15pt,0,0">
                <w:txbxContent>
                  <w:p w14:paraId="374BE21A" w14:textId="752DD443"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r>
      <w:rPr>
        <w:noProof/>
      </w:rPr>
      <w:pict w14:anchorId="4049C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9"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14:paraId="34CE0A41" w14:textId="77777777" w:rsidR="006F33F0" w:rsidRDefault="006F33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3CF5" w14:textId="201C6A33" w:rsidR="006F33F0" w:rsidRPr="00B22189" w:rsidRDefault="006F33F0" w:rsidP="00B22189">
    <w:pPr>
      <w:pStyle w:val="NCEAHeaderFooter"/>
      <w:spacing w:before="0" w:after="0"/>
      <w:rPr>
        <w:color w:val="808080"/>
      </w:rPr>
    </w:pPr>
    <w:r w:rsidRPr="00B22189">
      <w:rPr>
        <w:color w:val="808080"/>
      </w:rPr>
      <w:t>Internal assessment resource Te Reo Māori 3.5A v</w:t>
    </w:r>
    <w:r w:rsidR="00F957AB">
      <w:rPr>
        <w:color w:val="808080"/>
      </w:rPr>
      <w:t>3</w:t>
    </w:r>
    <w:r w:rsidRPr="00B22189">
      <w:rPr>
        <w:color w:val="808080"/>
      </w:rPr>
      <w:t xml:space="preserve"> for Achievement Standard 91654</w:t>
    </w:r>
  </w:p>
  <w:p w14:paraId="486F2F56" w14:textId="77777777" w:rsidR="006F33F0" w:rsidRPr="008815D6" w:rsidRDefault="006F33F0" w:rsidP="00B22189">
    <w:pPr>
      <w:pStyle w:val="NCEAHeaderFooter"/>
      <w:spacing w:before="0" w:after="0"/>
      <w:rPr>
        <w:color w:val="808080"/>
        <w:u w:val="single"/>
      </w:rPr>
    </w:pPr>
    <w:r w:rsidRPr="006628D1">
      <w:rPr>
        <w:color w:val="808080"/>
      </w:rPr>
      <w:t>PAGE FOR TEACHER USE</w:t>
    </w:r>
    <w:r>
      <w:rPr>
        <w:color w:val="808080"/>
      </w:rPr>
      <w:t xml:space="preserve"> </w:t>
    </w:r>
  </w:p>
  <w:p w14:paraId="07547A01" w14:textId="77777777" w:rsidR="006F33F0" w:rsidRPr="004E40C0" w:rsidRDefault="006F33F0" w:rsidP="00B22189">
    <w:pPr>
      <w:pStyle w:val="Header"/>
      <w:spacing w:before="0" w:after="0"/>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DC44" w14:textId="74BE4F39" w:rsidR="006F33F0" w:rsidRDefault="00F5694C">
    <w:pPr>
      <w:pStyle w:val="Header"/>
      <w:rPr>
        <w:i/>
        <w:sz w:val="20"/>
      </w:rPr>
    </w:pPr>
    <w:r>
      <w:rPr>
        <w:noProof/>
      </w:rPr>
      <mc:AlternateContent>
        <mc:Choice Requires="wps">
          <w:drawing>
            <wp:anchor distT="0" distB="0" distL="0" distR="0" simplePos="0" relativeHeight="251690496" behindDoc="0" locked="0" layoutInCell="1" allowOverlap="1" wp14:anchorId="43F2240F" wp14:editId="709F803B">
              <wp:simplePos x="635" y="635"/>
              <wp:positionH relativeFrom="page">
                <wp:align>center</wp:align>
              </wp:positionH>
              <wp:positionV relativeFrom="page">
                <wp:align>top</wp:align>
              </wp:positionV>
              <wp:extent cx="815340" cy="421640"/>
              <wp:effectExtent l="0" t="0" r="3810" b="16510"/>
              <wp:wrapNone/>
              <wp:docPr id="158909206"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480636FA" w14:textId="3177FB06"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F2240F" id="_x0000_t202" coordsize="21600,21600" o:spt="202" path="m,l,21600r21600,l21600,xe">
              <v:stroke joinstyle="miter"/>
              <v:path gradientshapeok="t" o:connecttype="rect"/>
            </v:shapetype>
            <v:shape id="Text Box 10" o:spid="_x0000_s1040" type="#_x0000_t202" alt="[UNCLASSIFIED]" style="position:absolute;margin-left:0;margin-top:0;width:64.2pt;height:33.2pt;z-index:25169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ObDQ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q7o3dT9DuoTDuVg2Le3fN1i6Q3z4YU5XDB2i6IN&#10;z3hIBV1FYbQoacD9+Js/5iPvGKWkQ8FU1KCiKVHfDO4jaisZxV1+nePNTe7dZJiDfgCUYYEvwvJk&#10;xrygJlM60G8o51UshCFmOJaraJjMhzAoF58DF6tVSkIZWRY2Zmt5hI50RS5f+zfm7Eh4wE09waQm&#10;Vr7jfciNf3q7OgRkPy0lUjsQOTKOEkxrHZ9L1Piv95R1edTLnwA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Eq1k5s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480636FA" w14:textId="3177FB06"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r>
      <w:rPr>
        <w:noProof/>
      </w:rPr>
      <w:pict w14:anchorId="0A5B7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8"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6F33F0">
      <w:rPr>
        <w:i/>
        <w:sz w:val="20"/>
      </w:rPr>
      <w:t>JO-</w:t>
    </w:r>
    <w:proofErr w:type="spellStart"/>
    <w:r w:rsidR="006F33F0">
      <w:rPr>
        <w:i/>
        <w:sz w:val="20"/>
      </w:rPr>
      <w:t>Cont</w:t>
    </w:r>
    <w:proofErr w:type="spellEnd"/>
    <w:r w:rsidR="006F33F0">
      <w:rPr>
        <w:i/>
        <w:sz w:val="20"/>
      </w:rPr>
      <w:t xml:space="preserve"> version 1 Apr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D3A9" w14:textId="432E50A5" w:rsidR="006F33F0" w:rsidRPr="00B22189" w:rsidRDefault="006F33F0" w:rsidP="00B22189">
    <w:pPr>
      <w:pStyle w:val="NCEAHeaderFooter"/>
      <w:spacing w:before="0" w:after="0"/>
      <w:rPr>
        <w:color w:val="808080"/>
      </w:rPr>
    </w:pPr>
    <w:r w:rsidRPr="00B22189">
      <w:rPr>
        <w:color w:val="808080"/>
      </w:rPr>
      <w:t>Internal assessment resource Te Reo Māori 3.5A v</w:t>
    </w:r>
    <w:r w:rsidR="00050DE5">
      <w:rPr>
        <w:color w:val="808080"/>
      </w:rPr>
      <w:t>3</w:t>
    </w:r>
    <w:r w:rsidRPr="00B22189">
      <w:rPr>
        <w:color w:val="808080"/>
      </w:rPr>
      <w:t xml:space="preserve"> for Achievement Standard 91654</w:t>
    </w:r>
  </w:p>
  <w:p w14:paraId="3430F62D" w14:textId="77777777" w:rsidR="006F33F0" w:rsidRPr="008815D6" w:rsidRDefault="006F33F0" w:rsidP="00B22189">
    <w:pPr>
      <w:pStyle w:val="NCEAHeaderFooter"/>
      <w:spacing w:before="0" w:after="0"/>
      <w:rPr>
        <w:color w:val="808080"/>
        <w:u w:val="single"/>
      </w:rPr>
    </w:pPr>
    <w:r w:rsidRPr="006628D1">
      <w:rPr>
        <w:color w:val="808080"/>
      </w:rPr>
      <w:t>PAGE FOR TEACHER USE</w:t>
    </w:r>
    <w:r>
      <w:rPr>
        <w:color w:val="808080"/>
      </w:rPr>
      <w:t xml:space="preserve"> </w:t>
    </w:r>
  </w:p>
  <w:p w14:paraId="61CDCEAD" w14:textId="77777777" w:rsidR="006F33F0" w:rsidRPr="000B50B6" w:rsidRDefault="006F33F0" w:rsidP="00B22189">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DB82" w14:textId="329F45EA" w:rsidR="006F33F0" w:rsidRDefault="00F5694C">
    <w:pPr>
      <w:pStyle w:val="Header"/>
    </w:pPr>
    <w:r>
      <w:rPr>
        <w:noProof/>
      </w:rPr>
      <mc:AlternateContent>
        <mc:Choice Requires="wps">
          <w:drawing>
            <wp:anchor distT="0" distB="0" distL="0" distR="0" simplePos="0" relativeHeight="251681280" behindDoc="0" locked="0" layoutInCell="1" allowOverlap="1" wp14:anchorId="2349FE79" wp14:editId="43E71A46">
              <wp:simplePos x="635" y="635"/>
              <wp:positionH relativeFrom="page">
                <wp:align>center</wp:align>
              </wp:positionH>
              <wp:positionV relativeFrom="page">
                <wp:align>top</wp:align>
              </wp:positionV>
              <wp:extent cx="815340" cy="421640"/>
              <wp:effectExtent l="0" t="0" r="3810" b="16510"/>
              <wp:wrapNone/>
              <wp:docPr id="21622182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6161F96D" w14:textId="06AAA5F0"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49FE79" id="_x0000_t202" coordsize="21600,21600" o:spt="202" path="m,l,21600r21600,l21600,xe">
              <v:stroke joinstyle="miter"/>
              <v:path gradientshapeok="t" o:connecttype="rect"/>
            </v:shapetype>
            <v:shape id="Text Box 1" o:spid="_x0000_s1028" type="#_x0000_t202" alt="[UNCLASSIFIED]" style="position:absolute;margin-left:0;margin-top:0;width:64.2pt;height:33.2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filled="f" stroked="f">
              <v:fill o:detectmouseclick="t"/>
              <v:textbox style="mso-fit-shape-to-text:t" inset="0,15pt,0,0">
                <w:txbxContent>
                  <w:p w14:paraId="6161F96D" w14:textId="06AAA5F0"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r>
      <w:rPr>
        <w:noProof/>
      </w:rPr>
      <w:pict w14:anchorId="05698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6223" w14:textId="6D655E12" w:rsidR="006F33F0" w:rsidRDefault="00F5694C">
    <w:pPr>
      <w:pStyle w:val="Header"/>
    </w:pPr>
    <w:r>
      <w:rPr>
        <w:noProof/>
      </w:rPr>
      <mc:AlternateContent>
        <mc:Choice Requires="wps">
          <w:drawing>
            <wp:anchor distT="0" distB="0" distL="0" distR="0" simplePos="0" relativeHeight="251685376" behindDoc="0" locked="0" layoutInCell="1" allowOverlap="1" wp14:anchorId="64D6C08A" wp14:editId="42D2FF4D">
              <wp:simplePos x="635" y="635"/>
              <wp:positionH relativeFrom="page">
                <wp:align>center</wp:align>
              </wp:positionH>
              <wp:positionV relativeFrom="page">
                <wp:align>top</wp:align>
              </wp:positionV>
              <wp:extent cx="815340" cy="421640"/>
              <wp:effectExtent l="0" t="0" r="3810" b="16510"/>
              <wp:wrapNone/>
              <wp:docPr id="2035947211"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616068FA" w14:textId="4AA836EE"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6C08A" id="_x0000_t202" coordsize="21600,21600" o:spt="202" path="m,l,21600r21600,l21600,xe">
              <v:stroke joinstyle="miter"/>
              <v:path gradientshapeok="t" o:connecttype="rect"/>
            </v:shapetype>
            <v:shape id="Text Box 5" o:spid="_x0000_s1030" type="#_x0000_t202" alt="[UNCLASSIFIED]" style="position:absolute;margin-left:0;margin-top:0;width:64.2pt;height:33.2pt;z-index:25168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9mDA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" filled="f" stroked="f">
              <v:fill o:detectmouseclick="t"/>
              <v:textbox style="mso-fit-shape-to-text:t" inset="0,15pt,0,0">
                <w:txbxContent>
                  <w:p w14:paraId="616068FA" w14:textId="4AA836EE"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r>
      <w:rPr>
        <w:noProof/>
      </w:rPr>
      <w:pict w14:anchorId="56C09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3"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4820" w14:textId="2412870A" w:rsidR="006F33F0" w:rsidRPr="00B22189" w:rsidRDefault="006F33F0" w:rsidP="00B22189">
    <w:pPr>
      <w:pStyle w:val="NCEAHeaderFooter"/>
      <w:spacing w:before="0" w:after="0"/>
      <w:rPr>
        <w:color w:val="808080"/>
      </w:rPr>
    </w:pPr>
    <w:r w:rsidRPr="00B22189">
      <w:rPr>
        <w:color w:val="808080"/>
      </w:rPr>
      <w:t>Internal assessment resource Te Reo Māori 3.5A v</w:t>
    </w:r>
    <w:r w:rsidR="00A54F1B">
      <w:rPr>
        <w:color w:val="808080"/>
      </w:rPr>
      <w:t>3</w:t>
    </w:r>
    <w:r w:rsidRPr="00B22189">
      <w:rPr>
        <w:color w:val="808080"/>
      </w:rPr>
      <w:t xml:space="preserve"> for Achievement Standard 91654</w:t>
    </w:r>
  </w:p>
  <w:p w14:paraId="4DB4FCE1" w14:textId="77777777" w:rsidR="006F33F0" w:rsidRPr="008815D6" w:rsidRDefault="006F33F0" w:rsidP="00B22189">
    <w:pPr>
      <w:pStyle w:val="NCEAHeaderFooter"/>
      <w:spacing w:before="0" w:after="0"/>
      <w:rPr>
        <w:color w:val="808080"/>
        <w:u w:val="single"/>
      </w:rPr>
    </w:pPr>
    <w:r w:rsidRPr="006628D1">
      <w:rPr>
        <w:color w:val="808080"/>
      </w:rPr>
      <w:t>PAGE FOR TEACHER USE</w:t>
    </w:r>
    <w:r>
      <w:rPr>
        <w:color w:val="808080"/>
      </w:rPr>
      <w:t xml:space="preserve"> </w:t>
    </w:r>
  </w:p>
  <w:p w14:paraId="1F72F646" w14:textId="77777777" w:rsidR="006F33F0" w:rsidRPr="000B50B6" w:rsidRDefault="006F33F0" w:rsidP="00B22189">
    <w:pPr>
      <w:pStyle w:val="Heade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3CF91F8C" w:rsidR="006F33F0" w:rsidRDefault="00F5694C">
    <w:pPr>
      <w:pStyle w:val="Header"/>
    </w:pPr>
    <w:r>
      <w:rPr>
        <w:noProof/>
      </w:rPr>
      <mc:AlternateContent>
        <mc:Choice Requires="wps">
          <w:drawing>
            <wp:anchor distT="0" distB="0" distL="0" distR="0" simplePos="0" relativeHeight="251684352" behindDoc="0" locked="0" layoutInCell="1" allowOverlap="1" wp14:anchorId="3C3C0F3B" wp14:editId="07270F84">
              <wp:simplePos x="635" y="635"/>
              <wp:positionH relativeFrom="page">
                <wp:align>center</wp:align>
              </wp:positionH>
              <wp:positionV relativeFrom="page">
                <wp:align>top</wp:align>
              </wp:positionV>
              <wp:extent cx="815340" cy="421640"/>
              <wp:effectExtent l="0" t="0" r="3810" b="16510"/>
              <wp:wrapNone/>
              <wp:docPr id="951589262"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6DB7232E" w14:textId="25CD9C37"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C0F3B" id="_x0000_t202" coordsize="21600,21600" o:spt="202" path="m,l,21600r21600,l21600,xe">
              <v:stroke joinstyle="miter"/>
              <v:path gradientshapeok="t" o:connecttype="rect"/>
            </v:shapetype>
            <v:shape id="Text Box 4" o:spid="_x0000_s1032" type="#_x0000_t202" alt="[UNCLASSIFIED]" style="position:absolute;margin-left:0;margin-top:0;width:64.2pt;height:33.2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LWDQIAABw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Lk2EtY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6DB7232E" w14:textId="25CD9C37"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r>
      <w:rPr>
        <w:noProof/>
      </w:rPr>
      <w:pict w14:anchorId="2CF79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2"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48A8B6BF" w:rsidR="006F33F0" w:rsidRDefault="00F5694C">
    <w:pPr>
      <w:pStyle w:val="Header"/>
    </w:pPr>
    <w:r>
      <w:rPr>
        <w:noProof/>
      </w:rPr>
      <mc:AlternateContent>
        <mc:Choice Requires="wps">
          <w:drawing>
            <wp:anchor distT="0" distB="0" distL="0" distR="0" simplePos="0" relativeHeight="251688448" behindDoc="0" locked="0" layoutInCell="1" allowOverlap="1" wp14:anchorId="0B7798F4" wp14:editId="565E1EEC">
              <wp:simplePos x="635" y="635"/>
              <wp:positionH relativeFrom="page">
                <wp:align>center</wp:align>
              </wp:positionH>
              <wp:positionV relativeFrom="page">
                <wp:align>top</wp:align>
              </wp:positionV>
              <wp:extent cx="815340" cy="421640"/>
              <wp:effectExtent l="0" t="0" r="3810" b="16510"/>
              <wp:wrapNone/>
              <wp:docPr id="1326948369"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2651B466" w14:textId="2782749D"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7798F4" id="_x0000_t202" coordsize="21600,21600" o:spt="202" path="m,l,21600r21600,l21600,xe">
              <v:stroke joinstyle="miter"/>
              <v:path gradientshapeok="t" o:connecttype="rect"/>
            </v:shapetype>
            <v:shape id="Text Box 8" o:spid="_x0000_s1034" type="#_x0000_t202" alt="[UNCLASSIFIED]" style="position:absolute;margin-left:0;margin-top:0;width:64.2pt;height:33.2pt;z-index:25168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ggDQIAABw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A3L2CA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2651B466" w14:textId="2782749D"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r>
      <w:rPr>
        <w:noProof/>
      </w:rPr>
      <w:pict w14:anchorId="4C99E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1" o:spid="_x0000_s2056" type="#_x0000_t136" style="position:absolute;margin-left:0;margin-top:0;width:551.5pt;height:34.45pt;rotation:315;z-index:-251642368;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B079" w14:textId="3B4F3946" w:rsidR="006F33F0" w:rsidRPr="00B22189" w:rsidRDefault="006F33F0" w:rsidP="00B22189">
    <w:pPr>
      <w:pStyle w:val="NCEAHeaderFooter"/>
      <w:spacing w:before="0" w:after="0"/>
      <w:rPr>
        <w:color w:val="808080"/>
      </w:rPr>
    </w:pPr>
    <w:r w:rsidRPr="00B22189">
      <w:rPr>
        <w:color w:val="808080"/>
      </w:rPr>
      <w:t>Internal assessment resource Te Reo Māori 3.5A v</w:t>
    </w:r>
    <w:r w:rsidR="00A54F1B">
      <w:rPr>
        <w:color w:val="808080"/>
      </w:rPr>
      <w:t>3</w:t>
    </w:r>
    <w:r w:rsidRPr="00B22189">
      <w:rPr>
        <w:color w:val="808080"/>
      </w:rPr>
      <w:t xml:space="preserve"> for Achievement Standard 91654</w:t>
    </w:r>
  </w:p>
  <w:p w14:paraId="001B89A6" w14:textId="77777777" w:rsidR="006F33F0" w:rsidRPr="008815D6" w:rsidRDefault="006F33F0" w:rsidP="00B22189">
    <w:pPr>
      <w:pStyle w:val="NCEAHeaderFooter"/>
      <w:spacing w:before="0" w:after="0"/>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14:paraId="6BB9E253" w14:textId="77777777" w:rsidR="006F33F0" w:rsidRPr="008815D6" w:rsidRDefault="006F33F0" w:rsidP="00B22189">
    <w:pPr>
      <w:pStyle w:val="NCEAHeaderFooter"/>
      <w:spacing w:before="0" w:after="0"/>
      <w:rPr>
        <w:color w:val="80808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FD37" w14:textId="729579A4" w:rsidR="006F33F0" w:rsidRDefault="00F5694C">
    <w:pPr>
      <w:pStyle w:val="Header"/>
    </w:pPr>
    <w:r>
      <w:rPr>
        <w:noProof/>
      </w:rPr>
      <mc:AlternateContent>
        <mc:Choice Requires="wps">
          <w:drawing>
            <wp:anchor distT="0" distB="0" distL="0" distR="0" simplePos="0" relativeHeight="251687424" behindDoc="0" locked="0" layoutInCell="1" allowOverlap="1" wp14:anchorId="6B688B67" wp14:editId="6BBFBA9C">
              <wp:simplePos x="635" y="635"/>
              <wp:positionH relativeFrom="page">
                <wp:align>center</wp:align>
              </wp:positionH>
              <wp:positionV relativeFrom="page">
                <wp:align>top</wp:align>
              </wp:positionV>
              <wp:extent cx="815340" cy="421640"/>
              <wp:effectExtent l="0" t="0" r="3810" b="16510"/>
              <wp:wrapNone/>
              <wp:docPr id="459732852"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06EAD242" w14:textId="7990EE30"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88B67" id="_x0000_t202" coordsize="21600,21600" o:spt="202" path="m,l,21600r21600,l21600,xe">
              <v:stroke joinstyle="miter"/>
              <v:path gradientshapeok="t" o:connecttype="rect"/>
            </v:shapetype>
            <v:shape id="Text Box 7" o:spid="_x0000_s1036" type="#_x0000_t202" alt="[UNCLASSIFIED]" style="position:absolute;margin-left:0;margin-top:0;width:64.2pt;height:33.2pt;z-index:25168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GB0ah0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06EAD242" w14:textId="7990EE30" w:rsidR="00F5694C" w:rsidRPr="00F5694C" w:rsidRDefault="00F5694C" w:rsidP="00F5694C">
                    <w:pPr>
                      <w:spacing w:after="0"/>
                      <w:rPr>
                        <w:rFonts w:ascii="Calibri" w:eastAsia="Calibri" w:hAnsi="Calibri" w:cs="Calibri"/>
                        <w:noProof/>
                        <w:color w:val="000000"/>
                        <w:sz w:val="20"/>
                        <w:szCs w:val="20"/>
                      </w:rPr>
                    </w:pPr>
                    <w:r w:rsidRPr="00F5694C">
                      <w:rPr>
                        <w:rFonts w:ascii="Calibri" w:eastAsia="Calibri" w:hAnsi="Calibri" w:cs="Calibri"/>
                        <w:noProof/>
                        <w:color w:val="000000"/>
                        <w:sz w:val="20"/>
                        <w:szCs w:val="20"/>
                      </w:rPr>
                      <w:t>[UNCLASSIFIED]</w:t>
                    </w:r>
                  </w:p>
                </w:txbxContent>
              </v:textbox>
              <w10:wrap anchorx="page" anchory="page"/>
            </v:shape>
          </w:pict>
        </mc:Fallback>
      </mc:AlternateContent>
    </w:r>
    <w:r>
      <w:rPr>
        <w:noProof/>
      </w:rPr>
      <w:pict w14:anchorId="5036F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0" o:spid="_x0000_s2055" type="#_x0000_t136" style="position:absolute;margin-left:0;margin-top:0;width:551.5pt;height:34.45pt;rotation:315;z-index:-25164441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05324DB"/>
    <w:multiLevelType w:val="hybridMultilevel"/>
    <w:tmpl w:val="FFFFFFFF"/>
    <w:lvl w:ilvl="0" w:tplc="8C7264EE">
      <w:start w:val="1"/>
      <w:numFmt w:val="bullet"/>
      <w:lvlText w:val=""/>
      <w:lvlJc w:val="left"/>
      <w:pPr>
        <w:ind w:left="720" w:hanging="360"/>
      </w:pPr>
      <w:rPr>
        <w:rFonts w:ascii="Symbol" w:hAnsi="Symbol" w:hint="default"/>
      </w:rPr>
    </w:lvl>
    <w:lvl w:ilvl="1" w:tplc="9E00D12A">
      <w:start w:val="1"/>
      <w:numFmt w:val="bullet"/>
      <w:lvlText w:val="o"/>
      <w:lvlJc w:val="left"/>
      <w:pPr>
        <w:ind w:left="1440" w:hanging="360"/>
      </w:pPr>
      <w:rPr>
        <w:rFonts w:ascii="Courier New" w:hAnsi="Courier New" w:hint="default"/>
      </w:rPr>
    </w:lvl>
    <w:lvl w:ilvl="2" w:tplc="E24C1706">
      <w:start w:val="1"/>
      <w:numFmt w:val="bullet"/>
      <w:lvlText w:val=""/>
      <w:lvlJc w:val="left"/>
      <w:pPr>
        <w:ind w:left="2160" w:hanging="360"/>
      </w:pPr>
      <w:rPr>
        <w:rFonts w:ascii="Wingdings" w:hAnsi="Wingdings" w:hint="default"/>
      </w:rPr>
    </w:lvl>
    <w:lvl w:ilvl="3" w:tplc="9C5AA5E4">
      <w:start w:val="1"/>
      <w:numFmt w:val="bullet"/>
      <w:lvlText w:val=""/>
      <w:lvlJc w:val="left"/>
      <w:pPr>
        <w:ind w:left="2880" w:hanging="360"/>
      </w:pPr>
      <w:rPr>
        <w:rFonts w:ascii="Symbol" w:hAnsi="Symbol" w:hint="default"/>
      </w:rPr>
    </w:lvl>
    <w:lvl w:ilvl="4" w:tplc="8500D63C">
      <w:start w:val="1"/>
      <w:numFmt w:val="bullet"/>
      <w:lvlText w:val="o"/>
      <w:lvlJc w:val="left"/>
      <w:pPr>
        <w:ind w:left="3600" w:hanging="360"/>
      </w:pPr>
      <w:rPr>
        <w:rFonts w:ascii="Courier New" w:hAnsi="Courier New" w:hint="default"/>
      </w:rPr>
    </w:lvl>
    <w:lvl w:ilvl="5" w:tplc="51E40550">
      <w:start w:val="1"/>
      <w:numFmt w:val="bullet"/>
      <w:lvlText w:val=""/>
      <w:lvlJc w:val="left"/>
      <w:pPr>
        <w:ind w:left="4320" w:hanging="360"/>
      </w:pPr>
      <w:rPr>
        <w:rFonts w:ascii="Wingdings" w:hAnsi="Wingdings" w:hint="default"/>
      </w:rPr>
    </w:lvl>
    <w:lvl w:ilvl="6" w:tplc="08FC0226">
      <w:start w:val="1"/>
      <w:numFmt w:val="bullet"/>
      <w:lvlText w:val=""/>
      <w:lvlJc w:val="left"/>
      <w:pPr>
        <w:ind w:left="5040" w:hanging="360"/>
      </w:pPr>
      <w:rPr>
        <w:rFonts w:ascii="Symbol" w:hAnsi="Symbol" w:hint="default"/>
      </w:rPr>
    </w:lvl>
    <w:lvl w:ilvl="7" w:tplc="A718AF2A">
      <w:start w:val="1"/>
      <w:numFmt w:val="bullet"/>
      <w:lvlText w:val="o"/>
      <w:lvlJc w:val="left"/>
      <w:pPr>
        <w:ind w:left="5760" w:hanging="360"/>
      </w:pPr>
      <w:rPr>
        <w:rFonts w:ascii="Courier New" w:hAnsi="Courier New" w:hint="default"/>
      </w:rPr>
    </w:lvl>
    <w:lvl w:ilvl="8" w:tplc="86DC10E2">
      <w:start w:val="1"/>
      <w:numFmt w:val="bullet"/>
      <w:lvlText w:val=""/>
      <w:lvlJc w:val="left"/>
      <w:pPr>
        <w:ind w:left="6480" w:hanging="360"/>
      </w:pPr>
      <w:rPr>
        <w:rFonts w:ascii="Wingdings" w:hAnsi="Wingdings" w:hint="default"/>
      </w:rPr>
    </w:lvl>
  </w:abstractNum>
  <w:abstractNum w:abstractNumId="4" w15:restartNumberingAfterBreak="0">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3F52E96B"/>
    <w:multiLevelType w:val="hybridMultilevel"/>
    <w:tmpl w:val="FFFFFFFF"/>
    <w:lvl w:ilvl="0" w:tplc="2540766C">
      <w:start w:val="1"/>
      <w:numFmt w:val="bullet"/>
      <w:lvlText w:val=""/>
      <w:lvlJc w:val="left"/>
      <w:pPr>
        <w:ind w:left="720" w:hanging="360"/>
      </w:pPr>
      <w:rPr>
        <w:rFonts w:ascii="Symbol" w:hAnsi="Symbol" w:hint="default"/>
      </w:rPr>
    </w:lvl>
    <w:lvl w:ilvl="1" w:tplc="AF8C1736">
      <w:start w:val="1"/>
      <w:numFmt w:val="bullet"/>
      <w:lvlText w:val="o"/>
      <w:lvlJc w:val="left"/>
      <w:pPr>
        <w:ind w:left="1440" w:hanging="360"/>
      </w:pPr>
      <w:rPr>
        <w:rFonts w:ascii="Courier New" w:hAnsi="Courier New" w:hint="default"/>
      </w:rPr>
    </w:lvl>
    <w:lvl w:ilvl="2" w:tplc="CD749410">
      <w:start w:val="1"/>
      <w:numFmt w:val="bullet"/>
      <w:lvlText w:val=""/>
      <w:lvlJc w:val="left"/>
      <w:pPr>
        <w:ind w:left="2160" w:hanging="360"/>
      </w:pPr>
      <w:rPr>
        <w:rFonts w:ascii="Wingdings" w:hAnsi="Wingdings" w:hint="default"/>
      </w:rPr>
    </w:lvl>
    <w:lvl w:ilvl="3" w:tplc="C2DE658A">
      <w:start w:val="1"/>
      <w:numFmt w:val="bullet"/>
      <w:lvlText w:val=""/>
      <w:lvlJc w:val="left"/>
      <w:pPr>
        <w:ind w:left="2880" w:hanging="360"/>
      </w:pPr>
      <w:rPr>
        <w:rFonts w:ascii="Symbol" w:hAnsi="Symbol" w:hint="default"/>
      </w:rPr>
    </w:lvl>
    <w:lvl w:ilvl="4" w:tplc="C4B6FB0A">
      <w:start w:val="1"/>
      <w:numFmt w:val="bullet"/>
      <w:lvlText w:val="o"/>
      <w:lvlJc w:val="left"/>
      <w:pPr>
        <w:ind w:left="3600" w:hanging="360"/>
      </w:pPr>
      <w:rPr>
        <w:rFonts w:ascii="Courier New" w:hAnsi="Courier New" w:hint="default"/>
      </w:rPr>
    </w:lvl>
    <w:lvl w:ilvl="5" w:tplc="6F4AEDC0">
      <w:start w:val="1"/>
      <w:numFmt w:val="bullet"/>
      <w:lvlText w:val=""/>
      <w:lvlJc w:val="left"/>
      <w:pPr>
        <w:ind w:left="4320" w:hanging="360"/>
      </w:pPr>
      <w:rPr>
        <w:rFonts w:ascii="Wingdings" w:hAnsi="Wingdings" w:hint="default"/>
      </w:rPr>
    </w:lvl>
    <w:lvl w:ilvl="6" w:tplc="A1C20986">
      <w:start w:val="1"/>
      <w:numFmt w:val="bullet"/>
      <w:lvlText w:val=""/>
      <w:lvlJc w:val="left"/>
      <w:pPr>
        <w:ind w:left="5040" w:hanging="360"/>
      </w:pPr>
      <w:rPr>
        <w:rFonts w:ascii="Symbol" w:hAnsi="Symbol" w:hint="default"/>
      </w:rPr>
    </w:lvl>
    <w:lvl w:ilvl="7" w:tplc="C24A1358">
      <w:start w:val="1"/>
      <w:numFmt w:val="bullet"/>
      <w:lvlText w:val="o"/>
      <w:lvlJc w:val="left"/>
      <w:pPr>
        <w:ind w:left="5760" w:hanging="360"/>
      </w:pPr>
      <w:rPr>
        <w:rFonts w:ascii="Courier New" w:hAnsi="Courier New" w:hint="default"/>
      </w:rPr>
    </w:lvl>
    <w:lvl w:ilvl="8" w:tplc="7062F100">
      <w:start w:val="1"/>
      <w:numFmt w:val="bullet"/>
      <w:lvlText w:val=""/>
      <w:lvlJc w:val="left"/>
      <w:pPr>
        <w:ind w:left="6480" w:hanging="360"/>
      </w:pPr>
      <w:rPr>
        <w:rFonts w:ascii="Wingdings" w:hAnsi="Wingdings" w:hint="default"/>
      </w:rPr>
    </w:lvl>
  </w:abstractNum>
  <w:abstractNum w:abstractNumId="6" w15:restartNumberingAfterBreak="0">
    <w:nsid w:val="41995AD9"/>
    <w:multiLevelType w:val="hybridMultilevel"/>
    <w:tmpl w:val="2358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9" w15:restartNumberingAfterBreak="0">
    <w:nsid w:val="69D488D4"/>
    <w:multiLevelType w:val="hybridMultilevel"/>
    <w:tmpl w:val="FFFFFFFF"/>
    <w:lvl w:ilvl="0" w:tplc="F578961E">
      <w:start w:val="1"/>
      <w:numFmt w:val="bullet"/>
      <w:lvlText w:val=""/>
      <w:lvlJc w:val="left"/>
      <w:pPr>
        <w:ind w:left="782" w:hanging="360"/>
      </w:pPr>
      <w:rPr>
        <w:rFonts w:ascii="Symbol" w:hAnsi="Symbol" w:hint="default"/>
      </w:rPr>
    </w:lvl>
    <w:lvl w:ilvl="1" w:tplc="68027D04">
      <w:start w:val="1"/>
      <w:numFmt w:val="bullet"/>
      <w:lvlText w:val="o"/>
      <w:lvlJc w:val="left"/>
      <w:pPr>
        <w:ind w:left="1440" w:hanging="360"/>
      </w:pPr>
      <w:rPr>
        <w:rFonts w:ascii="Courier New" w:hAnsi="Courier New" w:hint="default"/>
      </w:rPr>
    </w:lvl>
    <w:lvl w:ilvl="2" w:tplc="A08C9284">
      <w:start w:val="1"/>
      <w:numFmt w:val="bullet"/>
      <w:lvlText w:val=""/>
      <w:lvlJc w:val="left"/>
      <w:pPr>
        <w:ind w:left="2160" w:hanging="360"/>
      </w:pPr>
      <w:rPr>
        <w:rFonts w:ascii="Wingdings" w:hAnsi="Wingdings" w:hint="default"/>
      </w:rPr>
    </w:lvl>
    <w:lvl w:ilvl="3" w:tplc="4E36BD42">
      <w:start w:val="1"/>
      <w:numFmt w:val="bullet"/>
      <w:lvlText w:val=""/>
      <w:lvlJc w:val="left"/>
      <w:pPr>
        <w:ind w:left="2880" w:hanging="360"/>
      </w:pPr>
      <w:rPr>
        <w:rFonts w:ascii="Symbol" w:hAnsi="Symbol" w:hint="default"/>
      </w:rPr>
    </w:lvl>
    <w:lvl w:ilvl="4" w:tplc="0450E00E">
      <w:start w:val="1"/>
      <w:numFmt w:val="bullet"/>
      <w:lvlText w:val="o"/>
      <w:lvlJc w:val="left"/>
      <w:pPr>
        <w:ind w:left="3600" w:hanging="360"/>
      </w:pPr>
      <w:rPr>
        <w:rFonts w:ascii="Courier New" w:hAnsi="Courier New" w:hint="default"/>
      </w:rPr>
    </w:lvl>
    <w:lvl w:ilvl="5" w:tplc="10C81930">
      <w:start w:val="1"/>
      <w:numFmt w:val="bullet"/>
      <w:lvlText w:val=""/>
      <w:lvlJc w:val="left"/>
      <w:pPr>
        <w:ind w:left="4320" w:hanging="360"/>
      </w:pPr>
      <w:rPr>
        <w:rFonts w:ascii="Wingdings" w:hAnsi="Wingdings" w:hint="default"/>
      </w:rPr>
    </w:lvl>
    <w:lvl w:ilvl="6" w:tplc="B420CB00">
      <w:start w:val="1"/>
      <w:numFmt w:val="bullet"/>
      <w:lvlText w:val=""/>
      <w:lvlJc w:val="left"/>
      <w:pPr>
        <w:ind w:left="5040" w:hanging="360"/>
      </w:pPr>
      <w:rPr>
        <w:rFonts w:ascii="Symbol" w:hAnsi="Symbol" w:hint="default"/>
      </w:rPr>
    </w:lvl>
    <w:lvl w:ilvl="7" w:tplc="68667C3C">
      <w:start w:val="1"/>
      <w:numFmt w:val="bullet"/>
      <w:lvlText w:val="o"/>
      <w:lvlJc w:val="left"/>
      <w:pPr>
        <w:ind w:left="5760" w:hanging="360"/>
      </w:pPr>
      <w:rPr>
        <w:rFonts w:ascii="Courier New" w:hAnsi="Courier New" w:hint="default"/>
      </w:rPr>
    </w:lvl>
    <w:lvl w:ilvl="8" w:tplc="6A78ECB0">
      <w:start w:val="1"/>
      <w:numFmt w:val="bullet"/>
      <w:lvlText w:val=""/>
      <w:lvlJc w:val="left"/>
      <w:pPr>
        <w:ind w:left="6480" w:hanging="360"/>
      </w:pPr>
      <w:rPr>
        <w:rFonts w:ascii="Wingdings" w:hAnsi="Wingdings" w:hint="default"/>
      </w:rPr>
    </w:lvl>
  </w:abstractNum>
  <w:num w:numId="1" w16cid:durableId="1552571266">
    <w:abstractNumId w:val="3"/>
  </w:num>
  <w:num w:numId="2" w16cid:durableId="2032948747">
    <w:abstractNumId w:val="5"/>
  </w:num>
  <w:num w:numId="3" w16cid:durableId="279579624">
    <w:abstractNumId w:val="9"/>
  </w:num>
  <w:num w:numId="4" w16cid:durableId="1256354534">
    <w:abstractNumId w:val="4"/>
  </w:num>
  <w:num w:numId="5" w16cid:durableId="510217808">
    <w:abstractNumId w:val="7"/>
  </w:num>
  <w:num w:numId="6" w16cid:durableId="1234312900">
    <w:abstractNumId w:val="0"/>
  </w:num>
  <w:num w:numId="7" w16cid:durableId="536166051">
    <w:abstractNumId w:val="2"/>
  </w:num>
  <w:num w:numId="8" w16cid:durableId="1773551876">
    <w:abstractNumId w:val="1"/>
  </w:num>
  <w:num w:numId="9" w16cid:durableId="1404717833">
    <w:abstractNumId w:val="6"/>
  </w:num>
  <w:num w:numId="10" w16cid:durableId="1523471978">
    <w:abstractNumId w:val="4"/>
    <w:lvlOverride w:ilvl="0">
      <w:startOverride w:val="1"/>
    </w:lvlOverride>
  </w:num>
  <w:num w:numId="11" w16cid:durableId="8163376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D"/>
    <w:rsid w:val="00001AC7"/>
    <w:rsid w:val="00001AF8"/>
    <w:rsid w:val="00002D4D"/>
    <w:rsid w:val="0000496B"/>
    <w:rsid w:val="000055CB"/>
    <w:rsid w:val="00006179"/>
    <w:rsid w:val="000066BD"/>
    <w:rsid w:val="00007221"/>
    <w:rsid w:val="00011377"/>
    <w:rsid w:val="0001781A"/>
    <w:rsid w:val="00017CCA"/>
    <w:rsid w:val="00022013"/>
    <w:rsid w:val="0002684E"/>
    <w:rsid w:val="0002706F"/>
    <w:rsid w:val="0003147B"/>
    <w:rsid w:val="000420CC"/>
    <w:rsid w:val="00050DE5"/>
    <w:rsid w:val="00050E7C"/>
    <w:rsid w:val="0005257C"/>
    <w:rsid w:val="00053322"/>
    <w:rsid w:val="000550FD"/>
    <w:rsid w:val="000559F8"/>
    <w:rsid w:val="00064CDC"/>
    <w:rsid w:val="00066821"/>
    <w:rsid w:val="00082037"/>
    <w:rsid w:val="000908AE"/>
    <w:rsid w:val="000952DF"/>
    <w:rsid w:val="000A5970"/>
    <w:rsid w:val="000B1B94"/>
    <w:rsid w:val="000B1E04"/>
    <w:rsid w:val="000B50B6"/>
    <w:rsid w:val="000C2065"/>
    <w:rsid w:val="000C6C84"/>
    <w:rsid w:val="000C6E8D"/>
    <w:rsid w:val="000C7339"/>
    <w:rsid w:val="000D46B1"/>
    <w:rsid w:val="000D4E54"/>
    <w:rsid w:val="000D6A1B"/>
    <w:rsid w:val="000E05D1"/>
    <w:rsid w:val="000E64C0"/>
    <w:rsid w:val="000F037F"/>
    <w:rsid w:val="000F05B6"/>
    <w:rsid w:val="000F2627"/>
    <w:rsid w:val="000F5ECB"/>
    <w:rsid w:val="000F76DB"/>
    <w:rsid w:val="001043D0"/>
    <w:rsid w:val="001064EA"/>
    <w:rsid w:val="00106E07"/>
    <w:rsid w:val="001145FB"/>
    <w:rsid w:val="00121248"/>
    <w:rsid w:val="00123EFA"/>
    <w:rsid w:val="00126C6E"/>
    <w:rsid w:val="00131358"/>
    <w:rsid w:val="001318DB"/>
    <w:rsid w:val="0013516E"/>
    <w:rsid w:val="00137665"/>
    <w:rsid w:val="001454BD"/>
    <w:rsid w:val="0014565F"/>
    <w:rsid w:val="00151169"/>
    <w:rsid w:val="001560F8"/>
    <w:rsid w:val="00163DDF"/>
    <w:rsid w:val="00172938"/>
    <w:rsid w:val="001743F1"/>
    <w:rsid w:val="00180659"/>
    <w:rsid w:val="001840B9"/>
    <w:rsid w:val="001A2381"/>
    <w:rsid w:val="001B5204"/>
    <w:rsid w:val="001B699A"/>
    <w:rsid w:val="001C011A"/>
    <w:rsid w:val="001C40C4"/>
    <w:rsid w:val="001D575A"/>
    <w:rsid w:val="001D5FFE"/>
    <w:rsid w:val="001E248B"/>
    <w:rsid w:val="001E3D3E"/>
    <w:rsid w:val="001E431C"/>
    <w:rsid w:val="001E4349"/>
    <w:rsid w:val="0020493D"/>
    <w:rsid w:val="00210BA3"/>
    <w:rsid w:val="00211B04"/>
    <w:rsid w:val="00217C08"/>
    <w:rsid w:val="0022062A"/>
    <w:rsid w:val="0024728C"/>
    <w:rsid w:val="00252202"/>
    <w:rsid w:val="0025555D"/>
    <w:rsid w:val="002626BE"/>
    <w:rsid w:val="002632D6"/>
    <w:rsid w:val="00263C70"/>
    <w:rsid w:val="002670AD"/>
    <w:rsid w:val="002730C0"/>
    <w:rsid w:val="0027658B"/>
    <w:rsid w:val="002769D3"/>
    <w:rsid w:val="00277635"/>
    <w:rsid w:val="00292343"/>
    <w:rsid w:val="00296620"/>
    <w:rsid w:val="002A0E3A"/>
    <w:rsid w:val="002A34F2"/>
    <w:rsid w:val="002A46EE"/>
    <w:rsid w:val="002B644B"/>
    <w:rsid w:val="002C7E93"/>
    <w:rsid w:val="002E1BC1"/>
    <w:rsid w:val="002E2B70"/>
    <w:rsid w:val="002F45AA"/>
    <w:rsid w:val="002F49A8"/>
    <w:rsid w:val="002F6E63"/>
    <w:rsid w:val="002F796A"/>
    <w:rsid w:val="0030299E"/>
    <w:rsid w:val="00302F2A"/>
    <w:rsid w:val="00302F52"/>
    <w:rsid w:val="003032FA"/>
    <w:rsid w:val="00306107"/>
    <w:rsid w:val="00311E56"/>
    <w:rsid w:val="00312677"/>
    <w:rsid w:val="00322D23"/>
    <w:rsid w:val="00331E03"/>
    <w:rsid w:val="00345D6B"/>
    <w:rsid w:val="0035187D"/>
    <w:rsid w:val="0035539D"/>
    <w:rsid w:val="00363C01"/>
    <w:rsid w:val="0037335A"/>
    <w:rsid w:val="003768D6"/>
    <w:rsid w:val="003802B9"/>
    <w:rsid w:val="00380EAF"/>
    <w:rsid w:val="00391554"/>
    <w:rsid w:val="00392B5E"/>
    <w:rsid w:val="003969F8"/>
    <w:rsid w:val="00397A24"/>
    <w:rsid w:val="003A07CA"/>
    <w:rsid w:val="003A1921"/>
    <w:rsid w:val="003A5C9C"/>
    <w:rsid w:val="003A6105"/>
    <w:rsid w:val="003A72BE"/>
    <w:rsid w:val="003B59D0"/>
    <w:rsid w:val="003B70DE"/>
    <w:rsid w:val="003C2AF8"/>
    <w:rsid w:val="003C4E8D"/>
    <w:rsid w:val="003C680F"/>
    <w:rsid w:val="003D1876"/>
    <w:rsid w:val="003D19CA"/>
    <w:rsid w:val="003D54DC"/>
    <w:rsid w:val="003F0B5C"/>
    <w:rsid w:val="003F5327"/>
    <w:rsid w:val="00400BAA"/>
    <w:rsid w:val="004027C2"/>
    <w:rsid w:val="004035FF"/>
    <w:rsid w:val="00412168"/>
    <w:rsid w:val="0041609A"/>
    <w:rsid w:val="00427F7B"/>
    <w:rsid w:val="00435037"/>
    <w:rsid w:val="00435476"/>
    <w:rsid w:val="00436E98"/>
    <w:rsid w:val="0043766B"/>
    <w:rsid w:val="004378E5"/>
    <w:rsid w:val="0044407C"/>
    <w:rsid w:val="00444475"/>
    <w:rsid w:val="004527F6"/>
    <w:rsid w:val="00454500"/>
    <w:rsid w:val="00454756"/>
    <w:rsid w:val="00462CEC"/>
    <w:rsid w:val="00470811"/>
    <w:rsid w:val="00471094"/>
    <w:rsid w:val="0047487E"/>
    <w:rsid w:val="004825B9"/>
    <w:rsid w:val="00491153"/>
    <w:rsid w:val="004957E3"/>
    <w:rsid w:val="00496020"/>
    <w:rsid w:val="004979F0"/>
    <w:rsid w:val="004A467A"/>
    <w:rsid w:val="004A647F"/>
    <w:rsid w:val="004B1BB5"/>
    <w:rsid w:val="004B341C"/>
    <w:rsid w:val="004C00C3"/>
    <w:rsid w:val="004C0F8C"/>
    <w:rsid w:val="004C1854"/>
    <w:rsid w:val="004C40C8"/>
    <w:rsid w:val="004C4A06"/>
    <w:rsid w:val="004C4AEF"/>
    <w:rsid w:val="004C7BF0"/>
    <w:rsid w:val="004E40C0"/>
    <w:rsid w:val="004E659E"/>
    <w:rsid w:val="004E7D2E"/>
    <w:rsid w:val="004F0903"/>
    <w:rsid w:val="004F1D31"/>
    <w:rsid w:val="004F2149"/>
    <w:rsid w:val="004F4D23"/>
    <w:rsid w:val="00505295"/>
    <w:rsid w:val="0051205E"/>
    <w:rsid w:val="00512DEC"/>
    <w:rsid w:val="00513C3F"/>
    <w:rsid w:val="005148A6"/>
    <w:rsid w:val="0051495D"/>
    <w:rsid w:val="00524E01"/>
    <w:rsid w:val="00543FAF"/>
    <w:rsid w:val="00571E83"/>
    <w:rsid w:val="0057285D"/>
    <w:rsid w:val="00574A91"/>
    <w:rsid w:val="00581570"/>
    <w:rsid w:val="00581581"/>
    <w:rsid w:val="00582341"/>
    <w:rsid w:val="00582BC6"/>
    <w:rsid w:val="0059128D"/>
    <w:rsid w:val="005947CB"/>
    <w:rsid w:val="00594EA7"/>
    <w:rsid w:val="005B11BD"/>
    <w:rsid w:val="005B628B"/>
    <w:rsid w:val="005B6FA5"/>
    <w:rsid w:val="005D5A32"/>
    <w:rsid w:val="005E272E"/>
    <w:rsid w:val="005F0888"/>
    <w:rsid w:val="005F562C"/>
    <w:rsid w:val="005F6B91"/>
    <w:rsid w:val="006007B2"/>
    <w:rsid w:val="006109F6"/>
    <w:rsid w:val="00610B42"/>
    <w:rsid w:val="00615100"/>
    <w:rsid w:val="0061758F"/>
    <w:rsid w:val="00620C4E"/>
    <w:rsid w:val="00622A60"/>
    <w:rsid w:val="00623F41"/>
    <w:rsid w:val="00624534"/>
    <w:rsid w:val="00624B8A"/>
    <w:rsid w:val="00632F56"/>
    <w:rsid w:val="0063664E"/>
    <w:rsid w:val="006429A1"/>
    <w:rsid w:val="00653AFC"/>
    <w:rsid w:val="006544C5"/>
    <w:rsid w:val="00656658"/>
    <w:rsid w:val="00660A18"/>
    <w:rsid w:val="00661434"/>
    <w:rsid w:val="00661AA0"/>
    <w:rsid w:val="00664645"/>
    <w:rsid w:val="00671317"/>
    <w:rsid w:val="00673FB9"/>
    <w:rsid w:val="00681531"/>
    <w:rsid w:val="00682C8C"/>
    <w:rsid w:val="00691E51"/>
    <w:rsid w:val="006957B0"/>
    <w:rsid w:val="006A01CF"/>
    <w:rsid w:val="006A1536"/>
    <w:rsid w:val="006A3116"/>
    <w:rsid w:val="006A51AA"/>
    <w:rsid w:val="006A57B3"/>
    <w:rsid w:val="006B66EE"/>
    <w:rsid w:val="006C07E4"/>
    <w:rsid w:val="006C0E66"/>
    <w:rsid w:val="006C26FB"/>
    <w:rsid w:val="006D5F21"/>
    <w:rsid w:val="006E11B5"/>
    <w:rsid w:val="006E29A2"/>
    <w:rsid w:val="006E5AA3"/>
    <w:rsid w:val="006F33F0"/>
    <w:rsid w:val="006F51D9"/>
    <w:rsid w:val="00707A78"/>
    <w:rsid w:val="0071048C"/>
    <w:rsid w:val="00714694"/>
    <w:rsid w:val="00726322"/>
    <w:rsid w:val="00730E66"/>
    <w:rsid w:val="007332F8"/>
    <w:rsid w:val="00733C12"/>
    <w:rsid w:val="00745FEE"/>
    <w:rsid w:val="00753D35"/>
    <w:rsid w:val="0076112F"/>
    <w:rsid w:val="007650BD"/>
    <w:rsid w:val="00765727"/>
    <w:rsid w:val="00765E04"/>
    <w:rsid w:val="0076794A"/>
    <w:rsid w:val="00782B5D"/>
    <w:rsid w:val="007844C0"/>
    <w:rsid w:val="00795123"/>
    <w:rsid w:val="007B181D"/>
    <w:rsid w:val="007C3BCA"/>
    <w:rsid w:val="007D44F5"/>
    <w:rsid w:val="007D4869"/>
    <w:rsid w:val="007D7D0C"/>
    <w:rsid w:val="007F070A"/>
    <w:rsid w:val="007F3C43"/>
    <w:rsid w:val="00810CE2"/>
    <w:rsid w:val="008162E1"/>
    <w:rsid w:val="00817812"/>
    <w:rsid w:val="00820E41"/>
    <w:rsid w:val="00821022"/>
    <w:rsid w:val="00822D7D"/>
    <w:rsid w:val="00827917"/>
    <w:rsid w:val="0083060E"/>
    <w:rsid w:val="00831DF0"/>
    <w:rsid w:val="00842D0D"/>
    <w:rsid w:val="00845696"/>
    <w:rsid w:val="008613D8"/>
    <w:rsid w:val="0086582E"/>
    <w:rsid w:val="00866277"/>
    <w:rsid w:val="008707EB"/>
    <w:rsid w:val="00876BCB"/>
    <w:rsid w:val="008815D6"/>
    <w:rsid w:val="00882DB9"/>
    <w:rsid w:val="008A7876"/>
    <w:rsid w:val="009000E0"/>
    <w:rsid w:val="009012A6"/>
    <w:rsid w:val="00920AC8"/>
    <w:rsid w:val="009225BB"/>
    <w:rsid w:val="00924731"/>
    <w:rsid w:val="00924BE8"/>
    <w:rsid w:val="0093233B"/>
    <w:rsid w:val="00933676"/>
    <w:rsid w:val="009448A5"/>
    <w:rsid w:val="00953B09"/>
    <w:rsid w:val="00956A94"/>
    <w:rsid w:val="009677DC"/>
    <w:rsid w:val="009708BD"/>
    <w:rsid w:val="009716BB"/>
    <w:rsid w:val="00974C3F"/>
    <w:rsid w:val="00975886"/>
    <w:rsid w:val="00975CDE"/>
    <w:rsid w:val="009807C6"/>
    <w:rsid w:val="00982173"/>
    <w:rsid w:val="00983E66"/>
    <w:rsid w:val="00984CB4"/>
    <w:rsid w:val="009947A1"/>
    <w:rsid w:val="009A25F9"/>
    <w:rsid w:val="009A40DA"/>
    <w:rsid w:val="009A46FA"/>
    <w:rsid w:val="009A7319"/>
    <w:rsid w:val="009B5B6C"/>
    <w:rsid w:val="009D13DC"/>
    <w:rsid w:val="009D2982"/>
    <w:rsid w:val="009E033F"/>
    <w:rsid w:val="009E2CF1"/>
    <w:rsid w:val="009E52E6"/>
    <w:rsid w:val="009E7BC3"/>
    <w:rsid w:val="009F2935"/>
    <w:rsid w:val="00A06D4D"/>
    <w:rsid w:val="00A20C57"/>
    <w:rsid w:val="00A213B3"/>
    <w:rsid w:val="00A236E3"/>
    <w:rsid w:val="00A249A9"/>
    <w:rsid w:val="00A263E2"/>
    <w:rsid w:val="00A3155A"/>
    <w:rsid w:val="00A37042"/>
    <w:rsid w:val="00A416A8"/>
    <w:rsid w:val="00A436A1"/>
    <w:rsid w:val="00A43DEC"/>
    <w:rsid w:val="00A47D2A"/>
    <w:rsid w:val="00A54F1B"/>
    <w:rsid w:val="00A677F3"/>
    <w:rsid w:val="00A70955"/>
    <w:rsid w:val="00A87110"/>
    <w:rsid w:val="00A90CCB"/>
    <w:rsid w:val="00A95B40"/>
    <w:rsid w:val="00AA3BF2"/>
    <w:rsid w:val="00AB0E99"/>
    <w:rsid w:val="00AB19C9"/>
    <w:rsid w:val="00AB3AF1"/>
    <w:rsid w:val="00AC2419"/>
    <w:rsid w:val="00AC3105"/>
    <w:rsid w:val="00AC5746"/>
    <w:rsid w:val="00AD5125"/>
    <w:rsid w:val="00AE18DE"/>
    <w:rsid w:val="00AE3425"/>
    <w:rsid w:val="00AE4A22"/>
    <w:rsid w:val="00AE53E2"/>
    <w:rsid w:val="00AF2A0A"/>
    <w:rsid w:val="00AF2A97"/>
    <w:rsid w:val="00AF4A8F"/>
    <w:rsid w:val="00B017D7"/>
    <w:rsid w:val="00B1034A"/>
    <w:rsid w:val="00B1085F"/>
    <w:rsid w:val="00B113FF"/>
    <w:rsid w:val="00B17251"/>
    <w:rsid w:val="00B22189"/>
    <w:rsid w:val="00B231CA"/>
    <w:rsid w:val="00B372F5"/>
    <w:rsid w:val="00B40DC0"/>
    <w:rsid w:val="00B43E67"/>
    <w:rsid w:val="00B45D36"/>
    <w:rsid w:val="00B55F2F"/>
    <w:rsid w:val="00B67745"/>
    <w:rsid w:val="00B70D86"/>
    <w:rsid w:val="00B72EE5"/>
    <w:rsid w:val="00B83544"/>
    <w:rsid w:val="00B91911"/>
    <w:rsid w:val="00B93F05"/>
    <w:rsid w:val="00B94878"/>
    <w:rsid w:val="00BA1D32"/>
    <w:rsid w:val="00BA4FB8"/>
    <w:rsid w:val="00BA5591"/>
    <w:rsid w:val="00BB0C04"/>
    <w:rsid w:val="00BB367F"/>
    <w:rsid w:val="00BC3D58"/>
    <w:rsid w:val="00BE2F9A"/>
    <w:rsid w:val="00BE59E3"/>
    <w:rsid w:val="00BF35F9"/>
    <w:rsid w:val="00BF3A4F"/>
    <w:rsid w:val="00BF5CB0"/>
    <w:rsid w:val="00C06AFD"/>
    <w:rsid w:val="00C078C2"/>
    <w:rsid w:val="00C07F45"/>
    <w:rsid w:val="00C10BC6"/>
    <w:rsid w:val="00C1778B"/>
    <w:rsid w:val="00C25DC5"/>
    <w:rsid w:val="00C25EEF"/>
    <w:rsid w:val="00C317BD"/>
    <w:rsid w:val="00C34F0F"/>
    <w:rsid w:val="00C359DE"/>
    <w:rsid w:val="00C469CD"/>
    <w:rsid w:val="00C4799E"/>
    <w:rsid w:val="00C5629D"/>
    <w:rsid w:val="00C5685D"/>
    <w:rsid w:val="00C60713"/>
    <w:rsid w:val="00C668B2"/>
    <w:rsid w:val="00C67A0E"/>
    <w:rsid w:val="00C71DB9"/>
    <w:rsid w:val="00C7405A"/>
    <w:rsid w:val="00C75058"/>
    <w:rsid w:val="00C7639E"/>
    <w:rsid w:val="00C83270"/>
    <w:rsid w:val="00C86D7E"/>
    <w:rsid w:val="00C90B5B"/>
    <w:rsid w:val="00C96139"/>
    <w:rsid w:val="00CA6DA0"/>
    <w:rsid w:val="00CA7A3B"/>
    <w:rsid w:val="00CB3F52"/>
    <w:rsid w:val="00CB5A80"/>
    <w:rsid w:val="00CB5FAF"/>
    <w:rsid w:val="00CC0676"/>
    <w:rsid w:val="00CC195C"/>
    <w:rsid w:val="00CC47FB"/>
    <w:rsid w:val="00CD0A5D"/>
    <w:rsid w:val="00CD28EB"/>
    <w:rsid w:val="00CD6470"/>
    <w:rsid w:val="00CE371B"/>
    <w:rsid w:val="00CE4AEB"/>
    <w:rsid w:val="00CF4AC0"/>
    <w:rsid w:val="00CF5446"/>
    <w:rsid w:val="00CF6875"/>
    <w:rsid w:val="00D031DE"/>
    <w:rsid w:val="00D11D0F"/>
    <w:rsid w:val="00D1534E"/>
    <w:rsid w:val="00D1711B"/>
    <w:rsid w:val="00D20CA0"/>
    <w:rsid w:val="00D20CF5"/>
    <w:rsid w:val="00D21549"/>
    <w:rsid w:val="00D23B06"/>
    <w:rsid w:val="00D2503F"/>
    <w:rsid w:val="00D323DC"/>
    <w:rsid w:val="00D36576"/>
    <w:rsid w:val="00D45993"/>
    <w:rsid w:val="00D57174"/>
    <w:rsid w:val="00D66998"/>
    <w:rsid w:val="00D67C72"/>
    <w:rsid w:val="00D708A2"/>
    <w:rsid w:val="00D709CF"/>
    <w:rsid w:val="00D80EFC"/>
    <w:rsid w:val="00D84C47"/>
    <w:rsid w:val="00D87C5E"/>
    <w:rsid w:val="00D87FCE"/>
    <w:rsid w:val="00DA1FAA"/>
    <w:rsid w:val="00DB694E"/>
    <w:rsid w:val="00DB6E4A"/>
    <w:rsid w:val="00DD148B"/>
    <w:rsid w:val="00DE11F3"/>
    <w:rsid w:val="00DE742F"/>
    <w:rsid w:val="00DF0263"/>
    <w:rsid w:val="00DF1545"/>
    <w:rsid w:val="00DF163C"/>
    <w:rsid w:val="00E069F1"/>
    <w:rsid w:val="00E21D50"/>
    <w:rsid w:val="00E247B9"/>
    <w:rsid w:val="00E24DF7"/>
    <w:rsid w:val="00E311F0"/>
    <w:rsid w:val="00E341DB"/>
    <w:rsid w:val="00E40B71"/>
    <w:rsid w:val="00E436D4"/>
    <w:rsid w:val="00E46B7B"/>
    <w:rsid w:val="00E47BF8"/>
    <w:rsid w:val="00E562E6"/>
    <w:rsid w:val="00E63441"/>
    <w:rsid w:val="00E671FA"/>
    <w:rsid w:val="00E7117B"/>
    <w:rsid w:val="00E75B15"/>
    <w:rsid w:val="00E76F6F"/>
    <w:rsid w:val="00E8695F"/>
    <w:rsid w:val="00E93479"/>
    <w:rsid w:val="00EA000C"/>
    <w:rsid w:val="00EA6B0E"/>
    <w:rsid w:val="00EB4519"/>
    <w:rsid w:val="00EC3101"/>
    <w:rsid w:val="00EC3389"/>
    <w:rsid w:val="00EC6099"/>
    <w:rsid w:val="00EC6BB3"/>
    <w:rsid w:val="00ED3CF4"/>
    <w:rsid w:val="00ED6AA2"/>
    <w:rsid w:val="00ED753D"/>
    <w:rsid w:val="00EE5587"/>
    <w:rsid w:val="00EE7836"/>
    <w:rsid w:val="00EF1880"/>
    <w:rsid w:val="00EF337B"/>
    <w:rsid w:val="00EF4C5A"/>
    <w:rsid w:val="00EF4F31"/>
    <w:rsid w:val="00F00604"/>
    <w:rsid w:val="00F0140B"/>
    <w:rsid w:val="00F01D87"/>
    <w:rsid w:val="00F0248B"/>
    <w:rsid w:val="00F140D3"/>
    <w:rsid w:val="00F15C12"/>
    <w:rsid w:val="00F17A50"/>
    <w:rsid w:val="00F21F7F"/>
    <w:rsid w:val="00F23B36"/>
    <w:rsid w:val="00F247B6"/>
    <w:rsid w:val="00F34575"/>
    <w:rsid w:val="00F466E3"/>
    <w:rsid w:val="00F52A1F"/>
    <w:rsid w:val="00F56600"/>
    <w:rsid w:val="00F5694C"/>
    <w:rsid w:val="00F6090E"/>
    <w:rsid w:val="00F721E8"/>
    <w:rsid w:val="00F72D83"/>
    <w:rsid w:val="00F74893"/>
    <w:rsid w:val="00F80843"/>
    <w:rsid w:val="00F84191"/>
    <w:rsid w:val="00F90D02"/>
    <w:rsid w:val="00F95188"/>
    <w:rsid w:val="00F957AB"/>
    <w:rsid w:val="00F95D67"/>
    <w:rsid w:val="00F962B0"/>
    <w:rsid w:val="00F9779C"/>
    <w:rsid w:val="00FA0F5D"/>
    <w:rsid w:val="00FB4063"/>
    <w:rsid w:val="00FB7C33"/>
    <w:rsid w:val="00FC25B0"/>
    <w:rsid w:val="00FC4CCC"/>
    <w:rsid w:val="00FC709F"/>
    <w:rsid w:val="00FD4F64"/>
    <w:rsid w:val="00FE5423"/>
    <w:rsid w:val="00FF1897"/>
    <w:rsid w:val="03EEFED6"/>
    <w:rsid w:val="04F8C519"/>
    <w:rsid w:val="08FC620B"/>
    <w:rsid w:val="09DAFC61"/>
    <w:rsid w:val="0A236F66"/>
    <w:rsid w:val="0D49AEAA"/>
    <w:rsid w:val="0EE5CE31"/>
    <w:rsid w:val="16B25B34"/>
    <w:rsid w:val="17BE07DD"/>
    <w:rsid w:val="1A15C44F"/>
    <w:rsid w:val="1A59ADC4"/>
    <w:rsid w:val="1A995468"/>
    <w:rsid w:val="1B9B60EA"/>
    <w:rsid w:val="1CD437A6"/>
    <w:rsid w:val="20323E0B"/>
    <w:rsid w:val="205C541B"/>
    <w:rsid w:val="2396E749"/>
    <w:rsid w:val="23D32B61"/>
    <w:rsid w:val="2409EB00"/>
    <w:rsid w:val="25820842"/>
    <w:rsid w:val="29FAF661"/>
    <w:rsid w:val="2A2225D6"/>
    <w:rsid w:val="2A65E85D"/>
    <w:rsid w:val="2D0A7BAB"/>
    <w:rsid w:val="2E8F2035"/>
    <w:rsid w:val="32B7F022"/>
    <w:rsid w:val="338A8FF1"/>
    <w:rsid w:val="351D0CDF"/>
    <w:rsid w:val="376FAB5C"/>
    <w:rsid w:val="3A6AE236"/>
    <w:rsid w:val="3ACBEDCC"/>
    <w:rsid w:val="3AFE9C4A"/>
    <w:rsid w:val="3CADE677"/>
    <w:rsid w:val="44FE0703"/>
    <w:rsid w:val="492688DC"/>
    <w:rsid w:val="494F254D"/>
    <w:rsid w:val="4B2895D2"/>
    <w:rsid w:val="4B6C986E"/>
    <w:rsid w:val="4CD074D5"/>
    <w:rsid w:val="4D78FBA4"/>
    <w:rsid w:val="5C221A06"/>
    <w:rsid w:val="5DC1C95A"/>
    <w:rsid w:val="5E373077"/>
    <w:rsid w:val="5FC064B2"/>
    <w:rsid w:val="649EBFDB"/>
    <w:rsid w:val="661B8142"/>
    <w:rsid w:val="683B95C2"/>
    <w:rsid w:val="69AE6885"/>
    <w:rsid w:val="6AEA2F96"/>
    <w:rsid w:val="6B48E8A4"/>
    <w:rsid w:val="6D50CB57"/>
    <w:rsid w:val="70020780"/>
    <w:rsid w:val="7025E54A"/>
    <w:rsid w:val="71B5F391"/>
    <w:rsid w:val="7257368D"/>
    <w:rsid w:val="7380E14B"/>
    <w:rsid w:val="746E7C5C"/>
    <w:rsid w:val="7489A71A"/>
    <w:rsid w:val="75720DED"/>
    <w:rsid w:val="758C02B9"/>
    <w:rsid w:val="7AED8873"/>
    <w:rsid w:val="7D3928F5"/>
    <w:rsid w:val="7FECAAF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0C27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US" w:eastAsia="en-US" w:bidi="ar-SA"/>
      </w:rPr>
    </w:rPrDefault>
    <w:pPrDefault>
      <w:pPr>
        <w:spacing w:before="120" w:after="120"/>
      </w:pPr>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rsid w:val="004B1BB5"/>
    <w:rPr>
      <w:sz w:val="24"/>
      <w:szCs w:val="24"/>
      <w:lang w:val="en-AU"/>
    </w:rPr>
  </w:style>
  <w:style w:type="paragraph" w:styleId="Heading1">
    <w:name w:val="heading 1"/>
    <w:basedOn w:val="Normal"/>
    <w:next w:val="Normal"/>
    <w:semiHidden/>
    <w:unhideWhenUsed/>
    <w:rsid w:val="005C6882"/>
    <w:pPr>
      <w:keepNext/>
      <w:jc w:val="center"/>
      <w:outlineLvl w:val="0"/>
    </w:pPr>
    <w:rPr>
      <w:rFonts w:ascii="Palatino" w:hAnsi="Palatino"/>
      <w:b/>
      <w:sz w:val="28"/>
      <w:szCs w:val="20"/>
      <w:lang w:val="en-US"/>
    </w:rPr>
  </w:style>
  <w:style w:type="paragraph" w:styleId="Heading3">
    <w:name w:val="heading 3"/>
    <w:basedOn w:val="Normal"/>
    <w:next w:val="Normal"/>
    <w:semiHidden/>
    <w:unhideWhenUsed/>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03E5B"/>
    <w:rPr>
      <w:color w:val="0000FF"/>
      <w:u w:val="single"/>
    </w:rPr>
  </w:style>
  <w:style w:type="character" w:styleId="FollowedHyperlink">
    <w:name w:val="FollowedHyperlink"/>
    <w:semiHidden/>
    <w:unhideWhenUsed/>
    <w:rsid w:val="00003E5B"/>
    <w:rPr>
      <w:color w:val="800080"/>
      <w:u w:val="single"/>
    </w:rPr>
  </w:style>
  <w:style w:type="paragraph" w:styleId="Footer">
    <w:name w:val="footer"/>
    <w:basedOn w:val="Normal"/>
    <w:link w:val="FooterChar"/>
    <w:unhideWhenUsed/>
    <w:rsid w:val="006628D1"/>
    <w:pPr>
      <w:tabs>
        <w:tab w:val="center" w:pos="4153"/>
        <w:tab w:val="right" w:pos="8306"/>
      </w:tabs>
    </w:pPr>
    <w:rPr>
      <w:szCs w:val="20"/>
      <w:lang w:val="en-NZ"/>
    </w:rPr>
  </w:style>
  <w:style w:type="paragraph" w:customStyle="1" w:styleId="NCEAAnnotations">
    <w:name w:val="NCEA Annotations"/>
    <w:basedOn w:val="Normal"/>
    <w:unhideWhenUsed/>
    <w:rsid w:val="001D3DA5"/>
    <w:pPr>
      <w:pBdr>
        <w:top w:val="single" w:sz="4" w:space="4" w:color="333399"/>
        <w:left w:val="single" w:sz="4" w:space="4" w:color="333399"/>
        <w:bottom w:val="single" w:sz="4" w:space="4" w:color="333399"/>
        <w:right w:val="single" w:sz="4" w:space="4" w:color="333399"/>
      </w:pBdr>
      <w:spacing w:before="80" w:after="80"/>
      <w:ind w:left="567" w:right="567"/>
    </w:pPr>
    <w:rPr>
      <w:color w:val="666699"/>
      <w:sz w:val="20"/>
      <w:szCs w:val="20"/>
      <w:lang w:val="en-NZ"/>
    </w:rPr>
  </w:style>
  <w:style w:type="paragraph" w:styleId="Header">
    <w:name w:val="header"/>
    <w:basedOn w:val="Normal"/>
    <w:link w:val="HeaderChar"/>
    <w:unhideWhenUsed/>
    <w:rsid w:val="006628D1"/>
    <w:pPr>
      <w:tabs>
        <w:tab w:val="center" w:pos="4153"/>
        <w:tab w:val="right" w:pos="8306"/>
      </w:tabs>
    </w:pPr>
    <w:rPr>
      <w:szCs w:val="20"/>
      <w:lang w:val="en-NZ"/>
    </w:rPr>
  </w:style>
  <w:style w:type="character" w:styleId="PageNumber">
    <w:name w:val="page number"/>
    <w:basedOn w:val="DefaultParagraphFont"/>
    <w:semiHidden/>
    <w:unhideWhenUsed/>
    <w:rsid w:val="006628D1"/>
  </w:style>
  <w:style w:type="paragraph" w:customStyle="1" w:styleId="NCEAHeadInfoL1">
    <w:name w:val="NCEA Head Info L1"/>
    <w:semiHidden/>
    <w:unhideWhenUsed/>
    <w:rsid w:val="006628D1"/>
    <w:pPr>
      <w:spacing w:before="200" w:after="200"/>
    </w:pPr>
    <w:rPr>
      <w:rFonts w:cs="Arial"/>
      <w:b/>
      <w:sz w:val="32"/>
      <w:lang w:val="en-NZ" w:eastAsia="en-NZ"/>
    </w:rPr>
  </w:style>
  <w:style w:type="paragraph" w:customStyle="1" w:styleId="NCEAHeadInfoL2">
    <w:name w:val="NCEA Head Info  L2"/>
    <w:basedOn w:val="Normal"/>
    <w:uiPriority w:val="99"/>
    <w:unhideWhenUsed/>
    <w:rsid w:val="006628D1"/>
    <w:rPr>
      <w:rFonts w:cs="Arial"/>
      <w:b/>
      <w:sz w:val="28"/>
      <w:szCs w:val="36"/>
      <w:lang w:val="en-NZ" w:eastAsia="en-NZ"/>
    </w:rPr>
  </w:style>
  <w:style w:type="paragraph" w:customStyle="1" w:styleId="NCEAbodytext">
    <w:name w:val="NCEA bodytext"/>
    <w:link w:val="NCEAbodytextChar"/>
    <w:unhideWhenUsed/>
    <w:qFormat/>
    <w:rsid w:val="006628D1"/>
    <w:pPr>
      <w:tabs>
        <w:tab w:val="left" w:pos="397"/>
        <w:tab w:val="left" w:pos="794"/>
        <w:tab w:val="left" w:pos="1191"/>
      </w:tabs>
    </w:pPr>
    <w:rPr>
      <w:rFonts w:cs="Arial"/>
      <w:lang w:val="en-NZ" w:eastAsia="en-NZ"/>
    </w:rPr>
  </w:style>
  <w:style w:type="paragraph" w:customStyle="1" w:styleId="NCEAInstructionsbanner">
    <w:name w:val="NCEA Instructions banner"/>
    <w:basedOn w:val="Normal"/>
    <w:unhideWhenUsed/>
    <w:rsid w:val="008B7098"/>
    <w:pPr>
      <w:keepNext/>
      <w:pBdr>
        <w:top w:val="single" w:sz="8" w:space="8" w:color="auto"/>
        <w:bottom w:val="single" w:sz="8" w:space="8" w:color="auto"/>
      </w:pBdr>
      <w:spacing w:before="160" w:after="40"/>
      <w:jc w:val="center"/>
    </w:pPr>
    <w:rPr>
      <w:rFonts w:cs="Arial"/>
      <w:b/>
      <w:sz w:val="28"/>
      <w:szCs w:val="28"/>
      <w:lang w:val="en-NZ" w:eastAsia="en-NZ"/>
    </w:rPr>
  </w:style>
  <w:style w:type="paragraph" w:customStyle="1" w:styleId="NCEAL2heading">
    <w:name w:val="NCEA L2 heading"/>
    <w:basedOn w:val="Normal"/>
    <w:link w:val="NCEAL2headingChar"/>
    <w:unhideWhenUsed/>
    <w:rsid w:val="00F95F99"/>
    <w:pPr>
      <w:keepNext/>
      <w:spacing w:before="240" w:after="180"/>
    </w:pPr>
    <w:rPr>
      <w:rFonts w:cs="Arial"/>
      <w:b/>
      <w:sz w:val="28"/>
      <w:szCs w:val="20"/>
      <w:lang w:val="en-NZ" w:eastAsia="en-NZ"/>
    </w:rPr>
  </w:style>
  <w:style w:type="paragraph" w:customStyle="1" w:styleId="NCEAbullets">
    <w:name w:val="NCEA bullets"/>
    <w:basedOn w:val="NCEAbodytext"/>
    <w:link w:val="NCEAbulletsChar"/>
    <w:unhideWhenUsed/>
    <w:qFormat/>
    <w:rsid w:val="008707EB"/>
    <w:pPr>
      <w:numPr>
        <w:numId w:val="7"/>
      </w:numPr>
      <w:tabs>
        <w:tab w:val="clear" w:pos="397"/>
        <w:tab w:val="clear" w:pos="794"/>
        <w:tab w:val="clear" w:pos="1191"/>
      </w:tabs>
      <w:spacing w:before="80" w:after="80"/>
    </w:pPr>
  </w:style>
  <w:style w:type="paragraph" w:customStyle="1" w:styleId="NCEAtablebullet">
    <w:name w:val="NCEA table bullet"/>
    <w:basedOn w:val="Normal"/>
    <w:unhideWhenUsed/>
    <w:qFormat/>
    <w:rsid w:val="00E24DF7"/>
    <w:pPr>
      <w:numPr>
        <w:numId w:val="8"/>
      </w:numPr>
      <w:tabs>
        <w:tab w:val="left" w:pos="284"/>
      </w:tabs>
      <w:spacing w:before="40" w:after="40"/>
    </w:pPr>
    <w:rPr>
      <w:sz w:val="20"/>
      <w:szCs w:val="20"/>
      <w:lang w:val="en-NZ" w:eastAsia="en-NZ"/>
    </w:rPr>
  </w:style>
  <w:style w:type="paragraph" w:customStyle="1" w:styleId="NCEAnumbers">
    <w:name w:val="NCEA numbers"/>
    <w:basedOn w:val="NCEAbullets"/>
    <w:unhideWhenUsed/>
    <w:rsid w:val="005A6720"/>
    <w:pPr>
      <w:numPr>
        <w:numId w:val="4"/>
      </w:numPr>
    </w:pPr>
  </w:style>
  <w:style w:type="paragraph" w:customStyle="1" w:styleId="NCEAtablehead">
    <w:name w:val="NCEA table head"/>
    <w:basedOn w:val="Normal"/>
    <w:unhideWhenUsed/>
    <w:rsid w:val="008B7098"/>
    <w:pPr>
      <w:spacing w:before="60" w:after="60"/>
      <w:jc w:val="center"/>
    </w:pPr>
    <w:rPr>
      <w:rFonts w:cs="Arial"/>
      <w:b/>
      <w:sz w:val="20"/>
      <w:szCs w:val="22"/>
      <w:lang w:val="en-GB" w:eastAsia="en-NZ"/>
    </w:rPr>
  </w:style>
  <w:style w:type="paragraph" w:customStyle="1" w:styleId="NCEAtablebody">
    <w:name w:val="NCEA table body"/>
    <w:basedOn w:val="Normal"/>
    <w:unhideWhenUsed/>
    <w:qFormat/>
    <w:rsid w:val="003547E3"/>
    <w:pPr>
      <w:spacing w:before="40" w:after="40"/>
    </w:pPr>
    <w:rPr>
      <w:sz w:val="20"/>
      <w:szCs w:val="20"/>
      <w:lang w:eastAsia="en-NZ"/>
    </w:rPr>
  </w:style>
  <w:style w:type="paragraph" w:customStyle="1" w:styleId="NCEAL3heading">
    <w:name w:val="NCEA L3 heading"/>
    <w:basedOn w:val="NCEAL2heading"/>
    <w:semiHidden/>
    <w:unhideWhenUsed/>
    <w:rsid w:val="008B7098"/>
    <w:rPr>
      <w:i/>
      <w:sz w:val="24"/>
    </w:rPr>
  </w:style>
  <w:style w:type="paragraph" w:customStyle="1" w:styleId="NCEAHeaderFooter">
    <w:name w:val="NCEA Header/Footer"/>
    <w:basedOn w:val="Header"/>
    <w:semiHidden/>
    <w:unhideWhenUsed/>
    <w:rsid w:val="006628D1"/>
    <w:rPr>
      <w:sz w:val="20"/>
    </w:rPr>
  </w:style>
  <w:style w:type="paragraph" w:customStyle="1" w:styleId="NCEALevel4">
    <w:name w:val="NCEA Level 4"/>
    <w:basedOn w:val="NCEAL3heading"/>
    <w:semiHidden/>
    <w:unhideWhenUsed/>
    <w:rsid w:val="008B7098"/>
    <w:pPr>
      <w:spacing w:before="180"/>
    </w:pPr>
    <w:rPr>
      <w:i w:val="0"/>
      <w:sz w:val="22"/>
      <w:szCs w:val="22"/>
    </w:rPr>
  </w:style>
  <w:style w:type="paragraph" w:styleId="BalloonText">
    <w:name w:val="Balloon Text"/>
    <w:basedOn w:val="Normal"/>
    <w:semiHidden/>
    <w:unhideWhenUsed/>
    <w:rsid w:val="008B7098"/>
    <w:rPr>
      <w:rFonts w:ascii="Lucida Grande" w:hAnsi="Lucida Grande"/>
      <w:sz w:val="18"/>
      <w:szCs w:val="18"/>
    </w:rPr>
  </w:style>
  <w:style w:type="character" w:styleId="FootnoteReference">
    <w:name w:val="footnote reference"/>
    <w:semiHidden/>
    <w:unhideWhenUsed/>
    <w:rsid w:val="00F304A4"/>
    <w:rPr>
      <w:vertAlign w:val="superscript"/>
    </w:rPr>
  </w:style>
  <w:style w:type="paragraph" w:customStyle="1" w:styleId="ColorfulList-Accent11">
    <w:name w:val="Colorful List - Accent 11"/>
    <w:basedOn w:val="Normal"/>
    <w:semiHidden/>
    <w:unhideWhenUsed/>
    <w:rsid w:val="00340A9F"/>
    <w:pPr>
      <w:ind w:left="720"/>
    </w:pPr>
    <w:rPr>
      <w:rFonts w:ascii="Arial Mäori" w:hAnsi="Arial Mäori"/>
      <w:szCs w:val="20"/>
      <w:lang w:val="en-NZ" w:eastAsia="en-NZ"/>
    </w:rPr>
  </w:style>
  <w:style w:type="paragraph" w:customStyle="1" w:styleId="NCEABulletssub">
    <w:name w:val="NCEA Bullets (sub)"/>
    <w:basedOn w:val="Normal"/>
    <w:semiHidden/>
    <w:unhideWhenUsed/>
    <w:rsid w:val="005A6720"/>
    <w:pPr>
      <w:numPr>
        <w:numId w:val="5"/>
      </w:numPr>
      <w:spacing w:before="80" w:after="80"/>
    </w:pPr>
    <w:rPr>
      <w:sz w:val="22"/>
    </w:rPr>
  </w:style>
  <w:style w:type="paragraph" w:styleId="BodyTextIndent">
    <w:name w:val="Body Text Indent"/>
    <w:basedOn w:val="Normal"/>
    <w:link w:val="BodyTextIndentChar"/>
    <w:semiHidden/>
    <w:unhideWhenUsed/>
    <w:rsid w:val="008F3C61"/>
    <w:pPr>
      <w:ind w:left="720"/>
    </w:pPr>
    <w:rPr>
      <w:szCs w:val="20"/>
      <w:lang w:val="en-GB"/>
    </w:rPr>
  </w:style>
  <w:style w:type="paragraph" w:customStyle="1" w:styleId="NCEAtableevidence">
    <w:name w:val="NCEA table evidence"/>
    <w:semiHidden/>
    <w:unhideWhenUsed/>
    <w:rsid w:val="00340A9F"/>
    <w:pPr>
      <w:spacing w:before="80" w:after="80"/>
    </w:pPr>
    <w:rPr>
      <w:rFonts w:cs="Arial"/>
      <w:i/>
      <w:lang w:val="en-AU" w:eastAsia="en-NZ"/>
    </w:rPr>
  </w:style>
  <w:style w:type="paragraph" w:customStyle="1" w:styleId="NCEAHeaderboxed">
    <w:name w:val="NCEA Header (boxed)"/>
    <w:basedOn w:val="NCEAHeadInfoL1"/>
    <w:semiHidden/>
    <w:unhideWhenUsed/>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semiHidden/>
    <w:unhideWhenUsed/>
    <w:rsid w:val="009D0B31"/>
    <w:pPr>
      <w:spacing w:before="200" w:after="200"/>
    </w:pPr>
    <w:rPr>
      <w:rFonts w:cs="Arial"/>
      <w:b/>
      <w:sz w:val="36"/>
      <w:lang w:val="en-NZ" w:eastAsia="en-NZ"/>
    </w:rPr>
  </w:style>
  <w:style w:type="paragraph" w:customStyle="1" w:styleId="NCEAtitlepageL2">
    <w:name w:val="NCEA title page L2"/>
    <w:basedOn w:val="Normal"/>
    <w:semiHidden/>
    <w:unhideWhenUsed/>
    <w:rsid w:val="009D0B31"/>
    <w:pPr>
      <w:spacing w:before="200" w:after="200"/>
    </w:pPr>
    <w:rPr>
      <w:rFonts w:cs="Arial"/>
      <w:b/>
      <w:sz w:val="28"/>
      <w:szCs w:val="36"/>
      <w:lang w:val="en-NZ" w:eastAsia="en-NZ"/>
    </w:rPr>
  </w:style>
  <w:style w:type="paragraph" w:customStyle="1" w:styleId="NCEAheader">
    <w:name w:val="NCEA header"/>
    <w:basedOn w:val="Header"/>
    <w:semiHidden/>
    <w:unhideWhenUsed/>
    <w:rsid w:val="009D0B31"/>
    <w:rPr>
      <w:sz w:val="20"/>
      <w:lang w:val="en-AU" w:eastAsia="en-NZ"/>
    </w:rPr>
  </w:style>
  <w:style w:type="paragraph" w:customStyle="1" w:styleId="NCEAtitlepageL1">
    <w:name w:val="NCEA title page L1"/>
    <w:semiHidden/>
    <w:unhideWhenUsed/>
    <w:rsid w:val="009D0B31"/>
    <w:pPr>
      <w:spacing w:before="300" w:after="200"/>
    </w:pPr>
    <w:rPr>
      <w:rFonts w:cs="Arial"/>
      <w:b/>
      <w:sz w:val="36"/>
      <w:lang w:val="en-NZ" w:eastAsia="en-NZ"/>
    </w:rPr>
  </w:style>
  <w:style w:type="paragraph" w:customStyle="1" w:styleId="NCEAfooter">
    <w:name w:val="NCEA footer"/>
    <w:basedOn w:val="Normal"/>
    <w:semiHidden/>
    <w:unhideWhenUsed/>
    <w:rsid w:val="009D0B31"/>
    <w:pPr>
      <w:tabs>
        <w:tab w:val="center" w:pos="4253"/>
      </w:tabs>
    </w:pPr>
    <w:rPr>
      <w:rFonts w:cs="Arial"/>
      <w:color w:val="808080"/>
      <w:sz w:val="22"/>
      <w:lang w:val="en-NZ" w:eastAsia="en-NZ"/>
    </w:rPr>
  </w:style>
  <w:style w:type="paragraph" w:customStyle="1" w:styleId="NCEALines">
    <w:name w:val="NCEA Lines"/>
    <w:semiHidden/>
    <w:unhideWhenUsed/>
    <w:rsid w:val="009D0B31"/>
    <w:pPr>
      <w:pBdr>
        <w:bottom w:val="single" w:sz="2" w:space="1" w:color="808080"/>
        <w:between w:val="single" w:sz="2" w:space="1" w:color="808080"/>
      </w:pBdr>
      <w:spacing w:before="40" w:after="40"/>
    </w:pPr>
    <w:rPr>
      <w:rFonts w:cs="Arial"/>
      <w:lang w:val="en-NZ" w:eastAsia="en-NZ"/>
    </w:rPr>
  </w:style>
  <w:style w:type="paragraph" w:customStyle="1" w:styleId="NCEACPHeading1">
    <w:name w:val="NCEA CP Heading 1"/>
    <w:basedOn w:val="Normal"/>
    <w:unhideWhenUsed/>
    <w:rsid w:val="00C668B2"/>
    <w:pPr>
      <w:spacing w:before="200" w:after="200"/>
      <w:jc w:val="center"/>
    </w:pPr>
    <w:rPr>
      <w:b/>
      <w:sz w:val="32"/>
      <w:lang w:val="en-US"/>
    </w:rPr>
  </w:style>
  <w:style w:type="paragraph" w:customStyle="1" w:styleId="NCEACPbodytextcentered">
    <w:name w:val="NCEA CP bodytext centered"/>
    <w:basedOn w:val="Normal"/>
    <w:unhideWhenUsed/>
    <w:rsid w:val="00C668B2"/>
    <w:pPr>
      <w:jc w:val="center"/>
    </w:pPr>
    <w:rPr>
      <w:sz w:val="22"/>
      <w:lang w:val="en-US"/>
    </w:rPr>
  </w:style>
  <w:style w:type="character" w:customStyle="1" w:styleId="NCEAbulletsChar">
    <w:name w:val="NCEA bullets Char"/>
    <w:link w:val="NCEAbullets"/>
    <w:rsid w:val="004B1BB5"/>
    <w:rPr>
      <w:rFonts w:cs="Arial"/>
      <w:lang w:val="en-NZ" w:eastAsia="en-NZ"/>
    </w:rPr>
  </w:style>
  <w:style w:type="paragraph" w:customStyle="1" w:styleId="NCEACPbodytext2">
    <w:name w:val="NCEA CP bodytext 2"/>
    <w:basedOn w:val="NCEACPbodytextcentered"/>
    <w:semiHidden/>
    <w:unhideWhenUsed/>
    <w:rsid w:val="00C668B2"/>
    <w:pPr>
      <w:spacing w:before="160" w:after="160"/>
    </w:pPr>
    <w:rPr>
      <w:sz w:val="28"/>
    </w:rPr>
  </w:style>
  <w:style w:type="paragraph" w:customStyle="1" w:styleId="NCEACPbodytext2bold">
    <w:name w:val="NCEA CP bodytext 2 bold"/>
    <w:basedOn w:val="NCEACPbodytext2"/>
    <w:semiHidden/>
    <w:unhideWhenUsed/>
    <w:rsid w:val="00C668B2"/>
    <w:rPr>
      <w:b/>
    </w:rPr>
  </w:style>
  <w:style w:type="paragraph" w:customStyle="1" w:styleId="NCEACPbodytextleft">
    <w:name w:val="NCEA CP bodytext left"/>
    <w:basedOn w:val="Normal"/>
    <w:unhideWhenUsed/>
    <w:rsid w:val="003B70DE"/>
    <w:rPr>
      <w:sz w:val="22"/>
      <w:lang w:val="en-US"/>
    </w:rPr>
  </w:style>
  <w:style w:type="character" w:customStyle="1" w:styleId="FooterChar">
    <w:name w:val="Footer Char"/>
    <w:link w:val="Footer"/>
    <w:rsid w:val="004B1BB5"/>
    <w:rPr>
      <w:sz w:val="24"/>
      <w:szCs w:val="20"/>
      <w:lang w:val="en-NZ"/>
    </w:rPr>
  </w:style>
  <w:style w:type="character" w:customStyle="1" w:styleId="HeaderChar">
    <w:name w:val="Header Char"/>
    <w:link w:val="Header"/>
    <w:rsid w:val="004B1BB5"/>
    <w:rPr>
      <w:sz w:val="24"/>
      <w:szCs w:val="20"/>
      <w:lang w:val="en-NZ"/>
    </w:rPr>
  </w:style>
  <w:style w:type="paragraph" w:customStyle="1" w:styleId="Style1">
    <w:name w:val="Style1"/>
    <w:basedOn w:val="Normal"/>
    <w:semiHidden/>
    <w:unhideWhenUsed/>
    <w:rsid w:val="001E431C"/>
    <w:pPr>
      <w:spacing w:after="240"/>
    </w:pPr>
    <w:rPr>
      <w:szCs w:val="20"/>
      <w:lang w:val="en-US" w:eastAsia="en-NZ"/>
    </w:rPr>
  </w:style>
  <w:style w:type="paragraph" w:styleId="BodyText">
    <w:name w:val="Body Text"/>
    <w:basedOn w:val="Normal"/>
    <w:link w:val="BodyTextChar"/>
    <w:semiHidden/>
    <w:unhideWhenUsed/>
    <w:rsid w:val="001E431C"/>
    <w:rPr>
      <w:lang w:val="en-US"/>
    </w:rPr>
  </w:style>
  <w:style w:type="character" w:customStyle="1" w:styleId="BodyTextChar">
    <w:name w:val="Body Text Char"/>
    <w:link w:val="BodyText"/>
    <w:semiHidden/>
    <w:rsid w:val="004B1BB5"/>
    <w:rPr>
      <w:sz w:val="24"/>
      <w:szCs w:val="24"/>
    </w:rPr>
  </w:style>
  <w:style w:type="paragraph" w:customStyle="1" w:styleId="bullet">
    <w:name w:val="bullet"/>
    <w:basedOn w:val="Normal"/>
    <w:semiHidden/>
    <w:unhideWhenUsed/>
    <w:rsid w:val="001E431C"/>
    <w:pPr>
      <w:numPr>
        <w:numId w:val="6"/>
      </w:numPr>
      <w:ind w:left="714" w:hanging="357"/>
    </w:pPr>
    <w:rPr>
      <w:sz w:val="22"/>
      <w:szCs w:val="22"/>
      <w:lang w:val="en-NZ"/>
    </w:rPr>
  </w:style>
  <w:style w:type="character" w:styleId="CommentReference">
    <w:name w:val="annotation reference"/>
    <w:semiHidden/>
    <w:unhideWhenUsed/>
    <w:rsid w:val="00C4799E"/>
    <w:rPr>
      <w:sz w:val="18"/>
      <w:szCs w:val="18"/>
    </w:rPr>
  </w:style>
  <w:style w:type="character" w:customStyle="1" w:styleId="BodyTextIndentChar">
    <w:name w:val="Body Text Indent Char"/>
    <w:link w:val="BodyTextIndent"/>
    <w:semiHidden/>
    <w:rsid w:val="004B1BB5"/>
    <w:rPr>
      <w:sz w:val="24"/>
      <w:szCs w:val="20"/>
      <w:lang w:val="en-GB"/>
    </w:rPr>
  </w:style>
  <w:style w:type="paragraph" w:styleId="CommentText">
    <w:name w:val="annotation text"/>
    <w:basedOn w:val="Normal"/>
    <w:link w:val="CommentTextChar"/>
    <w:semiHidden/>
    <w:unhideWhenUsed/>
    <w:rsid w:val="00C4799E"/>
  </w:style>
  <w:style w:type="character" w:customStyle="1" w:styleId="CommentTextChar">
    <w:name w:val="Comment Text Char"/>
    <w:link w:val="CommentText"/>
    <w:semiHidden/>
    <w:rsid w:val="004B1BB5"/>
    <w:rPr>
      <w:sz w:val="24"/>
      <w:szCs w:val="24"/>
      <w:lang w:val="en-AU"/>
    </w:rPr>
  </w:style>
  <w:style w:type="paragraph" w:styleId="CommentSubject">
    <w:name w:val="annotation subject"/>
    <w:basedOn w:val="CommentText"/>
    <w:next w:val="CommentText"/>
    <w:link w:val="CommentSubjectChar"/>
    <w:semiHidden/>
    <w:unhideWhenUsed/>
    <w:rsid w:val="00C4799E"/>
    <w:rPr>
      <w:b/>
      <w:bCs/>
    </w:rPr>
  </w:style>
  <w:style w:type="character" w:customStyle="1" w:styleId="CommentSubjectChar">
    <w:name w:val="Comment Subject Char"/>
    <w:link w:val="CommentSubject"/>
    <w:semiHidden/>
    <w:rsid w:val="004B1BB5"/>
    <w:rPr>
      <w:b/>
      <w:bCs/>
      <w:sz w:val="24"/>
      <w:szCs w:val="24"/>
      <w:lang w:val="en-AU"/>
    </w:rPr>
  </w:style>
  <w:style w:type="character" w:customStyle="1" w:styleId="NCEAbodytextinsertionChar">
    <w:name w:val="NCEA bodytext insertion Char"/>
    <w:semiHidden/>
    <w:unhideWhenUsed/>
    <w:rsid w:val="00882DB9"/>
    <w:rPr>
      <w:rFonts w:ascii="Arial" w:hAnsi="Arial" w:cs="Arial"/>
      <w:color w:val="666699"/>
      <w:sz w:val="22"/>
      <w:lang w:val="en-NZ" w:eastAsia="en-NZ" w:bidi="ar-SA"/>
    </w:rPr>
  </w:style>
  <w:style w:type="paragraph" w:styleId="ListParagraph">
    <w:name w:val="List Paragraph"/>
    <w:basedOn w:val="Normal"/>
    <w:uiPriority w:val="34"/>
    <w:unhideWhenUsed/>
    <w:rsid w:val="007B181D"/>
    <w:pPr>
      <w:ind w:left="720"/>
      <w:contextualSpacing/>
    </w:pPr>
  </w:style>
  <w:style w:type="character" w:styleId="PlaceholderText">
    <w:name w:val="Placeholder Text"/>
    <w:basedOn w:val="DefaultParagraphFont"/>
    <w:uiPriority w:val="99"/>
    <w:unhideWhenUsed/>
    <w:rsid w:val="00707A78"/>
    <w:rPr>
      <w:color w:val="808080"/>
    </w:rPr>
  </w:style>
  <w:style w:type="paragraph" w:styleId="Revision">
    <w:name w:val="Revision"/>
    <w:hidden/>
    <w:uiPriority w:val="99"/>
    <w:semiHidden/>
    <w:rsid w:val="006F33F0"/>
    <w:pPr>
      <w:spacing w:before="0" w:after="0"/>
    </w:pPr>
    <w:rPr>
      <w:sz w:val="24"/>
      <w:szCs w:val="24"/>
      <w:lang w:val="en-AU"/>
    </w:rPr>
  </w:style>
  <w:style w:type="character" w:customStyle="1" w:styleId="NCEAbodytextChar">
    <w:name w:val="NCEA bodytext Char"/>
    <w:link w:val="NCEAbodytext"/>
    <w:rsid w:val="009A46FA"/>
    <w:rPr>
      <w:rFonts w:cs="Arial"/>
      <w:lang w:val="en-NZ" w:eastAsia="en-NZ"/>
    </w:rPr>
  </w:style>
  <w:style w:type="paragraph" w:customStyle="1" w:styleId="VPSchedulebullets">
    <w:name w:val="VP Schedule bullets"/>
    <w:basedOn w:val="Normal"/>
    <w:qFormat/>
    <w:rsid w:val="009A46FA"/>
    <w:pPr>
      <w:numPr>
        <w:numId w:val="11"/>
      </w:numPr>
      <w:spacing w:before="40" w:after="40"/>
    </w:pPr>
    <w:rPr>
      <w:rFonts w:asciiTheme="minorHAnsi" w:eastAsiaTheme="minorEastAsia" w:hAnsiTheme="minorHAnsi"/>
      <w:color w:val="000000" w:themeColor="text1"/>
      <w:sz w:val="22"/>
      <w:lang w:val="en-NZ"/>
    </w:rPr>
  </w:style>
  <w:style w:type="character" w:customStyle="1" w:styleId="NCEAtablebodytextleft2Char">
    <w:name w:val="NCEA table bodytext left 2 Char"/>
    <w:link w:val="NCEAtablebodytextleft2"/>
    <w:locked/>
    <w:rsid w:val="009A46FA"/>
    <w:rPr>
      <w:rFonts w:cs="Arial"/>
    </w:rPr>
  </w:style>
  <w:style w:type="paragraph" w:customStyle="1" w:styleId="NCEAtablebodytextleft2">
    <w:name w:val="NCEA table bodytext left 2"/>
    <w:basedOn w:val="Normal"/>
    <w:link w:val="NCEAtablebodytextleft2Char"/>
    <w:rsid w:val="009A46FA"/>
    <w:pPr>
      <w:spacing w:before="40" w:after="80"/>
    </w:pPr>
    <w:rPr>
      <w:rFonts w:cs="Arial"/>
      <w:sz w:val="22"/>
      <w:szCs w:val="22"/>
      <w:lang w:val="en-US"/>
    </w:rPr>
  </w:style>
  <w:style w:type="paragraph" w:customStyle="1" w:styleId="VPScheduletext">
    <w:name w:val="VP Schedule text"/>
    <w:basedOn w:val="Normal"/>
    <w:qFormat/>
    <w:rsid w:val="009A46FA"/>
    <w:pPr>
      <w:spacing w:before="40" w:after="40"/>
    </w:pPr>
    <w:rPr>
      <w:rFonts w:asciiTheme="minorHAnsi" w:eastAsiaTheme="minorEastAsia" w:hAnsiTheme="minorHAnsi"/>
      <w:color w:val="000000" w:themeColor="text1"/>
      <w:sz w:val="22"/>
      <w:lang w:val="en-NZ"/>
    </w:rPr>
  </w:style>
  <w:style w:type="character" w:customStyle="1" w:styleId="NCEAL2headingChar">
    <w:name w:val="NCEA L2 heading Char"/>
    <w:link w:val="NCEAL2heading"/>
    <w:rsid w:val="00974C3F"/>
    <w:rPr>
      <w:rFonts w:cs="Arial"/>
      <w:b/>
      <w:sz w:val="28"/>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glossaryDocument" Target="glossary/document.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ncea.education.govt.nz/te-reo-maori/te-reo-maori?view=teaching"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customXml" Target="../customXml/item2.xml"/><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B216C9597C4141A012D3AA0B124A93"/>
        <w:category>
          <w:name w:val="General"/>
          <w:gallery w:val="placeholder"/>
        </w:category>
        <w:types>
          <w:type w:val="bbPlcHdr"/>
        </w:types>
        <w:behaviors>
          <w:behavior w:val="content"/>
        </w:behaviors>
        <w:guid w:val="{62B3D4F4-1995-473C-AB01-0C16AA0F964F}"/>
      </w:docPartPr>
      <w:docPartBody>
        <w:p w:rsidR="007C3BCA" w:rsidRDefault="007C3BCA">
          <w:pPr>
            <w:pStyle w:val="5FB216C9597C4141A012D3AA0B124A93"/>
          </w:pPr>
          <w:r w:rsidRPr="00653DB8">
            <w:rPr>
              <w:rStyle w:val="PlaceholderText"/>
            </w:rPr>
            <w:t>Click here to enter text.</w:t>
          </w:r>
        </w:p>
      </w:docPartBody>
    </w:docPart>
    <w:docPart>
      <w:docPartPr>
        <w:name w:val="C47EC7D839AD4191924B6DE926A42CA6"/>
        <w:category>
          <w:name w:val="General"/>
          <w:gallery w:val="placeholder"/>
        </w:category>
        <w:types>
          <w:type w:val="bbPlcHdr"/>
        </w:types>
        <w:behaviors>
          <w:behavior w:val="content"/>
        </w:behaviors>
        <w:guid w:val="{DF730AE6-4384-41D0-88AF-0585D25DEAA8}"/>
      </w:docPartPr>
      <w:docPartBody>
        <w:p w:rsidR="007C3BCA" w:rsidRDefault="007C3BCA">
          <w:pPr>
            <w:pStyle w:val="C47EC7D839AD4191924B6DE926A42CA6"/>
          </w:pPr>
          <w:r w:rsidRPr="007B4AE3">
            <w:rPr>
              <w:rStyle w:val="PlaceholderText"/>
            </w:rPr>
            <w:t>Choose an item.</w:t>
          </w:r>
        </w:p>
      </w:docPartBody>
    </w:docPart>
    <w:docPart>
      <w:docPartPr>
        <w:name w:val="EF5051B4E4D5489192DFA25EDCA63F7B"/>
        <w:category>
          <w:name w:val="General"/>
          <w:gallery w:val="placeholder"/>
        </w:category>
        <w:types>
          <w:type w:val="bbPlcHdr"/>
        </w:types>
        <w:behaviors>
          <w:behavior w:val="content"/>
        </w:behaviors>
        <w:guid w:val="{5041472B-6C43-4A89-9B4B-4E41D4AE2E29}"/>
      </w:docPartPr>
      <w:docPartBody>
        <w:p w:rsidR="007C3BCA" w:rsidRDefault="007C3BCA">
          <w:pPr>
            <w:pStyle w:val="EF5051B4E4D5489192DFA25EDCA63F7B"/>
          </w:pPr>
          <w:r w:rsidRPr="00653DB8">
            <w:rPr>
              <w:rStyle w:val="PlaceholderText"/>
            </w:rPr>
            <w:t>Click here to enter text.</w:t>
          </w:r>
        </w:p>
      </w:docPartBody>
    </w:docPart>
    <w:docPart>
      <w:docPartPr>
        <w:name w:val="1491784EDF1D44FDB6D20F8F76FF792F"/>
        <w:category>
          <w:name w:val="General"/>
          <w:gallery w:val="placeholder"/>
        </w:category>
        <w:types>
          <w:type w:val="bbPlcHdr"/>
        </w:types>
        <w:behaviors>
          <w:behavior w:val="content"/>
        </w:behaviors>
        <w:guid w:val="{F508D846-DDCE-4DC4-91BC-870341FD42C1}"/>
      </w:docPartPr>
      <w:docPartBody>
        <w:p w:rsidR="007C3BCA" w:rsidRDefault="007C3BCA">
          <w:pPr>
            <w:pStyle w:val="1491784EDF1D44FDB6D20F8F76FF792F"/>
          </w:pPr>
          <w:r w:rsidRPr="007B4AE3">
            <w:rPr>
              <w:rStyle w:val="PlaceholderText"/>
            </w:rPr>
            <w:t>Click here to enter text.</w:t>
          </w:r>
        </w:p>
      </w:docPartBody>
    </w:docPart>
    <w:docPart>
      <w:docPartPr>
        <w:name w:val="9DA26C81DFEB47498E86770C6F6511B4"/>
        <w:category>
          <w:name w:val="General"/>
          <w:gallery w:val="placeholder"/>
        </w:category>
        <w:types>
          <w:type w:val="bbPlcHdr"/>
        </w:types>
        <w:behaviors>
          <w:behavior w:val="content"/>
        </w:behaviors>
        <w:guid w:val="{6747F31E-D4FD-4C54-9E9B-184F0EC13CE5}"/>
      </w:docPartPr>
      <w:docPartBody>
        <w:p w:rsidR="007C3BCA" w:rsidRDefault="007C3BCA">
          <w:pPr>
            <w:pStyle w:val="9DA26C81DFEB47498E86770C6F6511B4"/>
          </w:pPr>
          <w:r w:rsidRPr="007B4AE3">
            <w:rPr>
              <w:rStyle w:val="PlaceholderText"/>
            </w:rPr>
            <w:t>Click here to enter text.</w:t>
          </w:r>
        </w:p>
      </w:docPartBody>
    </w:docPart>
    <w:docPart>
      <w:docPartPr>
        <w:name w:val="FABE1FA7BF934194877D0947BDCAEAF3"/>
        <w:category>
          <w:name w:val="General"/>
          <w:gallery w:val="placeholder"/>
        </w:category>
        <w:types>
          <w:type w:val="bbPlcHdr"/>
        </w:types>
        <w:behaviors>
          <w:behavior w:val="content"/>
        </w:behaviors>
        <w:guid w:val="{5AB35AC0-1C0B-4245-9F41-9A0B6469F763}"/>
      </w:docPartPr>
      <w:docPartBody>
        <w:p w:rsidR="007C3BCA" w:rsidRDefault="007C3BCA">
          <w:pPr>
            <w:pStyle w:val="FABE1FA7BF934194877D0947BDCAEAF3"/>
          </w:pPr>
          <w:r w:rsidRPr="007B4AE3">
            <w:rPr>
              <w:rStyle w:val="PlaceholderText"/>
            </w:rPr>
            <w:t>Click here to enter text.</w:t>
          </w:r>
        </w:p>
      </w:docPartBody>
    </w:docPart>
    <w:docPart>
      <w:docPartPr>
        <w:name w:val="B4085C2C09AB4176A8CFCD0A38A7C15E"/>
        <w:category>
          <w:name w:val="General"/>
          <w:gallery w:val="placeholder"/>
        </w:category>
        <w:types>
          <w:type w:val="bbPlcHdr"/>
        </w:types>
        <w:behaviors>
          <w:behavior w:val="content"/>
        </w:behaviors>
        <w:guid w:val="{A1C22080-A6D2-4F74-9C4C-12C96317A354}"/>
      </w:docPartPr>
      <w:docPartBody>
        <w:p w:rsidR="007C3BCA" w:rsidRDefault="007C3BCA">
          <w:pPr>
            <w:pStyle w:val="B4085C2C09AB4176A8CFCD0A38A7C15E"/>
          </w:pPr>
          <w:r>
            <w:rPr>
              <w:rStyle w:val="PlaceholderText"/>
            </w:rPr>
            <w:t>Enter month and year</w:t>
          </w:r>
        </w:p>
      </w:docPartBody>
    </w:docPart>
    <w:docPart>
      <w:docPartPr>
        <w:name w:val="32BA5DFD782A4F5E9E41813D307DC3F3"/>
        <w:category>
          <w:name w:val="General"/>
          <w:gallery w:val="placeholder"/>
        </w:category>
        <w:types>
          <w:type w:val="bbPlcHdr"/>
        </w:types>
        <w:behaviors>
          <w:behavior w:val="content"/>
        </w:behaviors>
        <w:guid w:val="{ECCF3DA7-DEBA-4B0C-916F-C357DF9BB523}"/>
      </w:docPartPr>
      <w:docPartBody>
        <w:p w:rsidR="007C3BCA" w:rsidRDefault="007C3BCA">
          <w:pPr>
            <w:pStyle w:val="32BA5DFD782A4F5E9E41813D307DC3F3"/>
          </w:pPr>
          <w:r>
            <w:rPr>
              <w:rStyle w:val="PlaceholderText"/>
            </w:rPr>
            <w:t>Enter version number</w:t>
          </w:r>
        </w:p>
      </w:docPartBody>
    </w:docPart>
    <w:docPart>
      <w:docPartPr>
        <w:name w:val="5946208E94604A62AC8EAE8B2907BC9A"/>
        <w:category>
          <w:name w:val="General"/>
          <w:gallery w:val="placeholder"/>
        </w:category>
        <w:types>
          <w:type w:val="bbPlcHdr"/>
        </w:types>
        <w:behaviors>
          <w:behavior w:val="content"/>
        </w:behaviors>
        <w:guid w:val="{1AD086C7-78BE-474E-BE94-8150FB712C67}"/>
      </w:docPartPr>
      <w:docPartBody>
        <w:p w:rsidR="007C3BCA" w:rsidRDefault="007C3BCA" w:rsidP="007C3BCA">
          <w:pPr>
            <w:pStyle w:val="5946208E94604A62AC8EAE8B2907BC9A"/>
          </w:pPr>
          <w:r w:rsidRPr="007B4AE3">
            <w:rPr>
              <w:rStyle w:val="PlaceholderText"/>
            </w:rPr>
            <w:t>Click here to enter text.</w:t>
          </w:r>
        </w:p>
      </w:docPartBody>
    </w:docPart>
    <w:docPart>
      <w:docPartPr>
        <w:name w:val="61F6E5687F164C3DA33D09ED81B46A93"/>
        <w:category>
          <w:name w:val="General"/>
          <w:gallery w:val="placeholder"/>
        </w:category>
        <w:types>
          <w:type w:val="bbPlcHdr"/>
        </w:types>
        <w:behaviors>
          <w:behavior w:val="content"/>
        </w:behaviors>
        <w:guid w:val="{133917A1-4B45-46BB-B628-63B6D1268858}"/>
      </w:docPartPr>
      <w:docPartBody>
        <w:p w:rsidR="007C3BCA" w:rsidRDefault="007C3BCA" w:rsidP="007C3BCA">
          <w:pPr>
            <w:pStyle w:val="61F6E5687F164C3DA33D09ED81B46A93"/>
          </w:pPr>
          <w:r w:rsidRPr="007B4AE3">
            <w:rPr>
              <w:rStyle w:val="PlaceholderText"/>
            </w:rPr>
            <w:t>Click here to enter text.</w:t>
          </w:r>
        </w:p>
      </w:docPartBody>
    </w:docPart>
    <w:docPart>
      <w:docPartPr>
        <w:name w:val="4CE5DB908E494FB08E2BBE9ED22412F4"/>
        <w:category>
          <w:name w:val="General"/>
          <w:gallery w:val="placeholder"/>
        </w:category>
        <w:types>
          <w:type w:val="bbPlcHdr"/>
        </w:types>
        <w:behaviors>
          <w:behavior w:val="content"/>
        </w:behaviors>
        <w:guid w:val="{255CE2AD-33D1-43C1-8236-47267FDB429C}"/>
      </w:docPartPr>
      <w:docPartBody>
        <w:p w:rsidR="007C3BCA" w:rsidRDefault="007C3BCA" w:rsidP="007C3BCA">
          <w:pPr>
            <w:pStyle w:val="4CE5DB908E494FB08E2BBE9ED22412F4"/>
          </w:pPr>
          <w:r w:rsidRPr="007B4AE3">
            <w:rPr>
              <w:rStyle w:val="PlaceholderText"/>
            </w:rPr>
            <w:t>Click here to enter text.</w:t>
          </w:r>
        </w:p>
      </w:docPartBody>
    </w:docPart>
    <w:docPart>
      <w:docPartPr>
        <w:name w:val="0A001B5A974F471DB4188E883C7AB87C"/>
        <w:category>
          <w:name w:val="General"/>
          <w:gallery w:val="placeholder"/>
        </w:category>
        <w:types>
          <w:type w:val="bbPlcHdr"/>
        </w:types>
        <w:behaviors>
          <w:behavior w:val="content"/>
        </w:behaviors>
        <w:guid w:val="{92CB11DE-1BBD-4D84-AABB-C8C437068D8E}"/>
      </w:docPartPr>
      <w:docPartBody>
        <w:p w:rsidR="007C3BCA" w:rsidRDefault="007C3BCA" w:rsidP="007C3BCA">
          <w:pPr>
            <w:pStyle w:val="0A001B5A974F471DB4188E883C7AB87C"/>
          </w:pPr>
          <w:r w:rsidRPr="007B4AE3">
            <w:rPr>
              <w:rStyle w:val="PlaceholderText"/>
            </w:rPr>
            <w:t>Click here to enter text.</w:t>
          </w:r>
        </w:p>
      </w:docPartBody>
    </w:docPart>
    <w:docPart>
      <w:docPartPr>
        <w:name w:val="CB309FEE5DC048D197F34382C487B63C"/>
        <w:category>
          <w:name w:val="General"/>
          <w:gallery w:val="placeholder"/>
        </w:category>
        <w:types>
          <w:type w:val="bbPlcHdr"/>
        </w:types>
        <w:behaviors>
          <w:behavior w:val="content"/>
        </w:behaviors>
        <w:guid w:val="{32D4A3AB-FF83-4438-8D7E-4574C62EC048}"/>
      </w:docPartPr>
      <w:docPartBody>
        <w:p w:rsidR="007C3BCA" w:rsidRDefault="007C3BCA" w:rsidP="007C3BCA">
          <w:pPr>
            <w:pStyle w:val="CB309FEE5DC048D197F34382C487B63C"/>
          </w:pPr>
          <w:r w:rsidRPr="007B4AE3">
            <w:rPr>
              <w:rStyle w:val="PlaceholderText"/>
            </w:rPr>
            <w:t>Click here to enter text.</w:t>
          </w:r>
        </w:p>
      </w:docPartBody>
    </w:docPart>
    <w:docPart>
      <w:docPartPr>
        <w:name w:val="7274894CB8DF41C18269C63ACC799303"/>
        <w:category>
          <w:name w:val="General"/>
          <w:gallery w:val="placeholder"/>
        </w:category>
        <w:types>
          <w:type w:val="bbPlcHdr"/>
        </w:types>
        <w:behaviors>
          <w:behavior w:val="content"/>
        </w:behaviors>
        <w:guid w:val="{346CF1DF-D1A6-434F-8B18-9880E1928ACF}"/>
      </w:docPartPr>
      <w:docPartBody>
        <w:p w:rsidR="007C3BCA" w:rsidRDefault="007C3BCA" w:rsidP="007C3BCA">
          <w:pPr>
            <w:pStyle w:val="7274894CB8DF41C18269C63ACC799303"/>
          </w:pPr>
          <w:r w:rsidRPr="007B4AE3">
            <w:rPr>
              <w:rStyle w:val="PlaceholderText"/>
            </w:rPr>
            <w:t>Click here to enter text.</w:t>
          </w:r>
        </w:p>
      </w:docPartBody>
    </w:docPart>
    <w:docPart>
      <w:docPartPr>
        <w:name w:val="E6DAAF3DE48C4D489525B3E3C656E6C2"/>
        <w:category>
          <w:name w:val="General"/>
          <w:gallery w:val="placeholder"/>
        </w:category>
        <w:types>
          <w:type w:val="bbPlcHdr"/>
        </w:types>
        <w:behaviors>
          <w:behavior w:val="content"/>
        </w:behaviors>
        <w:guid w:val="{53185E0C-6D06-43D5-9FEA-2A66D091A554}"/>
      </w:docPartPr>
      <w:docPartBody>
        <w:p w:rsidR="000614CE" w:rsidRDefault="00A416A8" w:rsidP="00A416A8">
          <w:pPr>
            <w:pStyle w:val="E6DAAF3DE48C4D489525B3E3C656E6C2"/>
          </w:pPr>
          <w:r>
            <w:rPr>
              <w:rStyle w:val="PlaceholderText"/>
            </w:rPr>
            <w:t>Enter NZQA ID</w:t>
          </w:r>
        </w:p>
      </w:docPartBody>
    </w:docPart>
    <w:docPart>
      <w:docPartPr>
        <w:name w:val="97ACB02F342844E49E1B26E4C3D847BD"/>
        <w:category>
          <w:name w:val="General"/>
          <w:gallery w:val="placeholder"/>
        </w:category>
        <w:types>
          <w:type w:val="bbPlcHdr"/>
        </w:types>
        <w:behaviors>
          <w:behavior w:val="content"/>
        </w:behaviors>
        <w:guid w:val="{F7B6DA58-C94C-49DC-B058-3F3610C7BD92}"/>
      </w:docPartPr>
      <w:docPartBody>
        <w:p w:rsidR="000614CE" w:rsidRDefault="00A416A8" w:rsidP="00A416A8">
          <w:pPr>
            <w:pStyle w:val="97ACB02F342844E49E1B26E4C3D847BD"/>
          </w:pPr>
          <w:r>
            <w:rPr>
              <w:rStyle w:val="PlaceholderText"/>
            </w:rPr>
            <w:t>Enter NZQA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3BCA"/>
    <w:rsid w:val="000208CE"/>
    <w:rsid w:val="000614CE"/>
    <w:rsid w:val="000E64C0"/>
    <w:rsid w:val="001529CB"/>
    <w:rsid w:val="001855F4"/>
    <w:rsid w:val="001A28E9"/>
    <w:rsid w:val="001E05BD"/>
    <w:rsid w:val="00213334"/>
    <w:rsid w:val="002E65AE"/>
    <w:rsid w:val="00355CBD"/>
    <w:rsid w:val="00520EC9"/>
    <w:rsid w:val="00564200"/>
    <w:rsid w:val="00576120"/>
    <w:rsid w:val="0062048C"/>
    <w:rsid w:val="006526D8"/>
    <w:rsid w:val="00656648"/>
    <w:rsid w:val="006A63DC"/>
    <w:rsid w:val="006E29A2"/>
    <w:rsid w:val="007431CC"/>
    <w:rsid w:val="007847A2"/>
    <w:rsid w:val="007C3BCA"/>
    <w:rsid w:val="008C7A1D"/>
    <w:rsid w:val="00A416A8"/>
    <w:rsid w:val="00A50168"/>
    <w:rsid w:val="00A962C7"/>
    <w:rsid w:val="00AA52C1"/>
    <w:rsid w:val="00B246A7"/>
    <w:rsid w:val="00C4476F"/>
    <w:rsid w:val="00C57942"/>
    <w:rsid w:val="00C96CEA"/>
    <w:rsid w:val="00CD0237"/>
    <w:rsid w:val="00CF6DFD"/>
    <w:rsid w:val="00D208FD"/>
    <w:rsid w:val="00D90757"/>
    <w:rsid w:val="00E03217"/>
    <w:rsid w:val="00F52120"/>
    <w:rsid w:val="00FB7C3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416A8"/>
    <w:rPr>
      <w:color w:val="808080"/>
    </w:rPr>
  </w:style>
  <w:style w:type="paragraph" w:customStyle="1" w:styleId="5FB216C9597C4141A012D3AA0B124A93">
    <w:name w:val="5FB216C9597C4141A012D3AA0B124A93"/>
    <w:rsid w:val="00E03217"/>
  </w:style>
  <w:style w:type="paragraph" w:customStyle="1" w:styleId="C47EC7D839AD4191924B6DE926A42CA6">
    <w:name w:val="C47EC7D839AD4191924B6DE926A42CA6"/>
    <w:rsid w:val="00E03217"/>
  </w:style>
  <w:style w:type="paragraph" w:customStyle="1" w:styleId="EF5051B4E4D5489192DFA25EDCA63F7B">
    <w:name w:val="EF5051B4E4D5489192DFA25EDCA63F7B"/>
    <w:rsid w:val="00E03217"/>
  </w:style>
  <w:style w:type="paragraph" w:customStyle="1" w:styleId="1491784EDF1D44FDB6D20F8F76FF792F">
    <w:name w:val="1491784EDF1D44FDB6D20F8F76FF792F"/>
    <w:rsid w:val="00E03217"/>
  </w:style>
  <w:style w:type="paragraph" w:customStyle="1" w:styleId="9DA26C81DFEB47498E86770C6F6511B4">
    <w:name w:val="9DA26C81DFEB47498E86770C6F6511B4"/>
    <w:rsid w:val="00E03217"/>
  </w:style>
  <w:style w:type="paragraph" w:customStyle="1" w:styleId="FABE1FA7BF934194877D0947BDCAEAF3">
    <w:name w:val="FABE1FA7BF934194877D0947BDCAEAF3"/>
    <w:rsid w:val="00E03217"/>
  </w:style>
  <w:style w:type="paragraph" w:customStyle="1" w:styleId="B4085C2C09AB4176A8CFCD0A38A7C15E">
    <w:name w:val="B4085C2C09AB4176A8CFCD0A38A7C15E"/>
    <w:rsid w:val="00E03217"/>
  </w:style>
  <w:style w:type="paragraph" w:customStyle="1" w:styleId="32BA5DFD782A4F5E9E41813D307DC3F3">
    <w:name w:val="32BA5DFD782A4F5E9E41813D307DC3F3"/>
    <w:rsid w:val="00E03217"/>
  </w:style>
  <w:style w:type="paragraph" w:customStyle="1" w:styleId="5DCDE84695F249148F0A5E27B570B6DF">
    <w:name w:val="5DCDE84695F249148F0A5E27B570B6DF"/>
    <w:rsid w:val="00E03217"/>
  </w:style>
  <w:style w:type="paragraph" w:customStyle="1" w:styleId="5946208E94604A62AC8EAE8B2907BC9A">
    <w:name w:val="5946208E94604A62AC8EAE8B2907BC9A"/>
    <w:rsid w:val="007C3BCA"/>
  </w:style>
  <w:style w:type="paragraph" w:customStyle="1" w:styleId="61F6E5687F164C3DA33D09ED81B46A93">
    <w:name w:val="61F6E5687F164C3DA33D09ED81B46A93"/>
    <w:rsid w:val="007C3BCA"/>
  </w:style>
  <w:style w:type="paragraph" w:customStyle="1" w:styleId="4CE5DB908E494FB08E2BBE9ED22412F4">
    <w:name w:val="4CE5DB908E494FB08E2BBE9ED22412F4"/>
    <w:rsid w:val="007C3BCA"/>
  </w:style>
  <w:style w:type="paragraph" w:customStyle="1" w:styleId="0A001B5A974F471DB4188E883C7AB87C">
    <w:name w:val="0A001B5A974F471DB4188E883C7AB87C"/>
    <w:rsid w:val="007C3BCA"/>
  </w:style>
  <w:style w:type="paragraph" w:customStyle="1" w:styleId="CB309FEE5DC048D197F34382C487B63C">
    <w:name w:val="CB309FEE5DC048D197F34382C487B63C"/>
    <w:rsid w:val="007C3BCA"/>
  </w:style>
  <w:style w:type="paragraph" w:customStyle="1" w:styleId="7274894CB8DF41C18269C63ACC799303">
    <w:name w:val="7274894CB8DF41C18269C63ACC799303"/>
    <w:rsid w:val="007C3BCA"/>
  </w:style>
  <w:style w:type="paragraph" w:customStyle="1" w:styleId="E6DAAF3DE48C4D489525B3E3C656E6C2">
    <w:name w:val="E6DAAF3DE48C4D489525B3E3C656E6C2"/>
    <w:rsid w:val="00A416A8"/>
  </w:style>
  <w:style w:type="paragraph" w:customStyle="1" w:styleId="97ACB02F342844E49E1B26E4C3D847BD">
    <w:name w:val="97ACB02F342844E49E1B26E4C3D847BD"/>
    <w:rsid w:val="00A41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557</_dlc_DocId>
    <_dlc_DocIdUrl xmlns="f37f3afa-dda7-4bd8-9f4a-089dec9fcbbe">
      <Url>https://educationgovtnz.sharepoint.com/sites/GRPMoEEXTTP-OCHMigration-NCEATKIchanges/_layouts/15/DocIdRedir.aspx?ID=MoEd-979828997-2557</Url>
      <Description>MoEd-979828997-2557</Description>
    </_dlc_DocIdUrl>
  </documentManagement>
</p:properties>
</file>

<file path=customXml/itemProps1.xml><?xml version="1.0" encoding="utf-8"?>
<ds:datastoreItem xmlns:ds="http://schemas.openxmlformats.org/officeDocument/2006/customXml" ds:itemID="{60F362C3-C421-409B-B988-505575FB3C7C}">
  <ds:schemaRefs>
    <ds:schemaRef ds:uri="http://schemas.openxmlformats.org/officeDocument/2006/bibliography"/>
  </ds:schemaRefs>
</ds:datastoreItem>
</file>

<file path=customXml/itemProps2.xml><?xml version="1.0" encoding="utf-8"?>
<ds:datastoreItem xmlns:ds="http://schemas.openxmlformats.org/officeDocument/2006/customXml" ds:itemID="{E640B20B-693F-45E5-83EE-71778769F735}"/>
</file>

<file path=customXml/itemProps3.xml><?xml version="1.0" encoding="utf-8"?>
<ds:datastoreItem xmlns:ds="http://schemas.openxmlformats.org/officeDocument/2006/customXml" ds:itemID="{232E37AD-45BD-49DB-8BF6-3C27B20AA9ED}"/>
</file>

<file path=customXml/itemProps4.xml><?xml version="1.0" encoding="utf-8"?>
<ds:datastoreItem xmlns:ds="http://schemas.openxmlformats.org/officeDocument/2006/customXml" ds:itemID="{0C4FE141-DCEB-47D2-88BC-7350C3912E63}"/>
</file>

<file path=customXml/itemProps5.xml><?xml version="1.0" encoding="utf-8"?>
<ds:datastoreItem xmlns:ds="http://schemas.openxmlformats.org/officeDocument/2006/customXml" ds:itemID="{DD8E49EF-6754-4BD8-851E-7EA3C452CD1B}"/>
</file>

<file path=docProps/app.xml><?xml version="1.0" encoding="utf-8"?>
<Properties xmlns="http://schemas.openxmlformats.org/officeDocument/2006/extended-properties" xmlns:vt="http://schemas.openxmlformats.org/officeDocument/2006/docPropsVTypes">
  <Template>Normal</Template>
  <TotalTime>0</TotalTime>
  <Pages>8</Pages>
  <Words>2574</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10-06T01:42:00Z</dcterms:created>
  <dcterms:modified xsi:type="dcterms:W3CDTF">2025-10-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e3487d,158c8c56,1c72c31b,38b8198e,795a16cb,6c7ea34d,1b66f774,4f17a011,4f7b054d,978c316,1781989e,2acbbea3</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6bbeecbe,3ab116e0,515b23e9,6f204da6,7aad98b9,28e94951,6d118e54,d023d56,18606d55,39d2ca1c,32f8a001,410abb16</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10-06T01:43:08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2cdf0389-c8fb-414b-8bc7-657e4d239889</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SIP_Label_25645803-7a80-4d54-bfa9-551a1ec8d4d5_ActionId">
    <vt:lpwstr>ec0391b0-6408-46f4-bea0-dc3912607252</vt:lpwstr>
  </property>
  <property fmtid="{D5CDD505-2E9C-101B-9397-08002B2CF9AE}" pid="17" name="DWDocType">
    <vt:lpwstr/>
  </property>
  <property fmtid="{D5CDD505-2E9C-101B-9397-08002B2CF9AE}" pid="18" name="DWDocVersion">
    <vt:lpwstr/>
  </property>
  <property fmtid="{D5CDD505-2E9C-101B-9397-08002B2CF9AE}" pid="19" name="MSIP_Label_25645803-7a80-4d54-bfa9-551a1ec8d4d5_SetDate">
    <vt:lpwstr>2025-08-21T22:29:20Z</vt:lpwstr>
  </property>
  <property fmtid="{D5CDD505-2E9C-101B-9397-08002B2CF9AE}" pid="20" name="MediaServiceImageTags">
    <vt:lpwstr/>
  </property>
  <property fmtid="{D5CDD505-2E9C-101B-9397-08002B2CF9AE}" pid="21" name="ContentTypeId">
    <vt:lpwstr>0x010100F0A83558B0CCB040A5645899FA458872</vt:lpwstr>
  </property>
  <property fmtid="{D5CDD505-2E9C-101B-9397-08002B2CF9AE}" pid="22" name="MSIP_Label_25645803-7a80-4d54-bfa9-551a1ec8d4d5_SiteId">
    <vt:lpwstr>e6d2d4cc-b762-486e-8894-4f5f440d5f31</vt:lpwstr>
  </property>
  <property fmtid="{D5CDD505-2E9C-101B-9397-08002B2CF9AE}" pid="23" name="DWDocClassId">
    <vt:lpwstr/>
  </property>
  <property fmtid="{D5CDD505-2E9C-101B-9397-08002B2CF9AE}" pid="24" name="MSIP_Label_25645803-7a80-4d54-bfa9-551a1ec8d4d5_Method">
    <vt:lpwstr>Privileged</vt:lpwstr>
  </property>
  <property fmtid="{D5CDD505-2E9C-101B-9397-08002B2CF9AE}" pid="25" name="MSIP_Label_25645803-7a80-4d54-bfa9-551a1ec8d4d5_Name">
    <vt:lpwstr>PERSONAL</vt:lpwstr>
  </property>
  <property fmtid="{D5CDD505-2E9C-101B-9397-08002B2CF9AE}" pid="26" name="MSIP_Label_25645803-7a80-4d54-bfa9-551a1ec8d4d5_ContentBits">
    <vt:lpwstr>0</vt:lpwstr>
  </property>
  <property fmtid="{D5CDD505-2E9C-101B-9397-08002B2CF9AE}" pid="27" name="DWDocPrecis">
    <vt:lpwstr/>
  </property>
  <property fmtid="{D5CDD505-2E9C-101B-9397-08002B2CF9AE}" pid="28" name="MSIP_Label_25645803-7a80-4d54-bfa9-551a1ec8d4d5_Enabled">
    <vt:lpwstr>true</vt:lpwstr>
  </property>
  <property fmtid="{D5CDD505-2E9C-101B-9397-08002B2CF9AE}" pid="29" name="DWDocNo">
    <vt:lpwstr/>
  </property>
  <property fmtid="{D5CDD505-2E9C-101B-9397-08002B2CF9AE}" pid="30" name="MSIP_Label_25645803-7a80-4d54-bfa9-551a1ec8d4d5_Tag">
    <vt:lpwstr>10, 0, 1, 2</vt:lpwstr>
  </property>
  <property fmtid="{D5CDD505-2E9C-101B-9397-08002B2CF9AE}" pid="31" name="DWDocAuthor">
    <vt:lpwstr/>
  </property>
  <property fmtid="{D5CDD505-2E9C-101B-9397-08002B2CF9AE}" pid="32" name="DWDocClass">
    <vt:lpwstr/>
  </property>
  <property fmtid="{D5CDD505-2E9C-101B-9397-08002B2CF9AE}" pid="33" name="_dlc_DocIdItemGuid">
    <vt:lpwstr>0c6cf7f8-9249-42b8-8475-edf348e92876</vt:lpwstr>
  </property>
  <property fmtid="{D5CDD505-2E9C-101B-9397-08002B2CF9AE}" pid="34" name="DWDocSetID">
    <vt:lpwstr/>
  </property>
  <property fmtid="{D5CDD505-2E9C-101B-9397-08002B2CF9AE}" pid="35" name="Order">
    <vt:r8>2230900</vt:r8>
  </property>
  <property fmtid="{D5CDD505-2E9C-101B-9397-08002B2CF9AE}" pid="36" name="xd_ProgID">
    <vt:lpwstr/>
  </property>
  <property fmtid="{D5CDD505-2E9C-101B-9397-08002B2CF9AE}" pid="37" name="_SourceUrl">
    <vt:lpwstr/>
  </property>
  <property fmtid="{D5CDD505-2E9C-101B-9397-08002B2CF9AE}" pid="38" name="_SharedFileIndex">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ies>
</file>